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50" w:rsidRDefault="007F2050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2050" w:rsidRDefault="007F2050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2050" w:rsidRDefault="00C31802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850255" cy="8044101"/>
            <wp:effectExtent l="0" t="0" r="0" b="0"/>
            <wp:docPr id="2" name="Рисунок 2" descr="C:\Users\Альбина\Desktop\Нач школа\технолог 1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Нач школа\технолог 1-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0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050" w:rsidRDefault="007F2050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2050" w:rsidRDefault="007F2050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2050" w:rsidRDefault="007F2050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F2050" w:rsidRDefault="007F2050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96886" w:rsidRPr="009D76B0" w:rsidRDefault="00B96886" w:rsidP="0068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ТЕХНОЛОГИЯ</w:t>
      </w:r>
    </w:p>
    <w:p w:rsidR="00B96886" w:rsidRPr="009D76B0" w:rsidRDefault="00B96886" w:rsidP="00452A29">
      <w:pPr>
        <w:shd w:val="clear" w:color="auto" w:fill="FFFFFF"/>
        <w:tabs>
          <w:tab w:val="num" w:pos="0"/>
          <w:tab w:val="left" w:pos="709"/>
        </w:tabs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96886" w:rsidRPr="009D76B0" w:rsidRDefault="00B96886" w:rsidP="00B96886">
      <w:pPr>
        <w:shd w:val="clear" w:color="auto" w:fill="FFFFFF"/>
        <w:tabs>
          <w:tab w:val="num" w:pos="720"/>
        </w:tabs>
        <w:spacing w:after="0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48BC" w:rsidRPr="009D76B0" w:rsidRDefault="004748BC" w:rsidP="00452A2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нормативными документами, определяющими содержание данного учебного курса, являются:</w:t>
      </w:r>
    </w:p>
    <w:p w:rsidR="004748BC" w:rsidRPr="009D76B0" w:rsidRDefault="004748BC" w:rsidP="00452A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кон РФ «Об образовании в Российской Федерации» № 273- ФЗ от 29 декабря 2012 г </w:t>
      </w:r>
    </w:p>
    <w:p w:rsidR="004748BC" w:rsidRPr="009D76B0" w:rsidRDefault="004748BC" w:rsidP="00452A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6 октября 2009г. № 373 , зарегистрирован в Минюсте России 22 декабря 2009г., регистрационный номер 17785)»Об утверждении и введении в действия ФГОС начального общего образования»</w:t>
      </w:r>
    </w:p>
    <w:p w:rsidR="004748BC" w:rsidRPr="009D76B0" w:rsidRDefault="004748BC" w:rsidP="00452A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каз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ующих образовательные программы общего образования и имеющих государственную аккредитацию., на 2014/2015 учебный год» от 31 марта 2014 г. №253 .</w:t>
      </w:r>
    </w:p>
    <w:p w:rsidR="004748BC" w:rsidRPr="009D76B0" w:rsidRDefault="004748BC" w:rsidP="00452A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каз Министерства образования РФ от 09 марта 2004 г.№ 1312 «Об утверждении федерального базисного учебного плана и примерных учебных планов для образовательных учреждений, реализующих программы общего образования » (с изменениями)</w:t>
      </w:r>
    </w:p>
    <w:p w:rsidR="004748BC" w:rsidRPr="009D76B0" w:rsidRDefault="004748BC" w:rsidP="00452A29">
      <w:pPr>
        <w:suppressAutoHyphens/>
        <w:spacing w:after="12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Ф от 29 декабря 2010 г. № 189, зарегистрированным в Минюсте России 3 марта 2011 г, регистрационный номер  № 19993)</w:t>
      </w:r>
    </w:p>
    <w:p w:rsidR="004748BC" w:rsidRPr="009D76B0" w:rsidRDefault="00452A29" w:rsidP="00452A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748BC"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Закон Свердловской области от 15 июля 2013 г № 78-ОЗ «Об образовании 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4748BC"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рдловской области»</w:t>
      </w:r>
    </w:p>
    <w:p w:rsidR="000E3B17" w:rsidRPr="009D76B0" w:rsidRDefault="00452A29" w:rsidP="00452A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E3B17"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став Муниципального казенного общеобразовательного учреждения  «Рахмангуловская средняя общеобразовательная школа» (новая редакция),  утвержден приказом начальника муниципального отдела управления образованием муниципального образования </w:t>
      </w:r>
      <w:proofErr w:type="spellStart"/>
      <w:r w:rsidR="000E3B17"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уфимский</w:t>
      </w:r>
      <w:proofErr w:type="spellEnd"/>
      <w:r w:rsidR="000E3B17"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 от 22.08.2014г. </w:t>
      </w:r>
      <w:proofErr w:type="spellStart"/>
      <w:proofErr w:type="gramStart"/>
      <w:r w:rsidR="000E3B17"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Пр</w:t>
      </w:r>
      <w:proofErr w:type="spellEnd"/>
      <w:proofErr w:type="gramEnd"/>
      <w:r w:rsidR="000E3B17"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406 зарегистрирован в Межрайонной ИФНС России № 2 по Свердловской области </w:t>
      </w:r>
      <w:r w:rsidR="000E3B17" w:rsidRPr="009D76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внесено в ЕГРЮЛ запись  ГРН 2146619015299 от 24.10.14).</w:t>
      </w:r>
      <w:r w:rsidR="000E3B17" w:rsidRPr="009D76B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0E3B17"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E3B17" w:rsidRPr="009D76B0" w:rsidRDefault="000E3B17" w:rsidP="00452A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ая образовательная программа МКОУ «Рахмангуловская  СОШ» начального общего образования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ённая приказом директора МКОУ «Рахмангуловская   СОШ» № 235-А от 18.10.2014г.</w:t>
      </w:r>
    </w:p>
    <w:p w:rsidR="000E3B17" w:rsidRPr="009D76B0" w:rsidRDefault="000E3B17" w:rsidP="00452A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ожение о рабочих программах по учебным предметам, утверждённое приказом директора МКОУ «Рахмангуловская СОШ»   № 163 от 30 08.14.</w:t>
      </w:r>
    </w:p>
    <w:p w:rsidR="00381C40" w:rsidRPr="009D76B0" w:rsidRDefault="00381C40" w:rsidP="00452A29">
      <w:pPr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D76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чебный план МКОУ «Рахмангуловская СОШ» на 2015-2016 учебный год. Приказ     № 195от 130.08.2015 г.</w:t>
      </w:r>
    </w:p>
    <w:p w:rsidR="00B96886" w:rsidRPr="009D76B0" w:rsidRDefault="00452A29" w:rsidP="00452A2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Start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начального общего образования по технологии для ОУ и авторской программы </w:t>
      </w:r>
      <w:proofErr w:type="spellStart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ой</w:t>
      </w:r>
      <w:proofErr w:type="spellEnd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ой Н.В., </w:t>
      </w:r>
      <w:proofErr w:type="spellStart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="00B9688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, Добромысловой Н.В., Шипиловой Н.В. «Технология. 1-4 классы» </w:t>
      </w:r>
      <w:proofErr w:type="gramEnd"/>
    </w:p>
    <w:p w:rsidR="00B96886" w:rsidRPr="009D76B0" w:rsidRDefault="00B96886" w:rsidP="00B9688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предмета «Технология» выходят за рамки обеспечения </w:t>
      </w:r>
      <w:r w:rsidR="00CD6AFF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D6AFF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сведениями о технико-технологической картине мира. В начальной школе при 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м содержательном и методическом наполнении данный предмет может стать опорным для формирования системы универсальных учебных действий. В нём все элементы учебной деятельности (планирование, ориентировка в задании, преобразование, оценка продукта, умения распознавать и ставить задачи, возникающие в контексте практической ситуации, предлагать практические способы решения, добиваться достижения результата и т. д.) предстают в наглядном виде и тем самым становятся более понятными для детей. Знание последовательности этапов работы,  четкое выполнение алгоритмов, строгое следование правилам необходимы для успешного выполнения заданий на любом школьном предмете.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344B1C" w:rsidRPr="009D76B0" w:rsidRDefault="00344B1C" w:rsidP="00344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86" w:rsidRPr="009D76B0" w:rsidRDefault="00B96886" w:rsidP="00344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технологии в начальной школе</w:t>
      </w:r>
      <w:r w:rsidRPr="009D76B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:</w:t>
      </w:r>
    </w:p>
    <w:p w:rsidR="00B96886" w:rsidRPr="009D76B0" w:rsidRDefault="00B96886" w:rsidP="00B96886">
      <w:pPr>
        <w:numPr>
          <w:ilvl w:val="0"/>
          <w:numId w:val="5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ладение технологическими знаниями и технико-технологическими умениями.</w:t>
      </w:r>
    </w:p>
    <w:p w:rsidR="00B96886" w:rsidRPr="009D76B0" w:rsidRDefault="00B96886" w:rsidP="00B96886">
      <w:pPr>
        <w:numPr>
          <w:ilvl w:val="0"/>
          <w:numId w:val="5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воение продуктивной проектной деятельности.</w:t>
      </w:r>
    </w:p>
    <w:p w:rsidR="00D079DC" w:rsidRPr="009D76B0" w:rsidRDefault="00B96886" w:rsidP="004748BC">
      <w:pPr>
        <w:numPr>
          <w:ilvl w:val="0"/>
          <w:numId w:val="5"/>
        </w:numPr>
        <w:tabs>
          <w:tab w:val="clear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позитивного эмоционально-ценностного отношения к труду и людям труда.</w:t>
      </w:r>
    </w:p>
    <w:p w:rsidR="004748BC" w:rsidRPr="009D76B0" w:rsidRDefault="004748BC" w:rsidP="00CD6A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886" w:rsidRPr="009D76B0" w:rsidRDefault="00B96886" w:rsidP="004748B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курса: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уховно-нравственное развитие </w:t>
      </w:r>
      <w:proofErr w:type="gramStart"/>
      <w:r w:rsidR="00CD6AFF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D6AFF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воение нравственно-эстетического и социально-исторического опыта человечества, отраженного в материальной культуре;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B96886" w:rsidRPr="009D76B0" w:rsidRDefault="00B96886" w:rsidP="00B96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B96886" w:rsidRPr="009D76B0" w:rsidRDefault="00B96886" w:rsidP="00B96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B96886" w:rsidRPr="009D76B0" w:rsidRDefault="00B96886" w:rsidP="00B96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B96886" w:rsidRPr="009D76B0" w:rsidRDefault="00B96886" w:rsidP="00B96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B96886" w:rsidRPr="009D76B0" w:rsidRDefault="00B96886" w:rsidP="00B96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 мотивации успеха, готовности к действиям в новых условиях и нестандартных ситуациях;</w:t>
      </w:r>
    </w:p>
    <w:p w:rsidR="00B96886" w:rsidRPr="009D76B0" w:rsidRDefault="00B96886" w:rsidP="00B96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B96886" w:rsidRPr="009D76B0" w:rsidRDefault="00B96886" w:rsidP="00B96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9D76B0" w:rsidRDefault="00B96886" w:rsidP="00B968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им комплектом. 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9D76B0" w:rsidRDefault="00B96886" w:rsidP="00B96886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оговцева Н.И., Богданова Н.В.,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Технология: Учебник: 1 класс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1</w:t>
      </w:r>
    </w:p>
    <w:p w:rsidR="00B96886" w:rsidRPr="009D76B0" w:rsidRDefault="00B96886" w:rsidP="00B96886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,Шипило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Технология: Учебник: 2 клас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1</w:t>
      </w:r>
    </w:p>
    <w:p w:rsidR="00B96886" w:rsidRPr="009D76B0" w:rsidRDefault="00B96886" w:rsidP="00B96886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Добромыслова Н.В. Технология: Учебник: 3 клас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2</w:t>
      </w:r>
    </w:p>
    <w:p w:rsidR="00B96886" w:rsidRPr="009D76B0" w:rsidRDefault="00B96886" w:rsidP="00B96886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,Добромысло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: Учебник: 4клас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3</w:t>
      </w:r>
    </w:p>
    <w:p w:rsidR="00B96886" w:rsidRPr="009D76B0" w:rsidRDefault="00B96886" w:rsidP="00B96886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Технология: Рабочая тетрадь: 1 класс.</w:t>
      </w:r>
      <w:proofErr w:type="gramStart"/>
      <w:r w:rsidR="00FE0BAD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174484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5</w:t>
      </w:r>
    </w:p>
    <w:p w:rsidR="00B96886" w:rsidRPr="009D76B0" w:rsidRDefault="00B96886" w:rsidP="00B96886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Добромыслова Н.В. Технология: Рабочая тетрадь: 2 класс.</w:t>
      </w:r>
      <w:proofErr w:type="gramStart"/>
      <w:r w:rsidR="00FE0BAD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174484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5</w:t>
      </w:r>
    </w:p>
    <w:p w:rsidR="00B96886" w:rsidRPr="009D76B0" w:rsidRDefault="00B96886" w:rsidP="00B96886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Добромыслова Н.В. Технология: Рабочая тетрадь: 3 класс.</w:t>
      </w:r>
      <w:proofErr w:type="gramStart"/>
      <w:r w:rsidR="00FE0BAD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174484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5</w:t>
      </w:r>
    </w:p>
    <w:p w:rsidR="00FE0BAD" w:rsidRPr="009D76B0" w:rsidRDefault="00B96886" w:rsidP="00FE0BAD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. Технология: Рабочая тетрадь: 4 класс</w:t>
      </w:r>
      <w:proofErr w:type="gramStart"/>
      <w:r w:rsidR="00FE0BAD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4484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174484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5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9D76B0" w:rsidRDefault="00B96886" w:rsidP="00B968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 учебного предмета.</w:t>
      </w:r>
    </w:p>
    <w:p w:rsidR="00B96886" w:rsidRPr="009D76B0" w:rsidRDefault="00B96886" w:rsidP="00B968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86" w:rsidRPr="009D76B0" w:rsidRDefault="00B96886" w:rsidP="00B9688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й основой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ы являются: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9D7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но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D7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ный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D7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учение  на основе реализации в образовательном процессе теории деятельности: переход внешних действий во внутренние умственные процессы и   формирование психических действий субъекта из внешних 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П.Я.Гальперин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.Ф.Талызин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</w:t>
      </w:r>
      <w:r w:rsidRPr="009D76B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).</w:t>
      </w:r>
      <w:proofErr w:type="gramEnd"/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- </w:t>
      </w:r>
      <w:r w:rsidRPr="009D76B0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Теория</w:t>
      </w:r>
      <w:r w:rsidRPr="009D76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D76B0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развития</w:t>
      </w:r>
      <w:r w:rsidRPr="009D76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D76B0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личности</w:t>
      </w:r>
      <w:r w:rsidRPr="009D76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="00BE61F9" w:rsidRPr="009D76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</w:t>
      </w:r>
      <w:r w:rsidRPr="009D76B0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уча</w:t>
      </w:r>
      <w:r w:rsidR="00BE61F9" w:rsidRPr="009D76B0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ю</w:t>
      </w:r>
      <w:r w:rsidRPr="009D76B0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щегося на основе освоения универсальных</w:t>
      </w:r>
      <w:r w:rsidRPr="009D76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D76B0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способов</w:t>
      </w:r>
      <w:r w:rsidRPr="009D76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Pr="009D76B0">
        <w:rPr>
          <w:rFonts w:ascii="Times New Roman" w:eastAsia="Times New Roman" w:hAnsi="Times New Roman" w:cs="Times New Roman"/>
          <w:i/>
          <w:spacing w:val="6"/>
          <w:sz w:val="24"/>
          <w:szCs w:val="24"/>
          <w:lang w:eastAsia="ru-RU"/>
        </w:rPr>
        <w:t>деятельности</w:t>
      </w:r>
      <w:r w:rsidRPr="009D76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: понимание процесса учения не только как усвоение системы знаний, умений, и навыков, но и как процесс развития личности, обретения духовно-нравственного и социального опыта.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изучение начального курса  технологии   через </w:t>
      </w:r>
      <w:r w:rsidRPr="009D7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мысление младшим школьником  деятельности человека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осваивающего природу на Земле, в Воде, в Воздухе и в информационном пространстве. Освоение содержания предмета осуществляется на основе   </w:t>
      </w:r>
      <w:r w:rsidRPr="009D7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ой проектной деятельности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Формирование конструкторско-технологических знаний и умений происходит в процессе работы  с </w:t>
      </w:r>
      <w:r w:rsidRPr="009D7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ческой картой.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основных разделов -  «Человек и земля», «Человек и вода», «Человек и воздух», «Человек и информация».  В    каждой теме реализован  принцип: от деятельности под контролем учителя к самостоятельному изготовлению определенной «продукции», реализации конкретного проекта.</w:t>
      </w:r>
    </w:p>
    <w:p w:rsidR="00B96886" w:rsidRPr="009D76B0" w:rsidRDefault="00B96886" w:rsidP="00B9688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программе отводится содержанию </w:t>
      </w: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х  работ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предусматривает: </w:t>
      </w:r>
    </w:p>
    <w:p w:rsidR="00B96886" w:rsidRPr="009D76B0" w:rsidRDefault="00B96886" w:rsidP="00FE0BAD">
      <w:pPr>
        <w:numPr>
          <w:ilvl w:val="0"/>
          <w:numId w:val="6"/>
        </w:numPr>
        <w:tabs>
          <w:tab w:val="clear" w:pos="856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детей с рабочими технологическими операциями, порядком их выполнения при изготовлении изделия, подбором необходимых материалов и инструментов; </w:t>
      </w:r>
    </w:p>
    <w:p w:rsidR="00B96886" w:rsidRPr="009D76B0" w:rsidRDefault="00B96886" w:rsidP="00FE0BA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инвариантными составляющими технологических операций (способами работы)  </w:t>
      </w:r>
      <w:r w:rsidRPr="009D7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метки,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кроя, сборки, отделки;</w:t>
      </w:r>
    </w:p>
    <w:p w:rsidR="00B96886" w:rsidRPr="009D76B0" w:rsidRDefault="00B96886" w:rsidP="00FE0BAD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е ознакомление с законами природы, на которые опирается человек при работе;  </w:t>
      </w:r>
    </w:p>
    <w:p w:rsidR="00B96886" w:rsidRPr="009D76B0" w:rsidRDefault="00B96886" w:rsidP="00FE0BA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о свойствами материалов, инструментами и машинами, помогающими человеку в обработке сырья и создании предметного мира;</w:t>
      </w:r>
    </w:p>
    <w:p w:rsidR="00B96886" w:rsidRPr="009D76B0" w:rsidRDefault="00B96886" w:rsidP="00FE0BA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 преимущественно объемных изделий (в целях развития пространственного  восприятия);</w:t>
      </w:r>
    </w:p>
    <w:p w:rsidR="00B96886" w:rsidRPr="009D76B0" w:rsidRDefault="00B96886" w:rsidP="00FE0BA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ыбора - в каждой теме предлагаются либо  два-три изделия на основе общей конструкции, либо разные варианты творческих заданий на одну тему;</w:t>
      </w:r>
    </w:p>
    <w:p w:rsidR="00B96886" w:rsidRPr="009D76B0" w:rsidRDefault="00B96886" w:rsidP="00FE0BA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ектная</w:t>
      </w:r>
      <w:r w:rsidRPr="009D76B0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</w:t>
      </w:r>
      <w:r w:rsidRPr="009D76B0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еятельность</w:t>
      </w:r>
      <w:r w:rsidRPr="009D76B0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(</w:t>
      </w:r>
      <w:r w:rsidRPr="009D76B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пределение цели и задач, распределение участников для решения поставленных задач</w:t>
      </w:r>
      <w:r w:rsidRPr="009D76B0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, составление плана, выбор средств и способов деятельности, оценка результатов, коррекция деятельности);</w:t>
      </w:r>
    </w:p>
    <w:p w:rsidR="00B96886" w:rsidRPr="009D76B0" w:rsidRDefault="00B96886" w:rsidP="00FE0BA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работе  преимущественно конструкторской, а не  изобразительной деятельности; </w:t>
      </w:r>
    </w:p>
    <w:p w:rsidR="00B96886" w:rsidRPr="009D76B0" w:rsidRDefault="00B96886" w:rsidP="00FE0BA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иродой и использованием ее богатств человеком;</w:t>
      </w:r>
    </w:p>
    <w:p w:rsidR="00B96886" w:rsidRPr="009D76B0" w:rsidRDefault="00B96886" w:rsidP="00FE0BAD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еимущественно изделий, которые являются объектами предметного мира (то, что создано человеком), а не природы.</w:t>
      </w:r>
    </w:p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ая деятельность и работа с технологическими картами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ует у </w:t>
      </w:r>
      <w:r w:rsidR="00CA431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A4316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умения ставить и принимать задачу, планировать последовательность действий и выбирать необходимые средства и способы их выполнения. Самостоятельное осуществление продуктивной проектной деятельности  совершенствует умение  находить решения в ситуации затруднения, работать в коллективе, брать ответственность за результат деятельности на себя и т.д. В результате закладываются прочные основы трудолюбия и способности к самовыражению, формируются социально 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ые практические умения, приобретается опыт преобразовательной деятельности и творчества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  ориентирована на широкое </w:t>
      </w: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ний и умений, усвоенных детьми в процессе изучения </w:t>
      </w: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угих   учебных предметов: 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го мира, изобразительного искусства, математики, русского языка и литературного чтения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граммы обеспечивает реальное </w:t>
      </w: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ие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й процесс </w:t>
      </w: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ых структурных компонентов личности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теллектуаль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</w:t>
      </w:r>
      <w:r w:rsidR="00BE61F9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BE61F9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. 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«Технология» в учебном плане: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технологии в начальной школе отводится 1 ч в неделю. Курс рассчитан  на 135 ч: 33 ч - в 1 кл</w:t>
      </w:r>
      <w:r w:rsidR="00F12E3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  (33 учебные недели), по 34 ч - во 2, 3 и 4 классах (3</w:t>
      </w:r>
      <w:bookmarkStart w:id="0" w:name="_GoBack"/>
      <w:bookmarkEnd w:id="0"/>
      <w:r w:rsidR="00F12E3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="00174484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</w:t>
      </w:r>
      <w:r w:rsidR="00174484"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лассе)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9D76B0" w:rsidRDefault="00FE0BAD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</w:t>
      </w:r>
      <w:r w:rsidR="00B96886"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изучения курса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анной программы обеспечивает достижение  следующих  результатов: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9D76B0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p w:rsidR="00B96886" w:rsidRPr="009D76B0" w:rsidRDefault="00B96886" w:rsidP="00B968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чувства гордости за свою Родину, российский народ и историю России.</w:t>
      </w:r>
    </w:p>
    <w:p w:rsidR="00B96886" w:rsidRPr="009D76B0" w:rsidRDefault="00B96886" w:rsidP="00B968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уважительного отношения к иному мнению, истории и культуре других народов.</w:t>
      </w:r>
    </w:p>
    <w:p w:rsidR="00B96886" w:rsidRPr="009D76B0" w:rsidRDefault="00B96886" w:rsidP="00B9688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ирование эстетических потребностей, ценностей и чувств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Развитие навыков сотрудничества 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становки на безопасный и здоровый образ жизни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апредметные результаты:</w:t>
      </w:r>
    </w:p>
    <w:p w:rsidR="00B96886" w:rsidRPr="009D76B0" w:rsidRDefault="00B96886" w:rsidP="00B9688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 способов  решения  проблем  творческого  и  поискового  характера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знаково-символических сре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B96886" w:rsidRPr="009D76B0" w:rsidRDefault="00B96886" w:rsidP="00FE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B96886" w:rsidRPr="009D76B0" w:rsidRDefault="00B96886" w:rsidP="00FE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B96886" w:rsidRPr="009D76B0" w:rsidRDefault="00B96886" w:rsidP="00FE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владение базовыми предметными и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FE0BAD" w:rsidRPr="009D76B0" w:rsidRDefault="00FE0BAD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: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B96886" w:rsidRPr="009D76B0" w:rsidRDefault="00B96886" w:rsidP="00CA4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B62" w:rsidRPr="009D76B0" w:rsidRDefault="003A4B62" w:rsidP="00310D03">
      <w:pPr>
        <w:autoSpaceDE w:val="0"/>
        <w:autoSpaceDN w:val="0"/>
        <w:adjustRightInd w:val="0"/>
        <w:spacing w:before="67" w:after="0" w:line="278" w:lineRule="exact"/>
        <w:ind w:right="-1"/>
        <w:jc w:val="center"/>
        <w:rPr>
          <w:rFonts w:ascii="Times New Roman" w:eastAsiaTheme="minorEastAsia" w:hAnsi="Times New Roman" w:cs="Times New Roman"/>
          <w:b/>
          <w:bCs/>
          <w:smallCaps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smallCaps/>
          <w:sz w:val="24"/>
          <w:szCs w:val="24"/>
          <w:lang w:eastAsia="ru-RU"/>
        </w:rPr>
        <w:t xml:space="preserve">Система </w:t>
      </w:r>
      <w:proofErr w:type="gramStart"/>
      <w:r w:rsidRPr="009D76B0">
        <w:rPr>
          <w:rFonts w:ascii="Times New Roman" w:eastAsiaTheme="minorEastAsia" w:hAnsi="Times New Roman" w:cs="Times New Roman"/>
          <w:b/>
          <w:bCs/>
          <w:smallCaps/>
          <w:sz w:val="24"/>
          <w:szCs w:val="24"/>
          <w:lang w:eastAsia="ru-RU"/>
        </w:rPr>
        <w:t>оценки достижения планируемых результатов освоения предмета</w:t>
      </w:r>
      <w:proofErr w:type="gramEnd"/>
      <w:r w:rsidRPr="009D76B0">
        <w:rPr>
          <w:rFonts w:ascii="Times New Roman" w:eastAsiaTheme="minorEastAsia" w:hAnsi="Times New Roman" w:cs="Times New Roman"/>
          <w:b/>
          <w:bCs/>
          <w:smallCaps/>
          <w:sz w:val="24"/>
          <w:szCs w:val="24"/>
          <w:lang w:eastAsia="ru-RU"/>
        </w:rPr>
        <w:t>. Критерии оценивания</w:t>
      </w:r>
    </w:p>
    <w:p w:rsidR="003A4B62" w:rsidRPr="009D76B0" w:rsidRDefault="003A4B62" w:rsidP="003A4B62">
      <w:pPr>
        <w:autoSpaceDE w:val="0"/>
        <w:autoSpaceDN w:val="0"/>
        <w:adjustRightInd w:val="0"/>
        <w:spacing w:after="0" w:line="240" w:lineRule="exact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4B62" w:rsidRPr="009D76B0" w:rsidRDefault="003A4B62" w:rsidP="003A4B62">
      <w:pPr>
        <w:autoSpaceDE w:val="0"/>
        <w:autoSpaceDN w:val="0"/>
        <w:adjustRightInd w:val="0"/>
        <w:spacing w:before="14" w:after="0" w:line="250" w:lineRule="exact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результатов предметно-творческой деятельности </w:t>
      </w:r>
      <w:r w:rsidR="002549E3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2549E3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ся носит накопительный характер и осуществляется в ходе текущих и тематических проверок в течение всего года обучения в первом классе. При текущем контроле проверяются знания и умения, которые являются составной частью комплексных знаний и умений, например, по обработке материалов, изготовлению различных изделий. Особое внимание уделяется работам, для изготовления которых были использованы чертёжные инструменты, поскольку умение владеть ими в курсе технологии является основным и базовым для большинства видов художественно-творческой деятельности. Учитель может дополнительно наблюдать и фиксировать динамику личностных изменений каждого ребёнка (учебная и социальная мотивация, самооценка, ценностные и морально-этические ориентации).</w:t>
      </w:r>
    </w:p>
    <w:p w:rsidR="003A4B62" w:rsidRPr="009D76B0" w:rsidRDefault="003A4B62" w:rsidP="003A4B62">
      <w:pPr>
        <w:autoSpaceDE w:val="0"/>
        <w:autoSpaceDN w:val="0"/>
        <w:adjustRightInd w:val="0"/>
        <w:spacing w:before="10" w:after="0" w:line="250" w:lineRule="exact"/>
        <w:ind w:left="57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и оценки качественных результатов выполнения заданий:</w:t>
      </w:r>
    </w:p>
    <w:p w:rsidR="003A4B62" w:rsidRPr="009D76B0" w:rsidRDefault="003A4B62" w:rsidP="003A4B62">
      <w:pPr>
        <w:tabs>
          <w:tab w:val="left" w:pos="754"/>
        </w:tabs>
        <w:autoSpaceDE w:val="0"/>
        <w:autoSpaceDN w:val="0"/>
        <w:adjustRightInd w:val="0"/>
        <w:spacing w:after="0" w:line="250" w:lineRule="exact"/>
        <w:ind w:left="5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чёткость, полнота и правильность ответа;</w:t>
      </w:r>
    </w:p>
    <w:p w:rsidR="003A4B62" w:rsidRPr="009D76B0" w:rsidRDefault="003A4B62" w:rsidP="003A4B62">
      <w:pPr>
        <w:tabs>
          <w:tab w:val="left" w:pos="730"/>
        </w:tabs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соответствие изготовленной детали изделия или всего изделия заданным </w:t>
      </w:r>
      <w:proofErr w:type="gramStart"/>
      <w:r w:rsidRPr="009D76B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o</w:t>
      </w:r>
      <w:proofErr w:type="gramEnd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pa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цом характеристикам;</w:t>
      </w:r>
    </w:p>
    <w:p w:rsidR="003A4B62" w:rsidRPr="009D76B0" w:rsidRDefault="003A4B62" w:rsidP="003A4B62">
      <w:pPr>
        <w:tabs>
          <w:tab w:val="left" w:pos="754"/>
        </w:tabs>
        <w:autoSpaceDE w:val="0"/>
        <w:autoSpaceDN w:val="0"/>
        <w:adjustRightInd w:val="0"/>
        <w:spacing w:after="0" w:line="250" w:lineRule="exact"/>
        <w:ind w:left="56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ккуратность в выполнении изделия, экономность в использовании средств;</w:t>
      </w:r>
    </w:p>
    <w:p w:rsidR="003A4B62" w:rsidRPr="009D76B0" w:rsidRDefault="003A4B62" w:rsidP="003A4B62">
      <w:pPr>
        <w:tabs>
          <w:tab w:val="left" w:pos="730"/>
        </w:tabs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целесообразность выбора композиционного и цветового решения, внесения творческих элементов в конструкцию или технологию изготовления изделия (там, где это возможно или предусмотрено заданием).</w:t>
      </w:r>
    </w:p>
    <w:p w:rsidR="003A4B62" w:rsidRPr="009D76B0" w:rsidRDefault="003A4B62" w:rsidP="003A4B62">
      <w:pPr>
        <w:pStyle w:val="Style6"/>
        <w:widowControl/>
        <w:spacing w:before="19" w:line="250" w:lineRule="exact"/>
        <w:ind w:firstLine="55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</w:rPr>
        <w:t>В заданиях проектного характера необходимо обращать внимание на умение детей сотрудничать в группе, принимать поставленную задачу и искать, отбирать необходимую информацию,</w:t>
      </w:r>
      <w:r w:rsidRPr="009D76B0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находить решение возникающих при работе проблем, изготавливать изделие заданным параметрам и оформлять выступление. </w:t>
      </w:r>
      <w:proofErr w:type="gram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Кроме того, отмечать активность, инициативность, коммуникабельность </w:t>
      </w:r>
      <w:r w:rsidR="002549E3" w:rsidRPr="009D76B0">
        <w:rPr>
          <w:rStyle w:val="FontStyle18"/>
          <w:rFonts w:ascii="Times New Roman" w:hAnsi="Times New Roman" w:cs="Times New Roman"/>
          <w:sz w:val="24"/>
          <w:szCs w:val="24"/>
        </w:rPr>
        <w:t>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а</w:t>
      </w:r>
      <w:r w:rsidR="002549E3" w:rsidRPr="009D76B0">
        <w:rPr>
          <w:rStyle w:val="FontStyle18"/>
          <w:rFonts w:ascii="Times New Roman" w:hAnsi="Times New Roman" w:cs="Times New Roman"/>
          <w:sz w:val="24"/>
          <w:szCs w:val="24"/>
        </w:rPr>
        <w:t>ю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щихся, умение выполнять свою роль в группе, внос предложения для выполнения практической части задания, защищать проект.</w:t>
      </w:r>
      <w:proofErr w:type="gramEnd"/>
    </w:p>
    <w:p w:rsidR="003A4B62" w:rsidRPr="009D76B0" w:rsidRDefault="003A4B62" w:rsidP="003A4B62">
      <w:pPr>
        <w:pStyle w:val="Style6"/>
        <w:widowControl/>
        <w:spacing w:line="250" w:lineRule="exact"/>
        <w:ind w:firstLine="54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Контрольных работ и промежуточного контроля по предмету «Технология» в первом классе нет, так как ведётся </w:t>
      </w:r>
      <w:proofErr w:type="spell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обучение. В конце года проходят выставки </w:t>
      </w:r>
      <w:r w:rsidRPr="009D76B0">
        <w:rPr>
          <w:rStyle w:val="FontStyle15"/>
          <w:rFonts w:ascii="Times New Roman" w:hAnsi="Times New Roman" w:cs="Times New Roman"/>
          <w:i w:val="0"/>
          <w:sz w:val="24"/>
          <w:szCs w:val="24"/>
        </w:rPr>
        <w:t xml:space="preserve">детских 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работ, где </w:t>
      </w:r>
      <w:proofErr w:type="gram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</w:t>
      </w:r>
      <w:proofErr w:type="gram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49E3" w:rsidRPr="009D76B0">
        <w:rPr>
          <w:rStyle w:val="FontStyle18"/>
          <w:rFonts w:ascii="Times New Roman" w:hAnsi="Times New Roman" w:cs="Times New Roman"/>
          <w:sz w:val="24"/>
          <w:szCs w:val="24"/>
        </w:rPr>
        <w:t>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а</w:t>
      </w:r>
      <w:r w:rsidR="002549E3" w:rsidRPr="009D76B0">
        <w:rPr>
          <w:rStyle w:val="FontStyle18"/>
          <w:rFonts w:ascii="Times New Roman" w:hAnsi="Times New Roman" w:cs="Times New Roman"/>
          <w:sz w:val="24"/>
          <w:szCs w:val="24"/>
        </w:rPr>
        <w:t>ю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появляется возможность посмотреть лучшие работы, оценить их достоинства и сделать выводы. В курсе «Технология» формируется умение уча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</w:t>
      </w:r>
      <w:r w:rsidRPr="009D76B0">
        <w:rPr>
          <w:rStyle w:val="FontStyle15"/>
          <w:rFonts w:ascii="Times New Roman" w:hAnsi="Times New Roman" w:cs="Times New Roman"/>
          <w:i w:val="0"/>
          <w:sz w:val="24"/>
          <w:szCs w:val="24"/>
        </w:rPr>
        <w:t>дея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тельности. Обсуждение работ </w:t>
      </w:r>
      <w:r w:rsidR="002549E3" w:rsidRPr="009D76B0">
        <w:rPr>
          <w:rStyle w:val="FontStyle18"/>
          <w:rFonts w:ascii="Times New Roman" w:hAnsi="Times New Roman" w:cs="Times New Roman"/>
          <w:sz w:val="24"/>
          <w:szCs w:val="24"/>
        </w:rPr>
        <w:t>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а</w:t>
      </w:r>
      <w:r w:rsidR="002549E3" w:rsidRPr="009D76B0">
        <w:rPr>
          <w:rStyle w:val="FontStyle18"/>
          <w:rFonts w:ascii="Times New Roman" w:hAnsi="Times New Roman" w:cs="Times New Roman"/>
          <w:sz w:val="24"/>
          <w:szCs w:val="24"/>
        </w:rPr>
        <w:t>ю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щихся с этих позиций </w:t>
      </w:r>
      <w:r w:rsidR="004F04AB" w:rsidRPr="009D76B0">
        <w:rPr>
          <w:rStyle w:val="FontStyle18"/>
          <w:rFonts w:ascii="Times New Roman" w:hAnsi="Times New Roman" w:cs="Times New Roman"/>
          <w:sz w:val="24"/>
          <w:szCs w:val="24"/>
        </w:rPr>
        <w:t>обеспечивает их способность констр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ктивно реагировать на критику учителя или товарищей по классу.</w:t>
      </w:r>
    </w:p>
    <w:p w:rsidR="004F04AB" w:rsidRPr="009D76B0" w:rsidRDefault="003A4B62" w:rsidP="004F04AB">
      <w:pPr>
        <w:pStyle w:val="Style6"/>
        <w:widowControl/>
        <w:spacing w:before="10" w:line="254" w:lineRule="exact"/>
        <w:ind w:firstLine="55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7"/>
          <w:rFonts w:ascii="Times New Roman" w:hAnsi="Times New Roman" w:cs="Times New Roman"/>
          <w:sz w:val="24"/>
          <w:szCs w:val="24"/>
        </w:rPr>
        <w:t xml:space="preserve">Основная цель </w:t>
      </w:r>
      <w:proofErr w:type="spellStart"/>
      <w:r w:rsidRPr="009D76B0">
        <w:rPr>
          <w:rStyle w:val="FontStyle17"/>
          <w:rFonts w:ascii="Times New Roman" w:hAnsi="Times New Roman" w:cs="Times New Roman"/>
          <w:sz w:val="24"/>
          <w:szCs w:val="24"/>
        </w:rPr>
        <w:t>безотметочного</w:t>
      </w:r>
      <w:proofErr w:type="spellEnd"/>
      <w:r w:rsidRPr="009D76B0">
        <w:rPr>
          <w:rStyle w:val="FontStyle17"/>
          <w:rFonts w:ascii="Times New Roman" w:hAnsi="Times New Roman" w:cs="Times New Roman"/>
          <w:sz w:val="24"/>
          <w:szCs w:val="24"/>
        </w:rPr>
        <w:t xml:space="preserve"> обучения </w:t>
      </w:r>
      <w:r w:rsidR="004F04AB" w:rsidRPr="009D76B0">
        <w:rPr>
          <w:rStyle w:val="FontStyle18"/>
          <w:rFonts w:ascii="Times New Roman" w:hAnsi="Times New Roman" w:cs="Times New Roman"/>
          <w:sz w:val="24"/>
          <w:szCs w:val="24"/>
        </w:rPr>
        <w:t>- сформировать и развить оценочную деятельность детей, сделать педагогический процесс гуманным и направленным на развитие личности ребенка. Необходимо учитывать, что это не обучение традиционного вида, и; которого изъяты отметки, а качественно новое обучение в начальных классах - на содержа</w:t>
      </w:r>
      <w:r w:rsidR="004F04AB"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тельно-оценочной основе.</w:t>
      </w:r>
    </w:p>
    <w:p w:rsidR="004F04AB" w:rsidRPr="009D76B0" w:rsidRDefault="004F04AB" w:rsidP="004F04AB">
      <w:pPr>
        <w:pStyle w:val="Style6"/>
        <w:widowControl/>
        <w:spacing w:before="5" w:line="250" w:lineRule="exact"/>
        <w:ind w:firstLine="547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системы нельзя оценивать личностные качества: особенности памяти, внимания, восприятия. Оцениванию подлежат интеллектуальные, творческие и инициативные проявления ребёнка: умные вопросы, самостоятельный поиск, изучение дополнительного учебного материала и др.</w:t>
      </w:r>
    </w:p>
    <w:p w:rsidR="004F04AB" w:rsidRPr="009D76B0" w:rsidRDefault="004F04AB" w:rsidP="004F04AB">
      <w:pPr>
        <w:pStyle w:val="Style6"/>
        <w:widowControl/>
        <w:spacing w:line="250" w:lineRule="exact"/>
        <w:ind w:firstLine="54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Системная оценка личностных, </w:t>
      </w:r>
      <w:proofErr w:type="spell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и предметных результатов реализует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ся в рамках накопительной системы - рабочего Портфолио.</w:t>
      </w:r>
    </w:p>
    <w:p w:rsidR="004F04AB" w:rsidRPr="009D76B0" w:rsidRDefault="004F04AB" w:rsidP="004F04AB">
      <w:pPr>
        <w:pStyle w:val="Style1"/>
        <w:widowControl/>
        <w:spacing w:before="5" w:line="250" w:lineRule="exact"/>
        <w:ind w:left="55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7"/>
          <w:rFonts w:ascii="Times New Roman" w:hAnsi="Times New Roman" w:cs="Times New Roman"/>
          <w:sz w:val="24"/>
          <w:szCs w:val="24"/>
        </w:rPr>
        <w:t xml:space="preserve">Портфолио 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еника:</w:t>
      </w:r>
    </w:p>
    <w:p w:rsidR="004F04AB" w:rsidRPr="009D76B0" w:rsidRDefault="004F04AB" w:rsidP="004F04AB">
      <w:pPr>
        <w:pStyle w:val="Style2"/>
        <w:widowControl/>
        <w:numPr>
          <w:ilvl w:val="0"/>
          <w:numId w:val="12"/>
        </w:numPr>
        <w:tabs>
          <w:tab w:val="left" w:pos="744"/>
        </w:tabs>
        <w:spacing w:line="250" w:lineRule="exact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является современным педагогическим инструментом сопровождения развития и оценки достижений 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а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ю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щихся, ориентированным на обновление и совершенствование каче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ства образования;</w:t>
      </w:r>
    </w:p>
    <w:p w:rsidR="004F04AB" w:rsidRPr="009D76B0" w:rsidRDefault="004F04AB" w:rsidP="004F04AB">
      <w:pPr>
        <w:pStyle w:val="Style2"/>
        <w:widowControl/>
        <w:numPr>
          <w:ilvl w:val="0"/>
          <w:numId w:val="12"/>
        </w:numPr>
        <w:tabs>
          <w:tab w:val="left" w:pos="744"/>
        </w:tabs>
        <w:spacing w:before="5" w:line="250" w:lineRule="exact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тельных стандартов общего образования второго поколения - формирование универсаль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ных учебных действий;</w:t>
      </w:r>
    </w:p>
    <w:p w:rsidR="004F04AB" w:rsidRPr="009D76B0" w:rsidRDefault="004F04AB" w:rsidP="004F04AB">
      <w:pPr>
        <w:pStyle w:val="Style2"/>
        <w:widowControl/>
        <w:numPr>
          <w:ilvl w:val="0"/>
          <w:numId w:val="12"/>
        </w:numPr>
        <w:tabs>
          <w:tab w:val="left" w:pos="744"/>
        </w:tabs>
        <w:spacing w:before="5" w:line="250" w:lineRule="exact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позволяет учитывать возрастные особенности развития универсальных учебных дейст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вий 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а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ю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щихся младших классов; лучшие достижения Российской школы на этапе начального обучения; а также педагогические ресурсы учебных предметов образовательного плана;</w:t>
      </w:r>
    </w:p>
    <w:p w:rsidR="004F04AB" w:rsidRPr="009D76B0" w:rsidRDefault="004F04AB" w:rsidP="004F04AB">
      <w:pPr>
        <w:pStyle w:val="Style2"/>
        <w:widowControl/>
        <w:numPr>
          <w:ilvl w:val="0"/>
          <w:numId w:val="12"/>
        </w:numPr>
        <w:tabs>
          <w:tab w:val="left" w:pos="744"/>
        </w:tabs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предполагает активное вовлечение 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а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ю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щихся и их родителей в оценочную деятель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ность на основе проблемного анализа, рефлексии и оптимистического прогнозирования.</w:t>
      </w:r>
    </w:p>
    <w:p w:rsidR="004F04AB" w:rsidRPr="009D76B0" w:rsidRDefault="004F04AB" w:rsidP="004F04AB">
      <w:pPr>
        <w:pStyle w:val="Style6"/>
        <w:widowControl/>
        <w:spacing w:before="10" w:line="250" w:lineRule="exact"/>
        <w:ind w:firstLine="547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7"/>
          <w:rFonts w:ascii="Times New Roman" w:hAnsi="Times New Roman" w:cs="Times New Roman"/>
          <w:sz w:val="24"/>
          <w:szCs w:val="24"/>
        </w:rPr>
        <w:t xml:space="preserve">Преимущества рабочего Портфолио 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как метода оценивания достижений 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а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ю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щихся заключаются в следующем:</w:t>
      </w:r>
    </w:p>
    <w:p w:rsidR="004F04AB" w:rsidRPr="009D76B0" w:rsidRDefault="004F04AB" w:rsidP="004F04AB">
      <w:pPr>
        <w:pStyle w:val="Style2"/>
        <w:widowControl/>
        <w:numPr>
          <w:ilvl w:val="0"/>
          <w:numId w:val="12"/>
        </w:numPr>
        <w:tabs>
          <w:tab w:val="left" w:pos="744"/>
        </w:tabs>
        <w:spacing w:before="10" w:line="250" w:lineRule="exact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proofErr w:type="gram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сфокусирован</w:t>
      </w:r>
      <w:proofErr w:type="gram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на процессуальном контроле новых приоритетов современного обра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зования, которыми являются УУД (универсальные учебные действия);</w:t>
      </w:r>
    </w:p>
    <w:p w:rsidR="004F04AB" w:rsidRPr="009D76B0" w:rsidRDefault="004F04AB" w:rsidP="004F04AB">
      <w:pPr>
        <w:pStyle w:val="Style2"/>
        <w:widowControl/>
        <w:numPr>
          <w:ilvl w:val="0"/>
          <w:numId w:val="12"/>
        </w:numPr>
        <w:tabs>
          <w:tab w:val="left" w:pos="744"/>
        </w:tabs>
        <w:spacing w:line="250" w:lineRule="exact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содержание заданий Портфолио выстроено на основе УМК, </w:t>
      </w:r>
      <w:proofErr w:type="gramStart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реализующего</w:t>
      </w:r>
      <w:proofErr w:type="gramEnd"/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 новые 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разовательные стандарты начальной школы;</w:t>
      </w:r>
    </w:p>
    <w:p w:rsidR="004F04AB" w:rsidRPr="009D76B0" w:rsidRDefault="004F04AB" w:rsidP="004F04AB">
      <w:pPr>
        <w:pStyle w:val="Style2"/>
        <w:widowControl/>
        <w:numPr>
          <w:ilvl w:val="0"/>
          <w:numId w:val="12"/>
        </w:numPr>
        <w:tabs>
          <w:tab w:val="left" w:pos="744"/>
        </w:tabs>
        <w:spacing w:before="5" w:line="250" w:lineRule="exact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учитывает особенности развития критического мышления 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а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ю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щихся путем использо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вания трех стадий: вызов (проблемная ситуация) - осмысление - рефлексия;</w:t>
      </w:r>
    </w:p>
    <w:p w:rsidR="004F04AB" w:rsidRPr="009D76B0" w:rsidRDefault="004F04AB" w:rsidP="004F04AB">
      <w:pPr>
        <w:pStyle w:val="Style2"/>
        <w:widowControl/>
        <w:numPr>
          <w:ilvl w:val="0"/>
          <w:numId w:val="12"/>
        </w:numPr>
        <w:tabs>
          <w:tab w:val="left" w:pos="744"/>
        </w:tabs>
        <w:spacing w:line="259" w:lineRule="exact"/>
        <w:ind w:firstLine="538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 xml:space="preserve">позволяет помочь 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об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уча</w:t>
      </w:r>
      <w:r w:rsidR="00FB5466" w:rsidRPr="009D76B0">
        <w:rPr>
          <w:rStyle w:val="FontStyle18"/>
          <w:rFonts w:ascii="Times New Roman" w:hAnsi="Times New Roman" w:cs="Times New Roman"/>
          <w:sz w:val="24"/>
          <w:szCs w:val="24"/>
        </w:rPr>
        <w:t>ю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щимся самим определять цели обучения, осуществлять актив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ное присвоение информации и размышлять о том, что они узнали.</w:t>
      </w:r>
    </w:p>
    <w:p w:rsidR="004F04AB" w:rsidRPr="009D76B0" w:rsidRDefault="004F04AB" w:rsidP="004F04AB">
      <w:pPr>
        <w:pStyle w:val="Style6"/>
        <w:widowControl/>
        <w:spacing w:before="10" w:line="250" w:lineRule="exact"/>
        <w:ind w:firstLine="552"/>
        <w:rPr>
          <w:rStyle w:val="FontStyle18"/>
          <w:rFonts w:ascii="Times New Roman" w:hAnsi="Times New Roman" w:cs="Times New Roman"/>
          <w:sz w:val="24"/>
          <w:szCs w:val="24"/>
        </w:rPr>
      </w:pPr>
      <w:r w:rsidRPr="009D76B0">
        <w:rPr>
          <w:rStyle w:val="FontStyle16"/>
          <w:rFonts w:ascii="Times New Roman" w:hAnsi="Times New Roman" w:cs="Times New Roman"/>
          <w:b/>
          <w:sz w:val="24"/>
          <w:szCs w:val="24"/>
        </w:rPr>
        <w:t>«Портфель достижений» ученика</w:t>
      </w:r>
      <w:r w:rsidRPr="009D76B0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t>представляет собой подборку личных работ учени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ка, в которую могут входить творческие работы, отражающие его интересы; лучшие работы, отражающие прогресс ученика в какой-либо области; продукты учебно-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познавательной дея</w:t>
      </w:r>
      <w:r w:rsidRPr="009D76B0">
        <w:rPr>
          <w:rStyle w:val="FontStyle18"/>
          <w:rFonts w:ascii="Times New Roman" w:hAnsi="Times New Roman" w:cs="Times New Roman"/>
          <w:sz w:val="24"/>
          <w:szCs w:val="24"/>
        </w:rPr>
        <w:softHyphen/>
        <w:t>тельности ученика - самостоятельно найденные информационно-справочные материалы из дополнительных источников, доклады, сообщения и пр.</w:t>
      </w:r>
    </w:p>
    <w:p w:rsidR="004F04AB" w:rsidRPr="009D76B0" w:rsidRDefault="004F04AB" w:rsidP="004F04AB">
      <w:pPr>
        <w:autoSpaceDE w:val="0"/>
        <w:autoSpaceDN w:val="0"/>
        <w:adjustRightInd w:val="0"/>
        <w:spacing w:before="182" w:after="0" w:line="250" w:lineRule="exact"/>
        <w:ind w:firstLine="53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ка результатов предметно-творческой деятельности </w:t>
      </w:r>
      <w:r w:rsidR="00FB5466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FB5466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ся 2-4 классов носит накопитель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й характер и осуществляется в ходе текущих и тематических проверок в течение всего года обучения.</w:t>
      </w:r>
    </w:p>
    <w:p w:rsidR="004F04AB" w:rsidRPr="009D76B0" w:rsidRDefault="004F04AB" w:rsidP="004F04AB">
      <w:pPr>
        <w:autoSpaceDE w:val="0"/>
        <w:autoSpaceDN w:val="0"/>
        <w:adjustRightInd w:val="0"/>
        <w:spacing w:after="0" w:line="250" w:lineRule="exact"/>
        <w:ind w:left="53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обенностями системы оценки являются:</w:t>
      </w:r>
    </w:p>
    <w:p w:rsidR="004F04AB" w:rsidRPr="009D76B0" w:rsidRDefault="004F04AB" w:rsidP="004F04AB">
      <w:pPr>
        <w:widowControl w:val="0"/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10" w:after="0" w:line="259" w:lineRule="exact"/>
        <w:ind w:firstLine="5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плексный подход к оценке результатов образования (оценка предметных, </w:t>
      </w:r>
      <w:proofErr w:type="gramStart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а-предметных</w:t>
      </w:r>
      <w:proofErr w:type="gramEnd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личностных результатов общего образования)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5" w:after="0" w:line="259" w:lineRule="exact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использование планируемых результатов освоения основных образовательных про</w:t>
      </w:r>
      <w:r w:rsidRPr="009D76B0">
        <w:rPr>
          <w:rFonts w:ascii="Times New Roman" w:hAnsi="Times New Roman" w:cs="Times New Roman"/>
          <w:sz w:val="24"/>
          <w:szCs w:val="24"/>
        </w:rPr>
        <w:softHyphen/>
        <w:t xml:space="preserve">грамм в качестве содержательной и </w:t>
      </w:r>
      <w:proofErr w:type="spellStart"/>
      <w:r w:rsidRPr="009D76B0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9D76B0">
        <w:rPr>
          <w:rFonts w:ascii="Times New Roman" w:hAnsi="Times New Roman" w:cs="Times New Roman"/>
          <w:sz w:val="24"/>
          <w:szCs w:val="24"/>
        </w:rPr>
        <w:t xml:space="preserve"> базы оценки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5" w:after="0" w:line="259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оценка динамики образовательных достижений обучающихся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уровневый подход к разработке планируемых результатов, инструментария и пред</w:t>
      </w:r>
      <w:r w:rsidRPr="009D76B0">
        <w:rPr>
          <w:rFonts w:ascii="Times New Roman" w:hAnsi="Times New Roman" w:cs="Times New Roman"/>
          <w:sz w:val="24"/>
          <w:szCs w:val="24"/>
        </w:rPr>
        <w:softHyphen/>
        <w:t>ставлению их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5" w:after="0" w:line="259" w:lineRule="exact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использование накопительной системы оценивания («Мои достижения»), характери</w:t>
      </w:r>
      <w:r w:rsidRPr="009D76B0">
        <w:rPr>
          <w:rFonts w:ascii="Times New Roman" w:hAnsi="Times New Roman" w:cs="Times New Roman"/>
          <w:sz w:val="24"/>
          <w:szCs w:val="24"/>
        </w:rPr>
        <w:softHyphen/>
        <w:t>зующей динамику индивидуальных образовательных достижений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5" w:after="0" w:line="259" w:lineRule="exact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использование таких форм и методов оценки, как проекты, практические работы, творческие работы, самоанализ, самооценка, наблюдения и др.</w:t>
      </w:r>
    </w:p>
    <w:p w:rsidR="004F04AB" w:rsidRPr="009D76B0" w:rsidRDefault="004F04AB" w:rsidP="004F04AB">
      <w:pPr>
        <w:spacing w:after="0" w:line="240" w:lineRule="auto"/>
        <w:ind w:left="552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На этапе завершения работы над изделием проходит текущий контроль.</w:t>
      </w:r>
    </w:p>
    <w:p w:rsidR="004F04AB" w:rsidRPr="009D76B0" w:rsidRDefault="004F04AB" w:rsidP="004F04AB">
      <w:pPr>
        <w:spacing w:after="0" w:line="240" w:lineRule="auto"/>
        <w:ind w:left="552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Работы оцениваются по следующим критериям: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269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качество выполнения изучаемых на уроке приёмов, операций и работы в целом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269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степень самостоятельности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269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уровень творческой деятельности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269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соблюдение технологии процесса изготовления изделия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after="0" w:line="269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чёткость, полнота и правильность ответа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10" w:after="0" w:line="250" w:lineRule="exact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соответствие изготовленной детали изделия или всего изделия заданным образцом характеристикам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38"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аккуратность в выполнении изделия, экономность в использовании средств;</w:t>
      </w:r>
    </w:p>
    <w:p w:rsidR="004F04AB" w:rsidRPr="009D76B0" w:rsidRDefault="004F04AB" w:rsidP="004F04AB">
      <w:pPr>
        <w:numPr>
          <w:ilvl w:val="0"/>
          <w:numId w:val="13"/>
        </w:numPr>
        <w:tabs>
          <w:tab w:val="left" w:pos="845"/>
        </w:tabs>
        <w:autoSpaceDE w:val="0"/>
        <w:autoSpaceDN w:val="0"/>
        <w:adjustRightInd w:val="0"/>
        <w:spacing w:before="19" w:after="0" w:line="250" w:lineRule="exact"/>
        <w:ind w:firstLine="528"/>
        <w:jc w:val="both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целесообразность выбора композиционного и цветового решения, внесения творче</w:t>
      </w:r>
      <w:r w:rsidRPr="009D76B0">
        <w:rPr>
          <w:rFonts w:ascii="Times New Roman" w:hAnsi="Times New Roman" w:cs="Times New Roman"/>
          <w:sz w:val="24"/>
          <w:szCs w:val="24"/>
        </w:rPr>
        <w:softHyphen/>
        <w:t>ских элементов в конструкцию или технологию изготовления изделия (там, где это возможно или предусмотрено заданием).</w:t>
      </w:r>
    </w:p>
    <w:p w:rsidR="004F04AB" w:rsidRPr="009D76B0" w:rsidRDefault="004F04AB" w:rsidP="000B3C0A">
      <w:pPr>
        <w:spacing w:after="0" w:line="250" w:lineRule="exact"/>
        <w:ind w:firstLine="5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hAnsi="Times New Roman" w:cs="Times New Roman"/>
          <w:sz w:val="24"/>
          <w:szCs w:val="24"/>
        </w:rPr>
        <w:t>В заданиях проектного характера необходимо обращать внимание на умение детей со</w:t>
      </w:r>
      <w:r w:rsidRPr="009D76B0">
        <w:rPr>
          <w:rFonts w:ascii="Times New Roman" w:hAnsi="Times New Roman" w:cs="Times New Roman"/>
          <w:sz w:val="24"/>
          <w:szCs w:val="24"/>
        </w:rPr>
        <w:softHyphen/>
        <w:t>трудничать в группе, принимать поставленную задачу и искать, отбирать необходимую ин</w:t>
      </w:r>
      <w:r w:rsidRPr="009D76B0">
        <w:rPr>
          <w:rFonts w:ascii="Times New Roman" w:hAnsi="Times New Roman" w:cs="Times New Roman"/>
          <w:sz w:val="24"/>
          <w:szCs w:val="24"/>
        </w:rPr>
        <w:softHyphen/>
        <w:t>формацию, находить решение возникающих при работе проблем, изготовлять изделие по заданным параметрам и оформлять выступление. К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е того, отмечать активность, инициа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ивность, коммуникабельность учащихся, умение выполнять свою роль в группе, вносить предложения для выполнения практической части задания, защищать проект.</w:t>
      </w:r>
    </w:p>
    <w:p w:rsidR="004F04AB" w:rsidRPr="009D76B0" w:rsidRDefault="004F04AB" w:rsidP="004F04AB">
      <w:pPr>
        <w:autoSpaceDE w:val="0"/>
        <w:autoSpaceDN w:val="0"/>
        <w:adjustRightInd w:val="0"/>
        <w:spacing w:after="0" w:line="250" w:lineRule="exact"/>
        <w:ind w:firstLine="53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ых работ и промежуточного контроля по предмету «Технология» нет. Итого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вая четверная отметка складывается из учёта текущих отметок. Годовая оценка выставля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ется с учётом четвертных. В конце года проходят выставки работ </w:t>
      </w:r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ся. В курсе «Техно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логия» формируется умение </w:t>
      </w:r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щихся обсуждать и оценивать как собственные работы, так и работы своих одноклассников. Такой подход способствует осознанию причин успеха или неуспеха собственной учебной деятельности. Обсуждение работ </w:t>
      </w:r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ся с этих позиций обеспечивает их способность конструктивно реагировать на критику учителя или товарищей по классу.</w:t>
      </w:r>
    </w:p>
    <w:p w:rsidR="004F04AB" w:rsidRPr="009D76B0" w:rsidRDefault="004F04AB" w:rsidP="004F04A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04AB" w:rsidRPr="009D76B0" w:rsidRDefault="004F04AB" w:rsidP="004F04AB">
      <w:pPr>
        <w:autoSpaceDE w:val="0"/>
        <w:autoSpaceDN w:val="0"/>
        <w:adjustRightInd w:val="0"/>
        <w:spacing w:before="10" w:after="0" w:line="250" w:lineRule="exact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Характеристика цифровой оценки (отметки)</w:t>
      </w:r>
    </w:p>
    <w:p w:rsidR="004F04AB" w:rsidRPr="009D76B0" w:rsidRDefault="004F04AB" w:rsidP="004F04AB">
      <w:pPr>
        <w:autoSpaceDE w:val="0"/>
        <w:autoSpaceDN w:val="0"/>
        <w:adjustRightInd w:val="0"/>
        <w:spacing w:after="0" w:line="250" w:lineRule="exact"/>
        <w:ind w:firstLine="7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"5" («отлично») - </w:t>
      </w:r>
      <w:r w:rsidR="000B3C0A" w:rsidRPr="009D76B0">
        <w:rPr>
          <w:rFonts w:ascii="Times New Roman" w:eastAsiaTheme="minorEastAsia" w:hAnsi="Times New Roman" w:cs="Times New Roman"/>
          <w:bCs/>
          <w:iCs/>
          <w:sz w:val="24"/>
          <w:szCs w:val="24"/>
          <w:lang w:eastAsia="ru-RU"/>
        </w:rPr>
        <w:t>о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йся полностью справляется с поставленной целью урока; правильно излагает изученный материал и умеет применить полученные знания на практике;</w:t>
      </w:r>
    </w:p>
    <w:p w:rsidR="004F04AB" w:rsidRPr="009D76B0" w:rsidRDefault="004F04AB" w:rsidP="004F04AB">
      <w:pPr>
        <w:autoSpaceDE w:val="0"/>
        <w:autoSpaceDN w:val="0"/>
        <w:adjustRightInd w:val="0"/>
        <w:spacing w:after="0" w:line="250" w:lineRule="exact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"4" («хорошо») 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йся полностью овладел программным материалом, но при изложении его допускает неточности второстепенного характера; гармонично согласовывает между собой все компоненты творческой работы;</w:t>
      </w:r>
    </w:p>
    <w:p w:rsidR="004F04AB" w:rsidRPr="009D76B0" w:rsidRDefault="004F04AB" w:rsidP="004F04AB">
      <w:pPr>
        <w:autoSpaceDE w:val="0"/>
        <w:autoSpaceDN w:val="0"/>
        <w:adjustRightInd w:val="0"/>
        <w:spacing w:after="0" w:line="250" w:lineRule="exact"/>
        <w:ind w:firstLine="73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"3" («удовлетворительно») 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йся</w:t>
      </w:r>
      <w:proofErr w:type="gramEnd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або справляется с поставленной целью урока; допускает неточность в изложении изученного материала;</w:t>
      </w:r>
    </w:p>
    <w:p w:rsidR="004F04AB" w:rsidRPr="009D76B0" w:rsidRDefault="004F04AB" w:rsidP="004F04AB">
      <w:pPr>
        <w:autoSpaceDE w:val="0"/>
        <w:autoSpaceDN w:val="0"/>
        <w:adjustRightInd w:val="0"/>
        <w:spacing w:after="0" w:line="250" w:lineRule="exact"/>
        <w:ind w:firstLine="73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 xml:space="preserve">"2" («плохо») 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0B3C0A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</w:t>
      </w:r>
      <w:r w:rsidR="00354FEB"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йся</w:t>
      </w:r>
      <w:proofErr w:type="gramEnd"/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пускает грубые ошибки в ответе; не справляется с по</w:t>
      </w:r>
      <w:r w:rsidRPr="009D76B0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авленной целью урока.</w:t>
      </w:r>
    </w:p>
    <w:p w:rsidR="004F04AB" w:rsidRPr="009D76B0" w:rsidRDefault="004F04AB" w:rsidP="004F04AB">
      <w:pPr>
        <w:autoSpaceDE w:val="0"/>
        <w:autoSpaceDN w:val="0"/>
        <w:adjustRightInd w:val="0"/>
        <w:spacing w:after="0" w:line="240" w:lineRule="exact"/>
        <w:ind w:firstLine="5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екультурные и </w:t>
      </w:r>
      <w:proofErr w:type="spellStart"/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трудовые</w:t>
      </w:r>
      <w:proofErr w:type="spellEnd"/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 (знания, умения и способы деятельности). Основы культуры труда, самообслуживания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ая деятельность и её значение в жизни человека. 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оектов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. 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элементарных расчетов стоимости изготавливаемого изделия.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ехнология ручной обработки материалов.</w:t>
      </w:r>
      <w:r w:rsidR="00354FEB"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менты графической грамоты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материалов к работе. Экономное расходование материалов. Выбор </w:t>
      </w:r>
      <w:r w:rsidRPr="009D76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замена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 </w:t>
      </w:r>
    </w:p>
    <w:p w:rsidR="00B96886" w:rsidRPr="009D76B0" w:rsidRDefault="00B96886" w:rsidP="00CD6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 и замена материалов и инструментов; экономная разметка; обработка с целью </w:t>
      </w: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е, 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онструирование и моделирование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рактика работы на компьютере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0503" w:rsidRPr="009D76B0" w:rsidRDefault="00950503" w:rsidP="0095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503" w:rsidRPr="009D76B0" w:rsidRDefault="00950503" w:rsidP="0095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роведения проектов</w:t>
      </w:r>
    </w:p>
    <w:p w:rsidR="00950503" w:rsidRPr="009D76B0" w:rsidRDefault="00950503" w:rsidP="0095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962"/>
        <w:gridCol w:w="2551"/>
      </w:tblGrid>
      <w:tr w:rsidR="00950503" w:rsidRPr="009D76B0" w:rsidTr="00950503">
        <w:trPr>
          <w:jc w:val="center"/>
        </w:trPr>
        <w:tc>
          <w:tcPr>
            <w:tcW w:w="124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2551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50503" w:rsidRPr="009D76B0" w:rsidTr="00950503">
        <w:trPr>
          <w:jc w:val="center"/>
        </w:trPr>
        <w:tc>
          <w:tcPr>
            <w:tcW w:w="124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урожай</w:t>
            </w:r>
          </w:p>
        </w:tc>
        <w:tc>
          <w:tcPr>
            <w:tcW w:w="2551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503" w:rsidRPr="009D76B0" w:rsidTr="00950503">
        <w:trPr>
          <w:jc w:val="center"/>
        </w:trPr>
        <w:tc>
          <w:tcPr>
            <w:tcW w:w="124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2551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503" w:rsidRPr="009D76B0" w:rsidTr="00950503">
        <w:trPr>
          <w:jc w:val="center"/>
        </w:trPr>
        <w:tc>
          <w:tcPr>
            <w:tcW w:w="124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аем класс к Новому году</w:t>
            </w:r>
          </w:p>
        </w:tc>
        <w:tc>
          <w:tcPr>
            <w:tcW w:w="2551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503" w:rsidRPr="009D76B0" w:rsidTr="00950503">
        <w:trPr>
          <w:jc w:val="center"/>
        </w:trPr>
        <w:tc>
          <w:tcPr>
            <w:tcW w:w="124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ый сервиз</w:t>
            </w:r>
          </w:p>
        </w:tc>
        <w:tc>
          <w:tcPr>
            <w:tcW w:w="2551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503" w:rsidRPr="009D76B0" w:rsidTr="00950503">
        <w:trPr>
          <w:jc w:val="center"/>
        </w:trPr>
        <w:tc>
          <w:tcPr>
            <w:tcW w:w="124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й флот</w:t>
            </w:r>
          </w:p>
        </w:tc>
        <w:tc>
          <w:tcPr>
            <w:tcW w:w="2551" w:type="dxa"/>
          </w:tcPr>
          <w:p w:rsidR="00950503" w:rsidRPr="009D76B0" w:rsidRDefault="00950503" w:rsidP="00950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0503" w:rsidRPr="009D76B0" w:rsidRDefault="00950503" w:rsidP="0095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0503" w:rsidRPr="009D76B0" w:rsidRDefault="00950503" w:rsidP="0095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класс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962"/>
        <w:gridCol w:w="2551"/>
      </w:tblGrid>
      <w:tr w:rsidR="00950503" w:rsidRPr="009D76B0" w:rsidTr="00066A90">
        <w:trPr>
          <w:jc w:val="center"/>
        </w:trPr>
        <w:tc>
          <w:tcPr>
            <w:tcW w:w="1242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2551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950503" w:rsidRPr="009D76B0" w:rsidTr="00066A90">
        <w:trPr>
          <w:jc w:val="center"/>
        </w:trPr>
        <w:tc>
          <w:tcPr>
            <w:tcW w:w="1242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тол</w:t>
            </w:r>
          </w:p>
        </w:tc>
        <w:tc>
          <w:tcPr>
            <w:tcW w:w="2551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503" w:rsidRPr="009D76B0" w:rsidTr="00066A90">
        <w:trPr>
          <w:jc w:val="center"/>
        </w:trPr>
        <w:tc>
          <w:tcPr>
            <w:tcW w:w="1242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ский двор</w:t>
            </w:r>
          </w:p>
        </w:tc>
        <w:tc>
          <w:tcPr>
            <w:tcW w:w="2551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503" w:rsidRPr="009D76B0" w:rsidTr="00066A90">
        <w:trPr>
          <w:jc w:val="center"/>
        </w:trPr>
        <w:tc>
          <w:tcPr>
            <w:tcW w:w="1242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ранство избы</w:t>
            </w:r>
          </w:p>
        </w:tc>
        <w:tc>
          <w:tcPr>
            <w:tcW w:w="2551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503" w:rsidRPr="009D76B0" w:rsidTr="00066A90">
        <w:trPr>
          <w:jc w:val="center"/>
        </w:trPr>
        <w:tc>
          <w:tcPr>
            <w:tcW w:w="1242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2551" w:type="dxa"/>
          </w:tcPr>
          <w:p w:rsidR="00950503" w:rsidRPr="009D76B0" w:rsidRDefault="00950503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886" w:rsidRPr="009D76B0" w:rsidRDefault="00B96886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CA0" w:rsidRPr="009D76B0" w:rsidRDefault="008B1CA0" w:rsidP="00B96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962"/>
        <w:gridCol w:w="2551"/>
      </w:tblGrid>
      <w:tr w:rsidR="008B1CA0" w:rsidRPr="009D76B0" w:rsidTr="00066A90">
        <w:trPr>
          <w:jc w:val="center"/>
        </w:trPr>
        <w:tc>
          <w:tcPr>
            <w:tcW w:w="124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2551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8B1CA0" w:rsidRPr="009D76B0" w:rsidTr="00066A90">
        <w:trPr>
          <w:jc w:val="center"/>
        </w:trPr>
        <w:tc>
          <w:tcPr>
            <w:tcW w:w="124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2551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A0" w:rsidRPr="009D76B0" w:rsidTr="00066A90">
        <w:trPr>
          <w:jc w:val="center"/>
        </w:trPr>
        <w:tc>
          <w:tcPr>
            <w:tcW w:w="124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</w:t>
            </w:r>
          </w:p>
        </w:tc>
        <w:tc>
          <w:tcPr>
            <w:tcW w:w="2551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A0" w:rsidRPr="009D76B0" w:rsidTr="00066A90">
        <w:trPr>
          <w:jc w:val="center"/>
        </w:trPr>
        <w:tc>
          <w:tcPr>
            <w:tcW w:w="124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еанариум </w:t>
            </w:r>
          </w:p>
        </w:tc>
        <w:tc>
          <w:tcPr>
            <w:tcW w:w="2551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A0" w:rsidRPr="009D76B0" w:rsidTr="00066A90">
        <w:trPr>
          <w:jc w:val="center"/>
        </w:trPr>
        <w:tc>
          <w:tcPr>
            <w:tcW w:w="124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театр</w:t>
            </w:r>
          </w:p>
        </w:tc>
        <w:tc>
          <w:tcPr>
            <w:tcW w:w="2551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886" w:rsidRPr="009D76B0" w:rsidRDefault="00B96886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CA0" w:rsidRPr="009D76B0" w:rsidRDefault="008B1CA0" w:rsidP="00B968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962"/>
        <w:gridCol w:w="2551"/>
      </w:tblGrid>
      <w:tr w:rsidR="008B1CA0" w:rsidRPr="009D76B0" w:rsidTr="00066A90">
        <w:trPr>
          <w:jc w:val="center"/>
        </w:trPr>
        <w:tc>
          <w:tcPr>
            <w:tcW w:w="124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2551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8B1CA0" w:rsidRPr="009D76B0" w:rsidTr="00066A90">
        <w:trPr>
          <w:jc w:val="center"/>
        </w:trPr>
        <w:tc>
          <w:tcPr>
            <w:tcW w:w="124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8B1CA0" w:rsidRPr="009D76B0" w:rsidRDefault="00CD6AFF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едаль»</w:t>
            </w:r>
          </w:p>
        </w:tc>
        <w:tc>
          <w:tcPr>
            <w:tcW w:w="2551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CA0" w:rsidRPr="009D76B0" w:rsidTr="00066A90">
        <w:trPr>
          <w:jc w:val="center"/>
        </w:trPr>
        <w:tc>
          <w:tcPr>
            <w:tcW w:w="1242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8B1CA0" w:rsidRPr="009D76B0" w:rsidRDefault="00CD6AFF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Проект для школьной клумбы»</w:t>
            </w:r>
          </w:p>
        </w:tc>
        <w:tc>
          <w:tcPr>
            <w:tcW w:w="2551" w:type="dxa"/>
          </w:tcPr>
          <w:p w:rsidR="008B1CA0" w:rsidRPr="009D76B0" w:rsidRDefault="008B1CA0" w:rsidP="00066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A15" w:rsidRPr="009D76B0" w:rsidRDefault="00087A15" w:rsidP="00310D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A7F" w:rsidRPr="009D76B0" w:rsidRDefault="00310D03" w:rsidP="00285681">
      <w:pPr>
        <w:rPr>
          <w:rFonts w:ascii="Times New Roman" w:hAnsi="Times New Roman" w:cs="Times New Roman"/>
          <w:b/>
          <w:sz w:val="24"/>
          <w:szCs w:val="24"/>
        </w:rPr>
      </w:pPr>
      <w:r w:rsidRPr="009D76B0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B96886" w:rsidRPr="009D76B0" w:rsidRDefault="00310D03">
      <w:pPr>
        <w:rPr>
          <w:rFonts w:ascii="Times New Roman" w:hAnsi="Times New Roman" w:cs="Times New Roman"/>
          <w:b/>
          <w:sz w:val="24"/>
          <w:szCs w:val="24"/>
        </w:rPr>
      </w:pPr>
      <w:r w:rsidRPr="009D76B0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310D03" w:rsidRPr="009D76B0" w:rsidRDefault="00310D03" w:rsidP="0095050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76B0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9D76B0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9D76B0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9D76B0">
        <w:rPr>
          <w:rFonts w:ascii="Times New Roman" w:hAnsi="Times New Roman" w:cs="Times New Roman"/>
          <w:sz w:val="24"/>
          <w:szCs w:val="24"/>
        </w:rPr>
        <w:t xml:space="preserve"> С.В. Технология. Рабочие программы. 1-4 классы. М.: Просвещение, 2012.</w:t>
      </w:r>
    </w:p>
    <w:p w:rsidR="00310D03" w:rsidRPr="009D76B0" w:rsidRDefault="00310D03" w:rsidP="00950503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 xml:space="preserve">Шипилова Н.В., </w:t>
      </w:r>
      <w:proofErr w:type="spellStart"/>
      <w:r w:rsidRPr="009D76B0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9D76B0">
        <w:rPr>
          <w:rFonts w:ascii="Times New Roman" w:hAnsi="Times New Roman" w:cs="Times New Roman"/>
          <w:sz w:val="24"/>
          <w:szCs w:val="24"/>
        </w:rPr>
        <w:t xml:space="preserve"> Н.И., </w:t>
      </w:r>
      <w:proofErr w:type="spellStart"/>
      <w:r w:rsidRPr="009D76B0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9D76B0">
        <w:rPr>
          <w:rFonts w:ascii="Times New Roman" w:hAnsi="Times New Roman" w:cs="Times New Roman"/>
          <w:sz w:val="24"/>
          <w:szCs w:val="24"/>
        </w:rPr>
        <w:t xml:space="preserve"> С.В. Технология. Методическое пособие с поурочными разработками. </w:t>
      </w:r>
      <w:r w:rsidR="00950503" w:rsidRPr="009D76B0">
        <w:rPr>
          <w:rFonts w:ascii="Times New Roman" w:hAnsi="Times New Roman" w:cs="Times New Roman"/>
          <w:sz w:val="24"/>
          <w:szCs w:val="24"/>
        </w:rPr>
        <w:t>1-4 классы. М.: Просвещение, 2013</w:t>
      </w:r>
    </w:p>
    <w:p w:rsidR="00310D03" w:rsidRPr="009D76B0" w:rsidRDefault="00CD6AFF">
      <w:pPr>
        <w:rPr>
          <w:rFonts w:ascii="Times New Roman" w:hAnsi="Times New Roman" w:cs="Times New Roman"/>
          <w:b/>
          <w:sz w:val="24"/>
          <w:szCs w:val="24"/>
        </w:rPr>
      </w:pPr>
      <w:r w:rsidRPr="009D76B0">
        <w:rPr>
          <w:rFonts w:ascii="Times New Roman" w:hAnsi="Times New Roman" w:cs="Times New Roman"/>
          <w:b/>
          <w:sz w:val="24"/>
          <w:szCs w:val="24"/>
        </w:rPr>
        <w:t>Для обу</w:t>
      </w:r>
      <w:r w:rsidR="00310D03" w:rsidRPr="009D76B0">
        <w:rPr>
          <w:rFonts w:ascii="Times New Roman" w:hAnsi="Times New Roman" w:cs="Times New Roman"/>
          <w:b/>
          <w:sz w:val="24"/>
          <w:szCs w:val="24"/>
        </w:rPr>
        <w:t>ча</w:t>
      </w:r>
      <w:r w:rsidRPr="009D76B0">
        <w:rPr>
          <w:rFonts w:ascii="Times New Roman" w:hAnsi="Times New Roman" w:cs="Times New Roman"/>
          <w:b/>
          <w:sz w:val="24"/>
          <w:szCs w:val="24"/>
        </w:rPr>
        <w:t>ю</w:t>
      </w:r>
      <w:r w:rsidR="00310D03" w:rsidRPr="009D76B0">
        <w:rPr>
          <w:rFonts w:ascii="Times New Roman" w:hAnsi="Times New Roman" w:cs="Times New Roman"/>
          <w:b/>
          <w:sz w:val="24"/>
          <w:szCs w:val="24"/>
        </w:rPr>
        <w:t>щихся:</w:t>
      </w:r>
    </w:p>
    <w:p w:rsidR="00310D03" w:rsidRPr="009D76B0" w:rsidRDefault="00310D03" w:rsidP="00310D03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Роговцева Н.И., Богданова Н.В.,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Технология: Учебник: 1 класс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1</w:t>
      </w:r>
    </w:p>
    <w:p w:rsidR="00310D03" w:rsidRPr="009D76B0" w:rsidRDefault="00310D03" w:rsidP="00310D03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,Шипило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Технология: Учебник: 2 клас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1</w:t>
      </w:r>
    </w:p>
    <w:p w:rsidR="00310D03" w:rsidRPr="009D76B0" w:rsidRDefault="00310D03" w:rsidP="00310D03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Добромыслова Н.В. Технология: Учебник: 3 клас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2</w:t>
      </w:r>
    </w:p>
    <w:p w:rsidR="00310D03" w:rsidRPr="009D76B0" w:rsidRDefault="00310D03" w:rsidP="00310D03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,Добромысло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: Учебник: 4клас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3</w:t>
      </w:r>
    </w:p>
    <w:p w:rsidR="00310D03" w:rsidRPr="009D76B0" w:rsidRDefault="00310D03" w:rsidP="00310D03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таг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П. Технология: Рабочая тетрадь: 1 клас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1</w:t>
      </w:r>
    </w:p>
    <w:p w:rsidR="00310D03" w:rsidRPr="009D76B0" w:rsidRDefault="00310D03" w:rsidP="00310D03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Добромыслова Н.В. Технология: Рабочая тетрадь: 2 клас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1</w:t>
      </w:r>
    </w:p>
    <w:p w:rsidR="00310D03" w:rsidRPr="009D76B0" w:rsidRDefault="00310D03" w:rsidP="00310D03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Добромыслова Н.В. Технология: Рабочая тетрадь: 3 класс.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12</w:t>
      </w:r>
    </w:p>
    <w:p w:rsidR="00310D03" w:rsidRPr="009D76B0" w:rsidRDefault="00310D03" w:rsidP="00310D03">
      <w:pPr>
        <w:tabs>
          <w:tab w:val="right" w:leader="underscore" w:pos="9645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 Богданова Н.В.,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. Технология: Рабочая тетрадь: 4 класс</w:t>
      </w: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3</w:t>
      </w:r>
    </w:p>
    <w:p w:rsidR="00087A15" w:rsidRPr="009D76B0" w:rsidRDefault="00087A15" w:rsidP="00950503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886" w:rsidRPr="009D76B0" w:rsidRDefault="00B96886" w:rsidP="00950503">
      <w:pPr>
        <w:widowControl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 w:rsidRPr="009D76B0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</w:p>
    <w:p w:rsidR="00B96886" w:rsidRPr="009D76B0" w:rsidRDefault="00B96886" w:rsidP="00950503">
      <w:pPr>
        <w:widowControl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аблицы в соответствии с основными разделами программы 2 класса:</w:t>
      </w:r>
    </w:p>
    <w:p w:rsidR="00B96886" w:rsidRPr="009D76B0" w:rsidRDefault="00B96886" w:rsidP="00950503">
      <w:pPr>
        <w:widowControl w:val="0"/>
        <w:tabs>
          <w:tab w:val="left" w:pos="67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ехнология обработки ткани.</w:t>
      </w:r>
    </w:p>
    <w:p w:rsidR="00B96886" w:rsidRPr="009D76B0" w:rsidRDefault="00B96886" w:rsidP="00950503">
      <w:pPr>
        <w:widowControl w:val="0"/>
        <w:tabs>
          <w:tab w:val="left" w:pos="67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lastRenderedPageBreak/>
        <w:t>Технология обработки бумаги и картона.</w:t>
      </w:r>
    </w:p>
    <w:p w:rsidR="00B96886" w:rsidRPr="009D76B0" w:rsidRDefault="00B96886" w:rsidP="00950503">
      <w:pPr>
        <w:widowControl w:val="0"/>
        <w:tabs>
          <w:tab w:val="left" w:pos="674"/>
        </w:tabs>
        <w:spacing w:after="0" w:line="240" w:lineRule="auto"/>
        <w:ind w:right="84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Технология организации рабочего места (для работы с разными материалами). Альбомы демонстрационного и раздаточного материала:</w:t>
      </w:r>
    </w:p>
    <w:p w:rsidR="00B96886" w:rsidRPr="009D76B0" w:rsidRDefault="00B96886" w:rsidP="00950503">
      <w:pPr>
        <w:widowControl w:val="0"/>
        <w:tabs>
          <w:tab w:val="left" w:pos="684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Коллекции «Бумага и картон», «Лён», «Хлопок», «Шерсть».</w:t>
      </w:r>
    </w:p>
    <w:p w:rsidR="00B96886" w:rsidRPr="009D76B0" w:rsidRDefault="00B96886" w:rsidP="00950503">
      <w:pPr>
        <w:widowControl w:val="0"/>
        <w:tabs>
          <w:tab w:val="left" w:pos="684"/>
        </w:tabs>
        <w:spacing w:after="180" w:line="240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Раздаточные материалы.</w:t>
      </w:r>
    </w:p>
    <w:p w:rsidR="00950503" w:rsidRPr="009D76B0" w:rsidRDefault="00950503" w:rsidP="009505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6886" w:rsidRPr="009D76B0" w:rsidRDefault="00B96886" w:rsidP="00950503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color w:val="000000"/>
          <w:sz w:val="24"/>
          <w:szCs w:val="24"/>
        </w:rPr>
        <w:t>Учебно-практическое и учебно-лабораторное оборудование</w:t>
      </w:r>
    </w:p>
    <w:p w:rsidR="00B96886" w:rsidRPr="009D76B0" w:rsidRDefault="00B96886" w:rsidP="00950503">
      <w:pPr>
        <w:pStyle w:val="1"/>
        <w:shd w:val="clear" w:color="auto" w:fill="auto"/>
        <w:spacing w:line="240" w:lineRule="auto"/>
        <w:ind w:right="-302"/>
        <w:rPr>
          <w:sz w:val="24"/>
          <w:szCs w:val="24"/>
        </w:rPr>
      </w:pPr>
      <w:r w:rsidRPr="009D76B0">
        <w:rPr>
          <w:color w:val="000000"/>
          <w:sz w:val="24"/>
          <w:szCs w:val="24"/>
        </w:rPr>
        <w:t>Набор инструментов для работы с различными м</w:t>
      </w:r>
      <w:r w:rsidRPr="009D76B0">
        <w:rPr>
          <w:sz w:val="24"/>
          <w:szCs w:val="24"/>
        </w:rPr>
        <w:t>атериалами в соответствии с про</w:t>
      </w:r>
      <w:r w:rsidRPr="009D76B0">
        <w:rPr>
          <w:color w:val="000000"/>
          <w:sz w:val="24"/>
          <w:szCs w:val="24"/>
        </w:rPr>
        <w:t>граммой.</w:t>
      </w:r>
    </w:p>
    <w:p w:rsidR="00950503" w:rsidRPr="009D76B0" w:rsidRDefault="00B96886" w:rsidP="00950503">
      <w:pPr>
        <w:pStyle w:val="1"/>
        <w:shd w:val="clear" w:color="auto" w:fill="auto"/>
        <w:spacing w:before="0" w:line="240" w:lineRule="auto"/>
        <w:ind w:right="220"/>
        <w:rPr>
          <w:sz w:val="24"/>
          <w:szCs w:val="24"/>
        </w:rPr>
      </w:pPr>
      <w:r w:rsidRPr="009D76B0">
        <w:rPr>
          <w:color w:val="000000"/>
          <w:sz w:val="24"/>
          <w:szCs w:val="24"/>
        </w:rPr>
        <w:t>Набор демонстрационных материалов, коллекции (в соответствии с программой). Наборы цветной бумаги, картона, в том числе гофрированного, кальки и пр.</w:t>
      </w:r>
    </w:p>
    <w:p w:rsidR="00B96886" w:rsidRPr="009D76B0" w:rsidRDefault="00B96886" w:rsidP="00950503">
      <w:pPr>
        <w:pStyle w:val="1"/>
        <w:shd w:val="clear" w:color="auto" w:fill="auto"/>
        <w:spacing w:before="0" w:line="240" w:lineRule="auto"/>
        <w:ind w:right="220"/>
        <w:rPr>
          <w:sz w:val="24"/>
          <w:szCs w:val="24"/>
        </w:rPr>
      </w:pPr>
      <w:r w:rsidRPr="009D76B0">
        <w:rPr>
          <w:color w:val="000000"/>
          <w:sz w:val="24"/>
          <w:szCs w:val="24"/>
        </w:rPr>
        <w:t>Заготовки природного материала.</w:t>
      </w:r>
    </w:p>
    <w:p w:rsidR="00950503" w:rsidRPr="009D76B0" w:rsidRDefault="00950503" w:rsidP="0095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.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 доска.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.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тер лазерный. 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.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 (для учителя).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 (для учащихся).</w:t>
      </w:r>
    </w:p>
    <w:p w:rsidR="00B96886" w:rsidRPr="009D76B0" w:rsidRDefault="00B96886" w:rsidP="00950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CA0" w:rsidRPr="009D76B0" w:rsidRDefault="008B1CA0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0503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ные и информационно - коммуникативные средства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учебные пособия: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 приложение к учебнику «Технология», 1класс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к учебнику «Технология», 2 класс 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к учебнику «Технология», 3 класс </w:t>
      </w:r>
    </w:p>
    <w:p w:rsidR="00B96886" w:rsidRPr="009D76B0" w:rsidRDefault="00B96886" w:rsidP="00950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иложение к учебнику «Технология», 4 класс </w:t>
      </w:r>
    </w:p>
    <w:p w:rsidR="00B96886" w:rsidRPr="009D76B0" w:rsidRDefault="00B96886" w:rsidP="00950503">
      <w:pPr>
        <w:widowControl w:val="0"/>
        <w:spacing w:after="34" w:line="21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886" w:rsidRPr="009D76B0" w:rsidRDefault="00B96886" w:rsidP="00950503">
      <w:pPr>
        <w:widowControl w:val="0"/>
        <w:spacing w:after="34" w:line="21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6886" w:rsidRPr="009D76B0" w:rsidRDefault="00B96886" w:rsidP="00B96886">
      <w:pPr>
        <w:widowControl w:val="0"/>
        <w:spacing w:after="34" w:line="21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76B0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.</w:t>
      </w:r>
    </w:p>
    <w:p w:rsidR="00B96886" w:rsidRPr="009D76B0" w:rsidRDefault="00B96886" w:rsidP="00B96886">
      <w:pPr>
        <w:widowControl w:val="0"/>
        <w:numPr>
          <w:ilvl w:val="0"/>
          <w:numId w:val="10"/>
        </w:numPr>
        <w:tabs>
          <w:tab w:val="left" w:pos="596"/>
        </w:tabs>
        <w:spacing w:after="0" w:line="283" w:lineRule="exact"/>
        <w:ind w:left="20" w:right="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6B0">
        <w:rPr>
          <w:rFonts w:ascii="Times New Roman" w:eastAsia="Times New Roman" w:hAnsi="Times New Roman" w:cs="Times New Roman"/>
          <w:sz w:val="24"/>
          <w:szCs w:val="24"/>
        </w:rPr>
        <w:t xml:space="preserve">Электронная версия газеты «Начальная школа». - Режим доступа: </w:t>
      </w:r>
      <w:hyperlink r:id="rId10" w:history="1"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proofErr w:type="spellStart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nsc</w:t>
        </w:r>
        <w:proofErr w:type="spellEnd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lseptember</w:t>
        </w:r>
        <w:proofErr w:type="spellEnd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</w:hyperlink>
      <w:r w:rsidRPr="009D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6886" w:rsidRPr="009D76B0" w:rsidRDefault="00B96886" w:rsidP="00B96886">
      <w:pPr>
        <w:widowControl w:val="0"/>
        <w:numPr>
          <w:ilvl w:val="0"/>
          <w:numId w:val="10"/>
        </w:numPr>
        <w:tabs>
          <w:tab w:val="left" w:pos="620"/>
        </w:tabs>
        <w:spacing w:after="0" w:line="293" w:lineRule="exact"/>
        <w:ind w:left="20" w:right="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6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Я</w:t>
      </w:r>
      <w:r w:rsidRPr="009D76B0">
        <w:rPr>
          <w:rFonts w:ascii="Times New Roman" w:eastAsia="Times New Roman" w:hAnsi="Times New Roman" w:cs="Times New Roman"/>
          <w:sz w:val="24"/>
          <w:szCs w:val="24"/>
        </w:rPr>
        <w:t xml:space="preserve"> иду на урок начальной школы: основы художественной обработки различных материа</w:t>
      </w:r>
      <w:r w:rsidRPr="009D76B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в (сайт для учителей газеты «Начальная школа»). - Режим доступа: </w:t>
      </w:r>
      <w:hyperlink r:id="rId11" w:history="1"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nsc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lseptember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urok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</w:hyperlink>
    </w:p>
    <w:p w:rsidR="00B96886" w:rsidRPr="009D76B0" w:rsidRDefault="00B96886" w:rsidP="00B96886">
      <w:pPr>
        <w:widowControl w:val="0"/>
        <w:numPr>
          <w:ilvl w:val="0"/>
          <w:numId w:val="10"/>
        </w:numPr>
        <w:tabs>
          <w:tab w:val="left" w:pos="615"/>
        </w:tabs>
        <w:spacing w:after="0" w:line="293" w:lineRule="exact"/>
        <w:ind w:left="20" w:right="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6B0">
        <w:rPr>
          <w:rFonts w:ascii="Times New Roman" w:eastAsia="Times New Roman" w:hAnsi="Times New Roman" w:cs="Times New Roman"/>
          <w:sz w:val="24"/>
          <w:szCs w:val="24"/>
        </w:rPr>
        <w:t xml:space="preserve">Уроки творчества: искусство и технология в школе. - Режим доступа: </w:t>
      </w:r>
      <w:hyperlink r:id="rId12" w:history="1"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it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-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n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</w:hyperlink>
      <w:r w:rsidRPr="009D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6886" w:rsidRPr="009D76B0" w:rsidRDefault="00B96886" w:rsidP="00B96886">
      <w:pPr>
        <w:widowControl w:val="0"/>
        <w:numPr>
          <w:ilvl w:val="0"/>
          <w:numId w:val="10"/>
        </w:numPr>
        <w:tabs>
          <w:tab w:val="left" w:pos="596"/>
        </w:tabs>
        <w:spacing w:after="0" w:line="293" w:lineRule="exact"/>
        <w:ind w:left="20" w:right="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6B0">
        <w:rPr>
          <w:rFonts w:ascii="Times New Roman" w:eastAsia="Times New Roman" w:hAnsi="Times New Roman" w:cs="Times New Roman"/>
          <w:sz w:val="24"/>
          <w:szCs w:val="24"/>
        </w:rPr>
        <w:t xml:space="preserve">Уроки технологии: человек, природа, техника. 1 класс. - Режим доступа: </w:t>
      </w:r>
      <w:hyperlink r:id="rId13" w:history="1"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www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prosv</w:t>
        </w:r>
        <w:proofErr w:type="spellEnd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proofErr w:type="spellStart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ru</w:t>
        </w:r>
        <w:proofErr w:type="spellEnd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</w:hyperlink>
      <w:r w:rsidRPr="009D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6886" w:rsidRPr="009D76B0" w:rsidRDefault="00B96886" w:rsidP="00B96886">
      <w:pPr>
        <w:widowControl w:val="0"/>
        <w:numPr>
          <w:ilvl w:val="0"/>
          <w:numId w:val="10"/>
        </w:numPr>
        <w:tabs>
          <w:tab w:val="left" w:pos="596"/>
        </w:tabs>
        <w:spacing w:after="0" w:line="293" w:lineRule="exact"/>
        <w:ind w:left="20" w:right="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76B0">
        <w:rPr>
          <w:rFonts w:ascii="Times New Roman" w:eastAsia="Times New Roman" w:hAnsi="Times New Roman" w:cs="Times New Roman"/>
          <w:sz w:val="24"/>
          <w:szCs w:val="24"/>
        </w:rPr>
        <w:t>ИЗО</w:t>
      </w:r>
      <w:proofErr w:type="gramEnd"/>
      <w:r w:rsidRPr="009D76B0">
        <w:rPr>
          <w:rFonts w:ascii="Times New Roman" w:eastAsia="Times New Roman" w:hAnsi="Times New Roman" w:cs="Times New Roman"/>
          <w:sz w:val="24"/>
          <w:szCs w:val="24"/>
        </w:rPr>
        <w:t xml:space="preserve"> и технический труд. </w:t>
      </w:r>
      <w:proofErr w:type="spellStart"/>
      <w:r w:rsidRPr="009D76B0">
        <w:rPr>
          <w:rFonts w:ascii="Times New Roman" w:eastAsia="Times New Roman" w:hAnsi="Times New Roman" w:cs="Times New Roman"/>
          <w:sz w:val="24"/>
          <w:szCs w:val="24"/>
        </w:rPr>
        <w:t>Медиатека</w:t>
      </w:r>
      <w:proofErr w:type="spellEnd"/>
      <w:r w:rsidRPr="009D76B0">
        <w:rPr>
          <w:rFonts w:ascii="Times New Roman" w:eastAsia="Times New Roman" w:hAnsi="Times New Roman" w:cs="Times New Roman"/>
          <w:sz w:val="24"/>
          <w:szCs w:val="24"/>
        </w:rPr>
        <w:t xml:space="preserve">. Педсовет: образование, учитель, школа. - Режим доступа: </w:t>
      </w:r>
      <w:hyperlink r:id="rId14" w:history="1"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http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://</w:t>
        </w:r>
        <w:proofErr w:type="spellStart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pedsovet</w:t>
        </w:r>
        <w:proofErr w:type="spellEnd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.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org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component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option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,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com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_</w:t>
        </w:r>
        <w:proofErr w:type="spellStart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mtree</w:t>
        </w:r>
        <w:proofErr w:type="spellEnd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task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,</w:t>
        </w:r>
        <w:proofErr w:type="spellStart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listcats</w:t>
        </w:r>
        <w:proofErr w:type="spellEnd"/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/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cat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_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  <w:lang w:val="en-US"/>
          </w:rPr>
          <w:t>id</w:t>
        </w:r>
        <w:r w:rsidRPr="009D76B0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,1275/</w:t>
        </w:r>
      </w:hyperlink>
    </w:p>
    <w:p w:rsidR="00B96886" w:rsidRPr="009D76B0" w:rsidRDefault="00B96886" w:rsidP="00354FEB">
      <w:pPr>
        <w:widowControl w:val="0"/>
        <w:numPr>
          <w:ilvl w:val="0"/>
          <w:numId w:val="10"/>
        </w:numPr>
        <w:tabs>
          <w:tab w:val="left" w:pos="610"/>
        </w:tabs>
        <w:spacing w:after="186" w:line="293" w:lineRule="exact"/>
        <w:ind w:lef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6B0">
        <w:rPr>
          <w:rFonts w:ascii="Times New Roman" w:eastAsia="Times New Roman" w:hAnsi="Times New Roman" w:cs="Times New Roman"/>
          <w:sz w:val="24"/>
          <w:szCs w:val="24"/>
        </w:rPr>
        <w:t xml:space="preserve">Технология. Начальная школа. - Режим доступа; </w:t>
      </w:r>
      <w:hyperlink r:id="rId15" w:history="1"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://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vinforika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/3_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t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ehnoiogy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_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es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/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index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.</w:t>
        </w:r>
        <w:r w:rsidR="00DE54DE" w:rsidRPr="009D76B0">
          <w:rPr>
            <w:rStyle w:val="ad"/>
            <w:rFonts w:ascii="Times New Roman" w:eastAsia="Times New Roman" w:hAnsi="Times New Roman" w:cs="Times New Roman"/>
            <w:sz w:val="24"/>
            <w:szCs w:val="24"/>
            <w:lang w:val="en-US"/>
          </w:rPr>
          <w:t>htm</w:t>
        </w:r>
      </w:hyperlink>
      <w:r w:rsidR="00DE54DE" w:rsidRPr="009D76B0">
        <w:rPr>
          <w:rFonts w:ascii="Times New Roman" w:eastAsia="Times New Roman" w:hAnsi="Times New Roman" w:cs="Times New Roman"/>
          <w:color w:val="0066CC"/>
          <w:sz w:val="24"/>
          <w:szCs w:val="24"/>
          <w:u w:val="single"/>
        </w:rPr>
        <w:t>.</w:t>
      </w:r>
    </w:p>
    <w:p w:rsidR="009D76B0" w:rsidRPr="009D76B0" w:rsidRDefault="009D76B0" w:rsidP="009D76B0">
      <w:pPr>
        <w:widowControl w:val="0"/>
        <w:tabs>
          <w:tab w:val="left" w:pos="610"/>
        </w:tabs>
        <w:spacing w:after="186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widowControl w:val="0"/>
        <w:tabs>
          <w:tab w:val="left" w:pos="610"/>
        </w:tabs>
        <w:spacing w:after="186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widowControl w:val="0"/>
        <w:tabs>
          <w:tab w:val="left" w:pos="610"/>
        </w:tabs>
        <w:spacing w:after="186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D76B0" w:rsidRPr="009D76B0" w:rsidSect="00682101">
          <w:footerReference w:type="default" r:id="rId16"/>
          <w:pgSz w:w="11906" w:h="16838"/>
          <w:pgMar w:top="1134" w:right="850" w:bottom="1134" w:left="1843" w:header="708" w:footer="708" w:gutter="0"/>
          <w:pgNumType w:start="2"/>
          <w:cols w:space="708"/>
          <w:docGrid w:linePitch="360"/>
        </w:sectPr>
      </w:pPr>
    </w:p>
    <w:p w:rsidR="009D76B0" w:rsidRPr="009D76B0" w:rsidRDefault="009D76B0" w:rsidP="009D7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B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  ПЛАНИРОВАНИЕ</w:t>
      </w:r>
    </w:p>
    <w:p w:rsidR="009D76B0" w:rsidRPr="009D76B0" w:rsidRDefault="009D76B0" w:rsidP="009D7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B0">
        <w:rPr>
          <w:rFonts w:ascii="Times New Roman" w:hAnsi="Times New Roman" w:cs="Times New Roman"/>
          <w:b/>
          <w:sz w:val="24"/>
          <w:szCs w:val="24"/>
        </w:rPr>
        <w:t>ТЕХНОЛОГИЯ  1 КЛАСС (33 часа)</w:t>
      </w:r>
    </w:p>
    <w:tbl>
      <w:tblPr>
        <w:tblStyle w:val="a6"/>
        <w:tblW w:w="15022" w:type="dxa"/>
        <w:tblLayout w:type="fixed"/>
        <w:tblLook w:val="04A0" w:firstRow="1" w:lastRow="0" w:firstColumn="1" w:lastColumn="0" w:noHBand="0" w:noVBand="1"/>
      </w:tblPr>
      <w:tblGrid>
        <w:gridCol w:w="665"/>
        <w:gridCol w:w="1144"/>
        <w:gridCol w:w="78"/>
        <w:gridCol w:w="2349"/>
        <w:gridCol w:w="1968"/>
        <w:gridCol w:w="64"/>
        <w:gridCol w:w="3656"/>
        <w:gridCol w:w="2988"/>
        <w:gridCol w:w="2110"/>
      </w:tblGrid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 материала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9D76B0" w:rsidRPr="009D76B0" w:rsidTr="00066A90">
        <w:tc>
          <w:tcPr>
            <w:tcW w:w="15022" w:type="dxa"/>
            <w:gridSpan w:val="9"/>
          </w:tcPr>
          <w:p w:rsidR="009D76B0" w:rsidRPr="009D76B0" w:rsidRDefault="009D76B0" w:rsidP="00066A9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вайте знакомиться </w:t>
            </w:r>
            <w:proofErr w:type="gramStart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2349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Как работать с учебником Я и мои друзья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2032" w:type="dxa"/>
            <w:gridSpan w:val="2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656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сравнивать учебник, рабочую тетрадь. Определять материалы и инструменты, необходимые для изготовления изделий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еобходимые инструменты и материалы, необходимые для изготовления изделий.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ково-символические средства, осуществлять анализ объектов с выделением существенных и несущественных признаков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349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  <w:tc>
          <w:tcPr>
            <w:tcW w:w="2032" w:type="dxa"/>
            <w:gridSpan w:val="2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656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и анализировать информацию о земледелии. Составлять рассказ о профессиях на основе наблюдений и собственного опыта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pStyle w:val="Default"/>
              <w:snapToGrid w:val="0"/>
              <w:rPr>
                <w:rFonts w:cs="Times New Roman"/>
              </w:rPr>
            </w:pPr>
            <w:r w:rsidRPr="009D76B0">
              <w:rPr>
                <w:rFonts w:cs="Times New Roman"/>
                <w:i/>
              </w:rPr>
              <w:t>Объяснять</w:t>
            </w:r>
            <w:r w:rsidRPr="009D76B0">
              <w:rPr>
                <w:rFonts w:cs="Times New Roman"/>
              </w:rPr>
              <w:t xml:space="preserve"> понятия: материалы, инструменты. Рабочее место. Подготовка рабочего места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349" w:type="dxa"/>
          </w:tcPr>
          <w:p w:rsidR="009D76B0" w:rsidRPr="009D76B0" w:rsidRDefault="009D76B0" w:rsidP="00066A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технология.</w:t>
            </w:r>
          </w:p>
          <w:p w:rsidR="009D76B0" w:rsidRPr="009D76B0" w:rsidRDefault="009D76B0" w:rsidP="00066A9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2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656" w:type="dxa"/>
          </w:tcPr>
          <w:p w:rsidR="009D76B0" w:rsidRPr="009D76B0" w:rsidRDefault="009D76B0" w:rsidP="00066A90">
            <w:pPr>
              <w:suppressAutoHyphens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о значением слова «технология» (название предмета и процесса выполнения 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-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ия</w:t>
            </w:r>
            <w:proofErr w:type="spellEnd"/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.  Осмысление умений, которыми овладеют дети на уроках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нятие: «технология»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начение слово «технология».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ыва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виды деятельности,  которыми  школьники 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владеют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уроках «Технологии»,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относи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х с освоенными умениями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уществл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иск информации в словаре из учебника.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гнозирова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езультат своей деятельности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му научатся).</w:t>
            </w:r>
          </w:p>
        </w:tc>
      </w:tr>
      <w:tr w:rsidR="009D76B0" w:rsidRPr="009D76B0" w:rsidTr="00066A90">
        <w:tc>
          <w:tcPr>
            <w:tcW w:w="15022" w:type="dxa"/>
            <w:gridSpan w:val="9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 и земля (21 час)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материал. 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: «Аппликация из листьев» 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понятия: аппликация, пресс, природные материалы, план выполнения работы.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лан раб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по слайдам. Работать с пл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лином. Дополнить работу природным материалом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работу из природных материалов: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бирать</w:t>
            </w:r>
            <w:r w:rsidRPr="009D76B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листья, </w:t>
            </w: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>высуши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под прессом и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аппликацию из сухих листьев по заданному образцу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оследов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 практических действий для реализации замысла, поставленной з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. 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2ч.)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D7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машковая поляна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о свойствами пластилина. Инструменты, используемые при работе с пластилином. Приёмы работы с пластилином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свойства различных природных материалов: листьев, шишек, веточек, кленовых крылаток, желудей, каштанов.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доступные материалы: их виды, физ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и технологические свойства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Природный материал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«Мудрая сова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ппликации по заданному образцу. Понятия: аппликация, пресс, природные материалы, план выполнения работы.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 работы с природным материалом и приёмы работы с ним. Сравнивать приёмы работы с тестом и пластилином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 выполнят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ь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работу из природных материалов: сосновая </w:t>
            </w: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>шишка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оследов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 практических действий для реализации замысла, поставленной з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</w:t>
            </w:r>
            <w:proofErr w:type="gramStart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2 ч.)</w:t>
            </w:r>
          </w:p>
          <w:p w:rsidR="009D76B0" w:rsidRPr="009D76B0" w:rsidRDefault="009D76B0" w:rsidP="00066A90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9D76B0" w:rsidRPr="009D76B0" w:rsidRDefault="009D76B0" w:rsidP="00066A90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Изделие:</w:t>
            </w:r>
          </w:p>
          <w:p w:rsidR="009D76B0" w:rsidRPr="009D76B0" w:rsidRDefault="009D76B0" w:rsidP="00066A90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«Заготовка семян»</w:t>
            </w:r>
          </w:p>
          <w:p w:rsidR="009D76B0" w:rsidRPr="009D76B0" w:rsidRDefault="009D76B0" w:rsidP="00066A90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9D76B0" w:rsidRPr="009D76B0" w:rsidRDefault="009D76B0" w:rsidP="00066A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ект «Осенний урожай».</w:t>
            </w:r>
          </w:p>
          <w:p w:rsidR="009D76B0" w:rsidRPr="009D76B0" w:rsidRDefault="009D76B0" w:rsidP="00066A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D76B0" w:rsidRPr="009D76B0" w:rsidRDefault="009D76B0" w:rsidP="00066A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76B0" w:rsidRPr="009D76B0" w:rsidRDefault="009D76B0" w:rsidP="00066A9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76B0" w:rsidRPr="009D76B0" w:rsidRDefault="009D76B0" w:rsidP="00066A90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Изделие: </w:t>
            </w:r>
          </w:p>
          <w:p w:rsidR="009D76B0" w:rsidRPr="009D76B0" w:rsidRDefault="009D76B0" w:rsidP="00066A9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Овощи из пластилина».</w:t>
            </w:r>
          </w:p>
          <w:p w:rsidR="009D76B0" w:rsidRPr="009D76B0" w:rsidRDefault="009D76B0" w:rsidP="00066A9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9D76B0" w:rsidRPr="009D76B0" w:rsidRDefault="009D76B0" w:rsidP="0006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76B0" w:rsidRPr="009D76B0" w:rsidRDefault="009D76B0" w:rsidP="00066A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suppressAutoHyphens/>
              <w:ind w:left="-108"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частями растений. Знакомство с профессиями, связанными с земледелием. Получение и сушка семян.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мысление этапов проектной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еятельности (на практическом уровне.). Использование «Вопросов юного технолога» для организации проектной деятельности. Приобретение  первичных навыков работы над проектом под руководством учителя. Отработка приемов работы с пластилином,  навыков использования инструментов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нятие: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ект»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Уметь</w:t>
            </w: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ую работу по извлечению семян из плода и их сушке,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ормлять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акетик для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семян.</w:t>
            </w:r>
          </w:p>
          <w:p w:rsidR="009D76B0" w:rsidRPr="009D76B0" w:rsidRDefault="009D76B0" w:rsidP="00066A90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сваива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емы </w:t>
            </w:r>
            <w:r w:rsidRPr="009D7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ы с пластилином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Pr="009D76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катывание, сплющивание, вытягивание). </w:t>
            </w:r>
          </w:p>
          <w:p w:rsidR="009D76B0" w:rsidRPr="009D76B0" w:rsidRDefault="009D76B0" w:rsidP="00066A90">
            <w:pPr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Подбира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материал для выполнения изделия. 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ировать конструкторско-технологические и декоративно-художественные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предполагаемых изделий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Бумага. 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делие: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«Закладка для книг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Составление симметричного орнамента из геометрических фигур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приёмы работы с бумагой, правила работы ножницами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Осуществлять само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 1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делие: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«Пчелы и соты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тешествие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идами насекомых. Использование человеком продуктов жизнедеятельности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чёл. Составление плана изготовления изделия по образцу на слайдах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относи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форму и цвет природных материалов с реальными объектами и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общее.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ваи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приёмы соединения природных материалов при помощи пластилина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поиск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формации,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я ма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ы учебника, выделять этапы работы, соотносить этапы изготовления изд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я с этапами создания из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я в стиле хохломы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кие животные 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ллаж» 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Виды диких животных. Знакомство с техникой коллажа. Изготовление аппликации из журнальных вырезок в технике коллажа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тбир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изготовления самостоятельно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ставл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композицию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делия по тематике, цвету, размеру,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й, практический поиск и открытие нового знания. Исследовать конструкти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собенности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емых инструментов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Проект  «Украшаем класс к Новому году»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pStyle w:val="Default"/>
              <w:snapToGrid w:val="0"/>
              <w:rPr>
                <w:rFonts w:cs="Times New Roman"/>
              </w:rPr>
            </w:pPr>
            <w:r w:rsidRPr="009D76B0">
              <w:rPr>
                <w:rFonts w:cs="Times New Roman"/>
              </w:rPr>
              <w:t xml:space="preserve">Освоение проектной деятельности: работа в парах, распределение ролей, представление работы классу, оценка готового изделия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ваи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боты с бумагой: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разметку деталей по шаблону и раскрой бумаги без ножниц в технике обрывания по контуру.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, определять материалы, контролировать и коррект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свою работу. Оц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ть по заданным кри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ям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 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« Котенок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обобщения и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истематизации знаний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домашних животных. Значение домашних животных в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человека. Изготовление фигурок домашних животных из пластилина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предел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о слайдовому плану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ь изготовления изделия.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ять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приёмы работы с пластилином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ировать изделие: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вать образ в соотве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замыслом и реализовывать его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>Такие разные дома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ч.</w:t>
            </w:r>
            <w:proofErr w:type="gramStart"/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: 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D7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мик из веток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дома с использованием гофрированного картона и природных материалов. Понятия: макет, гофрированный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равнивать сопоставлять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домов.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объекты с учётом технических и худ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о-декоративных условий: определять ос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и конструкции, по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рать соответствующие инструменты и материалы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>Посуда.</w:t>
            </w:r>
            <w:proofErr w:type="gramStart"/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ч.)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ект «Чайный сервиз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посуды и материалами, из которых её изготавливают. Использование посуды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Arial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Создавать</w:t>
            </w:r>
            <w:r w:rsidRPr="009D76B0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разные изделия </w:t>
            </w:r>
            <w:proofErr w:type="gramStart"/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</w:t>
            </w:r>
            <w:proofErr w:type="gramEnd"/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снове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дной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хнологи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амостоятельно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ставляя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лан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х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зготовления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е: создавать образ в соотве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замыслом и реализовывать его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Свет в доме.  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 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:«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Торшер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Познакомить с функциями мебели, предметами мебели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ваи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боты с бумагой: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полн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разметку деталей по шаблону и раскрой бумаги без ножниц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совместной творческой деятельности при выполнении учебных практических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и ре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Осуществлять сам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Мебель. </w:t>
            </w:r>
            <w:proofErr w:type="gramStart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1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тул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мебели и материалами, которые необходимы для её изготовления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Использовать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боты с бумагой,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ять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раскрой деталей по шаблону,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бирать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 и приёмы работы для украшения изделия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й, практический поиск и открытие ново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Одежда. Ткань. Нитки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укла из ниток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одежды, её назначением и материалами, из которых её изготавливают. Создание разных видов кукол из ниток по одной технологии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ланировать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работу на основе представленных в учебнике слайдов и текстовых планов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способы изготовления одежды и её назначение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несложные изделия с разными конс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ктивными особенностями, используя изученную худ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ую технику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шить.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r w:rsidRPr="009D7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«Закладка с </w:t>
            </w:r>
            <w:r w:rsidRPr="009D7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шивкой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работы иглой. Освоение строчки прямых стежков, строчки стежков с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ивом змейкой, строчки стежков с перевивом спиралью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оделирова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ложные изделия с разными конструктивными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ями, используя изученную 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ую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шить.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</w:t>
            </w:r>
            <w:r w:rsidRPr="009D7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шиваем пуговицу с двумя отверстиями» 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работы иглой. Освоение строчки прямых стежков, строчки стежков с перевивом змейкой, строчки стежков с перевивом спиралью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иглой. Освоение строчки прямых стежков, строчки стежков с перевивом змейкой, строчки стежков с перевивом спиралью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сследовать материальные и информационные объекты, наблюдать на экране компьютера образы ин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</w:r>
            <w:r w:rsidRPr="009D76B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формационных объекто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шить.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делия: «Закладка с вышивкой», «Медвежонок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работы иглой. Освоение строчки прямых стежков, строчки стежков с перевивом змейкой, строчки стежков с перевивом спиралью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иглой. Освоение строчки прямых стежков, строчки стежков с перевивом змейкой, строчки стежков с перевивом спиралью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ое изделие: создавать образ в соответствии с замыслом. Искать, отбирать и использовать необходимые составные элементы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ой продукции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земле. 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 «Тачка».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о средствами передвижения в различных климатических условиях. Значение средств передвижения в жизни человека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ланировать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работу на основе представленных в учебнике слайдов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B0" w:rsidRPr="009D76B0" w:rsidTr="00066A90">
        <w:tc>
          <w:tcPr>
            <w:tcW w:w="15022" w:type="dxa"/>
            <w:gridSpan w:val="9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вода (3 часа)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Вода в жизни человека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:«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Проращивание</w:t>
            </w:r>
            <w:proofErr w:type="spell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ян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мысление значимости воды для человека и растений. Выращивание растений и уход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мнатным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стениям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ланировать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работу на основе представленных в учебнике слайдов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рассуждения в форме связи простых суждений об объекте, его строении, свойствах и связях; 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Вода в жизни человек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Колодец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смысление значимости воды для человека и растений. Выращивание растений и уход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за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мнатным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астениям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ланировать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работу на основе представленных в учебнике слайдов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воде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 1 ч.</w:t>
            </w:r>
            <w:proofErr w:type="gramStart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я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ораблик из бумаги»,  «Плот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сборки плота. Создание из бумаги модели плота. Создание фигуры цилиндрической формы из бумаги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9D76B0">
              <w:rPr>
                <w:rFonts w:ascii="Times New Roman" w:eastAsia="Andale Sans UI" w:hAnsi="Times New Roman" w:cs="Times New Roman"/>
                <w:bCs/>
                <w:i/>
                <w:kern w:val="1"/>
                <w:sz w:val="24"/>
                <w:szCs w:val="24"/>
                <w:lang w:val="de-DE" w:eastAsia="fa-IR" w:bidi="fa-IR"/>
              </w:rPr>
              <w:t>Анализировать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цесс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борк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еального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ъекта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лота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bCs/>
                <w:i/>
                <w:kern w:val="1"/>
                <w:sz w:val="24"/>
                <w:szCs w:val="24"/>
                <w:lang w:val="de-DE" w:eastAsia="fa-IR" w:bidi="fa-IR"/>
              </w:rPr>
              <w:t>конструировать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акет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лота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с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использованием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хнологи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еальной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борк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1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B0" w:rsidRPr="009D76B0" w:rsidTr="00066A90">
        <w:tc>
          <w:tcPr>
            <w:tcW w:w="15022" w:type="dxa"/>
            <w:gridSpan w:val="9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воздух </w:t>
            </w:r>
            <w:proofErr w:type="gramStart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1 ч 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ертушка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а по </w:t>
            </w:r>
            <w:proofErr w:type="spell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шаблонуЗнакомство</w:t>
            </w:r>
            <w:proofErr w:type="spellEnd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со способами разметки при помощи линейки сборки вертушки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Создание из бумаги модели попугая. Создание фигуры цилиндрической формы из бумаги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9D76B0">
              <w:rPr>
                <w:rFonts w:ascii="Times New Roman" w:eastAsia="Andale Sans UI" w:hAnsi="Times New Roman" w:cs="Times New Roman"/>
                <w:bCs/>
                <w:i/>
                <w:kern w:val="1"/>
                <w:sz w:val="24"/>
                <w:szCs w:val="24"/>
                <w:lang w:val="de-DE" w:eastAsia="fa-IR" w:bidi="fa-IR"/>
              </w:rPr>
              <w:lastRenderedPageBreak/>
              <w:t>Анализировать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bCs/>
                <w:i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цесс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борк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еального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бъекта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(</w:t>
            </w:r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ертушки</w:t>
            </w:r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),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bCs/>
                <w:i/>
                <w:kern w:val="1"/>
                <w:sz w:val="24"/>
                <w:szCs w:val="24"/>
                <w:lang w:val="de-DE" w:eastAsia="fa-IR" w:bidi="fa-IR"/>
              </w:rPr>
              <w:t>конструировать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bCs/>
                <w:i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макет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 с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lastRenderedPageBreak/>
              <w:t>использованием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технологи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реальной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борки</w:t>
            </w:r>
            <w:proofErr w:type="spellEnd"/>
            <w:r w:rsidRPr="009D76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. </w:t>
            </w:r>
          </w:p>
          <w:p w:rsidR="009D76B0" w:rsidRPr="009D76B0" w:rsidRDefault="009D76B0" w:rsidP="00066A90">
            <w:pPr>
              <w:widowControl w:val="0"/>
              <w:suppressAutoHyphens/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лировать несложные изделия с разными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ктивными особенностями, используя изученную 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ую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Полеты птиц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опугай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ом создания мозаики с использованием техники «рваная бумага»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widowControl w:val="0"/>
              <w:suppressAutoHyphens/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Осваивать новый способ изготовления мозаики, применяя технику «рваная бумага».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зготавливать по образцу в соответствии с планом аппликацию из бумаги, контролировать и корректировать последовательность выполнения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олеты человека. 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я: «Парашют»,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«Самолет».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видами летательных аппаратов. Моделирование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навыки работы с бумагой, правила работы ножницами и клеем. Самостоятельно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изделие по слайдовому плану,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технику оригами.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ое изделие: создавать образ в соответствии с замыслом. Искать, отбирать и использовать необходимые составные элементы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ой продукции.</w:t>
            </w:r>
          </w:p>
        </w:tc>
      </w:tr>
      <w:tr w:rsidR="009D76B0" w:rsidRPr="009D76B0" w:rsidTr="00066A90">
        <w:tc>
          <w:tcPr>
            <w:tcW w:w="15022" w:type="dxa"/>
            <w:gridSpan w:val="9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информация – 3 часа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щения. Изделия: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D76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шифрованное письмо», Письмо на глиняной дощечке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к изучения нового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способов работы с бумагой, картоном, глиной.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рисунка на пластичном материале при помощи продавливания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pStyle w:val="Default"/>
              <w:snapToGrid w:val="0"/>
              <w:rPr>
                <w:rFonts w:cs="Times New Roman"/>
                <w:b/>
                <w:bCs/>
              </w:rPr>
            </w:pPr>
            <w:r w:rsidRPr="009D76B0">
              <w:rPr>
                <w:rFonts w:cs="Times New Roman"/>
                <w:bCs/>
                <w:i/>
              </w:rPr>
              <w:lastRenderedPageBreak/>
              <w:t>Осваивать</w:t>
            </w:r>
            <w:r w:rsidRPr="009D76B0">
              <w:rPr>
                <w:rFonts w:cs="Times New Roman"/>
                <w:b/>
                <w:bCs/>
              </w:rPr>
              <w:t xml:space="preserve"> </w:t>
            </w:r>
            <w:r w:rsidRPr="009D76B0">
              <w:rPr>
                <w:rFonts w:cs="Times New Roman"/>
              </w:rPr>
              <w:t xml:space="preserve">способы работы с новым </w:t>
            </w:r>
            <w:r w:rsidRPr="009D76B0">
              <w:rPr>
                <w:rFonts w:cs="Times New Roman"/>
              </w:rPr>
              <w:lastRenderedPageBreak/>
              <w:t>материалом (глиной), в том числе нанесение на него рисунка с помощью стеки</w:t>
            </w:r>
            <w:r w:rsidRPr="009D76B0">
              <w:rPr>
                <w:rFonts w:cs="Times New Roman"/>
                <w:b/>
                <w:bCs/>
              </w:rPr>
              <w:t xml:space="preserve">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лировать несложные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делия с разными конструктивными особенностями, используя изученную 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ую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Важные номера телефона. Правила дорожного движения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Важные телефонные номера»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 с современными средствами связи, правилами дорожного движения; развивать способность ориентироваться в информации разного вида, техническое и логическое мышление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навыки работы с бумагой, правила работы ножницами и клеем. Самостоятельно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зда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изделие по слайдовому плану, </w:t>
            </w:r>
            <w:r w:rsidRPr="009D76B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спользовать</w:t>
            </w:r>
            <w:r w:rsidRPr="009D7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технику оригами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сследовать материальные и информационные объекты, наблюдать на экране компьютера образы ин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</w:r>
            <w:r w:rsidRPr="009D76B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формационных объекто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й природы (графика, тексты, видео, интера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е видео).</w:t>
            </w:r>
          </w:p>
        </w:tc>
      </w:tr>
      <w:tr w:rsidR="009D76B0" w:rsidRPr="009D76B0" w:rsidTr="00066A90">
        <w:tc>
          <w:tcPr>
            <w:tcW w:w="665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427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Компьютер (1 ч.)</w:t>
            </w:r>
          </w:p>
        </w:tc>
        <w:tc>
          <w:tcPr>
            <w:tcW w:w="1968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720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Овладеть умениями использовать компьютерную технику для работы с информацией в учебной деятельности и повседневной жизни; учить соблюдать безопасные приемы труда при работе с компьютером.</w:t>
            </w:r>
          </w:p>
        </w:tc>
        <w:tc>
          <w:tcPr>
            <w:tcW w:w="2988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сваива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а безопасного </w:t>
            </w:r>
            <w:proofErr w:type="spellStart"/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-зования</w:t>
            </w:r>
            <w:proofErr w:type="spellEnd"/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ьютера, работу на компьютере: включать и выключать его;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ывать 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ыва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ти компьютера.</w:t>
            </w:r>
          </w:p>
        </w:tc>
        <w:tc>
          <w:tcPr>
            <w:tcW w:w="211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, отбирать и использовать необходимые составные элементы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ой продукции.</w:t>
            </w:r>
          </w:p>
        </w:tc>
      </w:tr>
    </w:tbl>
    <w:p w:rsidR="009D76B0" w:rsidRPr="009D76B0" w:rsidRDefault="009D76B0" w:rsidP="009D76B0">
      <w:pPr>
        <w:rPr>
          <w:rFonts w:ascii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spacing w:after="0" w:line="240" w:lineRule="auto"/>
        <w:ind w:left="20" w:right="20" w:firstLine="5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9D76B0" w:rsidRPr="009D76B0" w:rsidRDefault="009D76B0" w:rsidP="009D76B0">
      <w:pPr>
        <w:spacing w:after="0" w:line="240" w:lineRule="auto"/>
        <w:ind w:left="20" w:right="20" w:firstLine="5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6B0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Я 2 КЛАСС </w:t>
      </w:r>
      <w:proofErr w:type="gramStart"/>
      <w:r w:rsidRPr="009D76B0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D76B0">
        <w:rPr>
          <w:rFonts w:ascii="Times New Roman" w:eastAsia="Times New Roman" w:hAnsi="Times New Roman" w:cs="Times New Roman"/>
          <w:b/>
          <w:sz w:val="24"/>
          <w:szCs w:val="24"/>
        </w:rPr>
        <w:t>35  часов )</w:t>
      </w:r>
    </w:p>
    <w:p w:rsidR="009D76B0" w:rsidRPr="009D76B0" w:rsidRDefault="009D76B0" w:rsidP="009D76B0">
      <w:pPr>
        <w:spacing w:after="0" w:line="240" w:lineRule="auto"/>
        <w:ind w:left="20" w:right="20" w:firstLine="5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"/>
        <w:tblW w:w="14884" w:type="dxa"/>
        <w:tblInd w:w="250" w:type="dxa"/>
        <w:tblLayout w:type="fixed"/>
        <w:tblLook w:val="04E0" w:firstRow="1" w:lastRow="1" w:firstColumn="1" w:lastColumn="0" w:noHBand="0" w:noVBand="1"/>
      </w:tblPr>
      <w:tblGrid>
        <w:gridCol w:w="425"/>
        <w:gridCol w:w="831"/>
        <w:gridCol w:w="2340"/>
        <w:gridCol w:w="1771"/>
        <w:gridCol w:w="3172"/>
        <w:gridCol w:w="3172"/>
        <w:gridCol w:w="3173"/>
      </w:tblGrid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 материала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9D76B0" w:rsidRPr="009D76B0" w:rsidTr="00066A90">
        <w:tc>
          <w:tcPr>
            <w:tcW w:w="14884" w:type="dxa"/>
            <w:gridSpan w:val="7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работать с учебником (1 час)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дорогой друг! Как работать с учебником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1 ч.)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сравнивать учебник, рабочую тетрадь. Определять материалы и инструменты, необходимые для изготовления изделий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еобходимые инструменты и материалы, необходимые для изготовления изделий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ково-символические средства, осуществлять анализ объектов с выделением существенных и несущественных признаков.</w:t>
            </w:r>
          </w:p>
        </w:tc>
      </w:tr>
      <w:tr w:rsidR="009D76B0" w:rsidRPr="009D76B0" w:rsidTr="00066A90">
        <w:tc>
          <w:tcPr>
            <w:tcW w:w="14884" w:type="dxa"/>
            <w:gridSpan w:val="7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 и земля (23 часа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9D76B0" w:rsidRPr="009D76B0" w:rsidTr="00066A90">
        <w:trPr>
          <w:trHeight w:val="3171"/>
        </w:trPr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еделие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ыращивание лука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и анализировать информацию о земледелии. Составлять рассказ о профессиях на основе наблюдений и собственного опыт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«земледелие», профессий: садовод, овощевод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небольшой рассказ на основе своих наблюдений и опыта, применить на практике свои умения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ечевое высказывание в устной форме, допускать возможность существования у людей различных точек зрения,  в том числе не совпадающих с точкой зрения ученика, и ориентироваться на поз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ю партнера в общении и взаимодействии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уда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посуды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Кор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зина с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цветами».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9D76B0" w:rsidRPr="009D76B0" w:rsidRDefault="009D76B0" w:rsidP="00066A90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  <w:lastRenderedPageBreak/>
              <w:t>Урок изучения</w:t>
            </w:r>
          </w:p>
          <w:p w:rsidR="009D76B0" w:rsidRPr="009D76B0" w:rsidRDefault="009D76B0" w:rsidP="00066A90">
            <w:pPr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  <w:t>нового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материал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осуду по виду и материалу. Освоить приём н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ывания, обмотки и перепл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ния ниток для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готовления изделий. Соблюдать правила безопасности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на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иды посуды и матери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в, из которых ее делают; 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ия «керамика», «глазурь».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ь применять технику плетения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ь доступные материалы: их виды, физ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и технологические свойства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приёмов работы с пластилином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С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мейка грибов на поляне».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закреп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ления и сис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ематизации знаний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ичать съедобные грибы от 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несъедобных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, плоды лесные и садовые. Составить план раб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 по слайдам. Работать с пл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лином. Дополнить работу природным материалом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ъедобные и несъедоб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е грибов, лесные и садовые плоды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 пл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лином, планировать свою р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у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оследов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 практических действий для реализации замысла, поставленной з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хникой изготовления изделий – 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ой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Игрушка из теста».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 о профессиях пекаря, кондитера на основе своих наблюдений и собственного опыта. Осваивать способ приготовления солёного теста и приёмы работы с ним. Сравнивать приёмы работы с тестом и пластилином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«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материалы и делать выводы, составлять небольшой рассказ на основе своих наблюдений, работать с пластичными материалами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конструкторско-технологические и декоративно-художественные особенности предполагаемых изделий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раздничный стол».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ма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ов по выбору учащихся. Составить план работы. Работа в группах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Знать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свойства солёного теста, глины, пластилина. Уметь</w:t>
            </w:r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ла</w:t>
            </w:r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нировать свою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работу, работать</w:t>
            </w:r>
            <w:r w:rsidRPr="009D76B0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val="ru" w:eastAsia="ru-RU"/>
              </w:rPr>
              <w:t xml:space="preserve"> в 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группе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Осуществлять само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е промыслы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5ч.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мская рос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ь как наро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й промысел, ее особенности. Изделие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Зол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ая хохлома».</w:t>
            </w:r>
            <w:r w:rsidRPr="009D7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spacing w:after="60"/>
              <w:ind w:left="12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  <w:lastRenderedPageBreak/>
              <w:t>Урок-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путешествие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ить технику папье-маше, технологию создания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хломского растительного орнамент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«народн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адное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о», «орн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». Уметь работать с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ей, самостоятельно д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ть выводы о значении наро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промыслов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поиск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и, используя ма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алы учебника, выделять этапы работы, соотносить этапы изготовления изд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я с этапами создания из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я в стиле хохломы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рос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ь как наро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й промысел, ее особенности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Городецкая роспись».</w:t>
            </w:r>
            <w:r w:rsidRPr="009D7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spacing w:after="60"/>
              <w:ind w:left="12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  <w:t>Урок-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исследование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выделять особе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городецкой росписи: 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тика, композиция, элементы (фигуры людей, животных, цв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ы). Сравнивать особенности хохломской и городецкой рос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иси. Выполнить аппликацию из бумаги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: «имитация», «роспись», «подмалёвок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ножницами, с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я технику безопасности, организовать рабочее место, о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чать на вопросы учителя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й, практический поиск и открытие нового знания. Исследовать конструкти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собенности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емых инструментов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Дымковская иг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шка как н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дный промы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ел, ее особе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сти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Дымковская игрушка».</w:t>
            </w:r>
            <w:r w:rsidRPr="009D7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ванный урок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выделять особе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дымковской игрушки. З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репить навыки работы с пл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лином. Самостоятельно с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ить план работы по изг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лению изделия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видов н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одных промыслов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ать виды народных промы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лов, работать с пластилином, самостоятельно составлять план работы по изготовлению изделия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, определять материалы, контролировать и коррект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свою работу. Оц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ть по заданным кри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ям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из текстильных материалов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делие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Матрёшка».</w:t>
            </w:r>
            <w:r w:rsidRPr="009D7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способ создания матрёшки; сравнивать орнаменты, используемые в росписи изделий народных промыслов. Использовать приёмы работы с бумагой,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ном и тканью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ятия: «матрёшка», «ткань», «волокно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 ножницами, с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юдая технику безопасности, организовать рабочее место, о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ечать на вопросы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венского пей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жа в технике рельефной картины.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- пей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заж «Деревня».</w:t>
            </w:r>
            <w:r w:rsidRPr="009D76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технику изготовления рельефной картины с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ем пластилина.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ь при создании эскиза ху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жественные приёмы п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оения композиции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ятия «рельеф», «пей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аж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ласт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ном, организовывать рабочее место, самостоятельно соста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план работы по изготовл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изделия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е: создавать образ в соотве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замыслом и реализовывать его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 и птицы (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.)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>Создание дви</w:t>
            </w:r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жущейся конст</w:t>
            </w:r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рукции. </w:t>
            </w:r>
            <w:r w:rsidRPr="009D76B0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Изделие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«Лошадка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left="12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  <w:t>Урок изучения</w:t>
            </w:r>
          </w:p>
          <w:p w:rsidR="009D76B0" w:rsidRPr="009D76B0" w:rsidRDefault="009D76B0" w:rsidP="00066A90">
            <w:pPr>
              <w:ind w:left="12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  <w:t>нового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материал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из бумаги дв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ущуюся игрушку - лошадку. Закрепить навыки разметки д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лей по шаблону, раскроя при помощи ножниц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«животновод», «коневод», «конюх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нструкциями,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ументами при работе над из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ем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объекты с учётом технических и худ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о-декоративных условий: определять ос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и конструкции, по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рать соответствующие инструменты и материалы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из природного м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ериала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лие «Курочка из крупы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ванный урок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способы и приёмы работы с пшеном, фасолью, рисом и т.п., выполнять аппл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цию в технике «мозаика». Экономно расходовать ма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ы при выполнении работы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ятия: «инкубатор», «калька», «курятник», «птичник», «птицефабрика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ь особенности материала для передачи цвета, объёма и фактуры реальных объектов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е: создавать образ в соотве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замыслом и реализовывать его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ект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Дер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венский двор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зготовить объёмное</w:t>
            </w:r>
            <w:r w:rsidRPr="009D76B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изделие 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на основе развёртки. Распре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делить обязанности в группе. Выполнить изделие и оценить, используя заданные критерии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«развёртка». Уметь планировать свою раб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, работать в группе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Осуществлять сам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нтроль и корректировку хода работы и конечного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а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й из яич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й скорлупы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Нов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годняя маска», «Елочные игрушки из яиц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игр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навыки работы с яичной скорлупой. Узнать поня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е «симметричные фигуры» и найти симметрию в своём из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и. Создать разные изд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я, используя одну технол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ю, и сравнить их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ятия «симметрия ф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ур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ю работу, использовать элементы художественного творчества, оформлять изделие при помощи красок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й, практический поиск и открытие ново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ас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ты в технике 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стики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лие «Изба», «Крепость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Урок изучения</w:t>
            </w:r>
          </w:p>
          <w:p w:rsidR="009D76B0" w:rsidRPr="009D76B0" w:rsidRDefault="009D76B0" w:rsidP="00066A90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нового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материал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новые понятия, н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дить их значение в словаре учебника и в других источниках. Составлять рассказ на основе иллюстраций. Выполнять раз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ку по шаблону. Оценивать качество выполнения работы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«венец», «н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чник», «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елина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чебнике, ис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ть информацию в дополн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й литературе, применять навыки организации рабочего места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несложные изделия с разными конс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ктивными особенностями, используя изученную худ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ую технику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В доме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4 ч.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мпона и иг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шки на основе помпона.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лие «Домовой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ванный урок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и сравнивать традиции уб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нства жилищ, поверья, пр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 приёма гостей у разных народов России. Осваивать правила работы с циркулем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народов Рос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ии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с циркулем, вырезать круги при помощи цир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уля, соблюдать правила без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асности при работе с циркулем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объекты с учётом технических и художественно-декоративных условий. Осуществлять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ый, 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иск и 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Убра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о избы»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з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делие «Русская печь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-проект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ллюстрации учебника, сравнивать убранс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ой избы с убранством жилища, традиционного для данного региона. Выполнить изделие из пластичных ма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ов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«утварь», «л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анка», «устье», «шесток»; пр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сии - печник, истопник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вовать в совместной творческой деятельности при выполнении учебных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х работ и реализации несложных проектов. Осуществлять сам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ство.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модели ковра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Коврик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 сист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матизации знаний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и анализировать структуру ткани, находить уток и основу, определять виды и способы переплетений. Осва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новый вид работы - переплетение полос бумаги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ятия: «переплетение», «основа», «уток».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ять разметку деталей по линейке, раскрой деталей ножницами, выполнять разные виды перепл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ия бумаги, создавать узор по своему замыслу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autoSpaceDE w:val="0"/>
              <w:autoSpaceDN w:val="0"/>
              <w:adjustRightInd w:val="0"/>
              <w:ind w:right="1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" w:hAnsi="Times New Roman" w:cs="Times New Roman"/>
                <w:sz w:val="24"/>
                <w:szCs w:val="24"/>
              </w:rPr>
              <w:t>Мебель. Оформление композиции «Убранство избы»</w:t>
            </w:r>
          </w:p>
          <w:p w:rsidR="009D76B0" w:rsidRPr="009D76B0" w:rsidRDefault="009D76B0" w:rsidP="00066A90">
            <w:pPr>
              <w:autoSpaceDE w:val="0"/>
              <w:autoSpaceDN w:val="0"/>
              <w:adjustRightInd w:val="0"/>
              <w:ind w:right="1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Изделие «Стол и скамья»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нформацию о традиционной для русской избы мебели. Сравнивать мебель  в русской избе 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диционной для данного региона. Анализировать конструкции стола и скамейки; определять детали, необходимые для их изготовления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 «мебель», «скамья»; профессии – кровельщик, каменщик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объекты с учётом технических и художественно-декоративных условий. Осуществлять информационный, 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иск и 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костюм (4 ч.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нитк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и картоном. Освоение приё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 плетения в три нити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 Изделие «Рус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кая красавица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  <w:lastRenderedPageBreak/>
              <w:t>Урок изучения</w:t>
            </w:r>
          </w:p>
          <w:p w:rsidR="009D76B0" w:rsidRPr="009D76B0" w:rsidRDefault="009D76B0" w:rsidP="00066A90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  <w:t>нового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материал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и отбирать информацию о народных костюмах, сравн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находить общее и различное в национальных костю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ах. Исследовать виды тканей, свойства и состав тканей.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ивать приёмы плетения к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чки в три нити. Выполнять аппликацию на основе ма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 учебник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lastRenderedPageBreak/>
              <w:t>Объяснять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понятия: «волокна», «ви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ды волокон», «сутаж», «плете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 xml:space="preserve">ние». </w:t>
            </w: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Уметь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анализировать де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  <w:t>тали праздничного женского головного</w:t>
            </w:r>
            <w:r w:rsidRPr="009D76B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9D76B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убора и причёски,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ис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льзова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ёмы работы с бу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гой, раскроя деталей при п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щи ножниц и применять пр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 безопасной работы с ними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Конструировать объекты с учётом технических и художественно-декоративных условий. Осуществлять ин</w:t>
            </w:r>
            <w:r w:rsidRPr="009D76B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формационный,</w:t>
            </w:r>
            <w:r w:rsidRPr="009D76B0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val="ru" w:eastAsia="ru-RU"/>
              </w:rPr>
              <w:t xml:space="preserve"> </w:t>
            </w:r>
            <w:proofErr w:type="spellStart"/>
            <w:r w:rsidRPr="009D76B0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иск и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национального костюма (женского и мужского)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Костюмы для Ани и Вани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left="120"/>
              <w:jc w:val="center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ru" w:eastAsia="ru-RU"/>
              </w:rPr>
              <w:t>Комбинированный урок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кать и отбирать информацию о народных костюмах, сравн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и находить общее и различия в женском и мужском национальных костю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х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Объяснять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понятия «выкройка», «модель костюма». Осваивать правила разметки ткани, изготавливать выкройки, размечать ткань с помощью шаблона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ваивать элементы художественного труда. Организовать, контролировать и корректировать работу по изготовлению изделия с помощью технологической карты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ения строч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косых стеж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в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Кошелёк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ванный урок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виды ниток и оп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делять с помощью учителя их названия. Осваивать строчку косых стежков. Использовать правила работы с иглой. Вы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ять разметку ткани по шаблону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ционального и безопасного использования инс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ментов и приспособлений.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ивать пуговицы разными способами, контролировать и оценивать свою работу по зада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м критериям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;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ь знаков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ческие средства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швов и стежков для вышивания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Сал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фетка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 обобщения изученн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го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технологию выпол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ения тамбурного шва,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ь пяльцы для вышивки. Использовать правила работы с иглой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ыва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ционального и безопасного использования инс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ументов и приспособлений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иголкой, соблюдая правила безопасности, выполнять швы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онный, практический поиск и открытие ново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14884" w:type="dxa"/>
            <w:gridSpan w:val="7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Человек и вода (3</w:t>
            </w:r>
            <w:r w:rsidRPr="009D76B0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часа)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оловство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зделия в техн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е - 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: комп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зиция «Золотая рыбка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сказк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значение воды для жизни на Земле. Освоить технику «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». Создавать изделия, украшенные в технике «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»: анализировать образец изделия, определять необходимые ма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ы и инструменты. Перен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ть рисунок орнамента с помощью копировальной бумаги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: «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», «ры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оловство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материалы учебника для открытия нового знания, соста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план изготовления изделия по слайдам, контролировать и корректировать свою работу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 осуществлять поиск необходимой информации для выполнения заданий с использованием учебной литературы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Аквариум»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Аква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риум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оект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 об аквар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умных рыбках. Разделиться на группы, ставить цель, самостоятельно обсуждать план из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товления изделия. Соста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композицию из природного материал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аквариум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группе, придерж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плана работы, осущест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самоконтроль и корректировку хода работы и конечного результата, проводить презент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ю готового изделия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бъёмная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я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Русалка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ванный урок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технику создания 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уобъёмной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и. Анал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ировать образец, определять особенности соединения деталей в 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бъёмной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и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«русалка», «с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рена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ъёмную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пликацию, польз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ся правилами безопасности при работе с ножницами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несложные изделия с разными конструктивными особенностями, используя изученную худ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ую технику.</w:t>
            </w:r>
          </w:p>
        </w:tc>
      </w:tr>
      <w:tr w:rsidR="009D76B0" w:rsidRPr="009D76B0" w:rsidTr="00066A90">
        <w:tc>
          <w:tcPr>
            <w:tcW w:w="14884" w:type="dxa"/>
            <w:gridSpan w:val="7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воздух (3 часа)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техн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и оригами.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Птица счастья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spacing w:after="6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  <w:lastRenderedPageBreak/>
              <w:t>Урок-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lastRenderedPageBreak/>
              <w:t>путешествие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ать информацию о трад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ях использования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мвол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птиц счастья в культуре разных народов. Осваивать способы работы с бумагой: сг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ание, складывание. Осваивать приём складывания изделий техникой оригами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«оригами», «оберег».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ме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дополнительной литературой, выполнять изделия, соблюдая инструкции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ь рассуждения в форме связи простых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ждений об объекте, его строении, свойствах и связях; осуществлять поиск необходимой информации для выполнения учебных заданий с использованием дополнительной литературы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етра </w:t>
            </w: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 ч.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бъёмной мод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 мельницы на основе развёр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и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Ветряная мельница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биниро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ванный урок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природными я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ми в воздушном пр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ранстве. Проводить экспер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 по определению скорости и направления ветра. Анализ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готовую модель. Опр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ять приёмы и способы изготовления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мельница», профессию - мельник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рассказ о способах использования ветра человеком, выбирать необходимые для изготовления ветряной мельницы м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алы и инструменты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несложные изделия с разными конструктивными особенностями, используя изученную художественную технику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зделия из фольги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Флюгер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spacing w:after="6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  <w:t>Урок-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исследование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знать назначение флюгера, конструктивные особенности и использование. Познакомиться с новым материалом - ф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й, с её свойствами и возможностью использования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флюгер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войства нового материала при изготовлении р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оты, самостоятельно выполнять раскрой и отделку изделия, д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ать выводы о значении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ния силы ветра человеком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; использовать знаков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ческие средства.</w:t>
            </w:r>
          </w:p>
        </w:tc>
      </w:tr>
      <w:tr w:rsidR="009D76B0" w:rsidRPr="009D76B0" w:rsidTr="00066A90">
        <w:tc>
          <w:tcPr>
            <w:tcW w:w="14884" w:type="dxa"/>
            <w:gridSpan w:val="7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информация (4 часа)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печатание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 ч.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я книгопечатания. 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делие «Книж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ка-ширма»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рок — виртуальная экс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курсия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рассказ об истории книгопечатания, о способах из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товлении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г. Делать вы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 о значении книг. Использовать правила разметки деталей по линейке. Осваивать вклейку страницы в сгиб при помощи клапанов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«книгопечат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», «книжка-ширма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елять этапы работы над из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ем и корректировать их, называть правила техники безопасности при работе с инс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ментами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лировать несложные изделия с разными конструктивными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обенностями, используя изученную </w:t>
            </w:r>
            <w:proofErr w:type="spell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ую</w:t>
            </w:r>
            <w:proofErr w:type="spell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у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  <w:p w:rsidR="009D76B0" w:rsidRPr="009D76B0" w:rsidRDefault="009D76B0" w:rsidP="00066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в Интерн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2 ч.)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иска инфор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ации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авила безопасн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использования компьютера. Исследовать возможности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нета. Находить информ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ю с помощью взрослого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 xml:space="preserve">Объяснять 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понятия: «компьютер», «Интернет». </w:t>
            </w: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 xml:space="preserve">Уметь 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включать и выключать компьютер, входить в Интернет, формулировать запрос </w:t>
            </w:r>
            <w:r w:rsidRPr="009D76B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для поиска информации в сети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Исследовать материальные и информационные объекты, наблюдать на экране компьютера образы ин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softHyphen/>
            </w:r>
            <w:r w:rsidRPr="009D76B0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  <w:lang w:val="ru" w:eastAsia="ru-RU"/>
              </w:rPr>
              <w:t>формационных объекто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ой природы (графика, тексты, видео, интера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е видео).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6A088F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бора текста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к-практика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правила набора т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. Создавать небольшой текст по заданию учителя. Использовать возможности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нета для поиска информ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 по запросу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я: «компьютер», «Интернет», «набор текста». </w:t>
            </w: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авилами клавиатурного письма, соста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ть небольшие тексты по зад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 учителя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ое изделие: создавать образ в соответствии с замыслом. Искать, отбирать и использовать необходимые составные элементы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ой продукции.</w:t>
            </w:r>
          </w:p>
        </w:tc>
      </w:tr>
      <w:tr w:rsidR="009D76B0" w:rsidRPr="009D76B0" w:rsidTr="00066A90">
        <w:tc>
          <w:tcPr>
            <w:tcW w:w="14884" w:type="dxa"/>
            <w:gridSpan w:val="7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урок (1 час)</w:t>
            </w:r>
          </w:p>
        </w:tc>
      </w:tr>
      <w:tr w:rsidR="009D76B0" w:rsidRPr="009D76B0" w:rsidTr="00066A90">
        <w:tc>
          <w:tcPr>
            <w:tcW w:w="425" w:type="dxa"/>
          </w:tcPr>
          <w:p w:rsidR="009D76B0" w:rsidRPr="009D76B0" w:rsidRDefault="006A088F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340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771" w:type="dxa"/>
          </w:tcPr>
          <w:p w:rsidR="009D76B0" w:rsidRPr="009D76B0" w:rsidRDefault="009D76B0" w:rsidP="00066A90">
            <w:pPr>
              <w:spacing w:after="60"/>
              <w:ind w:left="100"/>
              <w:jc w:val="center"/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" w:hAnsi="Times New Roman" w:cs="Times New Roman"/>
                <w:i/>
                <w:sz w:val="24"/>
                <w:szCs w:val="24"/>
                <w:lang w:val="ru" w:eastAsia="ru-RU"/>
              </w:rPr>
              <w:t>Урок-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4"/>
                <w:lang w:val="ru" w:eastAsia="ru-RU"/>
              </w:rPr>
              <w:t>обобщение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и оформить вы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ку изделий. Презентовать работы. Оценивать выступл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по заданным критериям.</w:t>
            </w:r>
          </w:p>
        </w:tc>
        <w:tc>
          <w:tcPr>
            <w:tcW w:w="3172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достоинства и недостатки работ, оценивать выступления по заданным кри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ям.</w:t>
            </w:r>
          </w:p>
        </w:tc>
        <w:tc>
          <w:tcPr>
            <w:tcW w:w="3173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действий на уровне адекватной ретроспективной оценки.</w:t>
            </w:r>
          </w:p>
        </w:tc>
      </w:tr>
    </w:tbl>
    <w:p w:rsidR="009D76B0" w:rsidRPr="009D76B0" w:rsidRDefault="009D76B0" w:rsidP="009D76B0">
      <w:pPr>
        <w:spacing w:after="0" w:line="240" w:lineRule="auto"/>
        <w:ind w:left="20" w:right="20"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6B0" w:rsidRPr="009D76B0" w:rsidRDefault="009D76B0" w:rsidP="009D76B0">
      <w:pPr>
        <w:rPr>
          <w:rFonts w:ascii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B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D76B0" w:rsidRPr="009D76B0" w:rsidRDefault="009D76B0" w:rsidP="009D7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B0">
        <w:rPr>
          <w:rFonts w:ascii="Times New Roman" w:hAnsi="Times New Roman" w:cs="Times New Roman"/>
          <w:b/>
          <w:sz w:val="24"/>
          <w:szCs w:val="24"/>
        </w:rPr>
        <w:t>ТЕХНОЛОГИЯ  3 КЛАСС (34 час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2"/>
        <w:gridCol w:w="1429"/>
        <w:gridCol w:w="2130"/>
        <w:gridCol w:w="2114"/>
        <w:gridCol w:w="2830"/>
        <w:gridCol w:w="2607"/>
        <w:gridCol w:w="2894"/>
      </w:tblGrid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29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виды 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й деятельности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я материала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9D76B0" w:rsidRPr="009D76B0" w:rsidTr="00066A90">
        <w:tc>
          <w:tcPr>
            <w:tcW w:w="14786" w:type="dxa"/>
            <w:gridSpan w:val="7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pStyle w:val="Standard"/>
              <w:snapToGrid w:val="0"/>
              <w:jc w:val="center"/>
              <w:rPr>
                <w:b/>
              </w:rPr>
            </w:pPr>
            <w:r w:rsidRPr="009D76B0">
              <w:rPr>
                <w:b/>
              </w:rPr>
              <w:t>1</w:t>
            </w:r>
          </w:p>
        </w:tc>
        <w:tc>
          <w:tcPr>
            <w:tcW w:w="1429" w:type="dxa"/>
          </w:tcPr>
          <w:p w:rsidR="009D76B0" w:rsidRPr="009D76B0" w:rsidRDefault="00066A90" w:rsidP="00066A90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5.09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равствуй дорогой друг. Как работать с учебником. Путешествие по городу.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-экскурсия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едыдущих классах. Особенности содержания учебника 3 класса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твечат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опросы по материалу, изученному в предыдущих классах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ниро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готовления изделия на основе «Вопросов юного технолога» и технологической карты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ково-символические средства, осуществлять анализ объектов с выделением существенных и несущественных признаков.</w:t>
            </w:r>
          </w:p>
        </w:tc>
      </w:tr>
      <w:tr w:rsidR="009D76B0" w:rsidRPr="009D76B0" w:rsidTr="00066A90">
        <w:tc>
          <w:tcPr>
            <w:tcW w:w="14786" w:type="dxa"/>
            <w:gridSpan w:val="7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земля (21час)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:rsidR="009D76B0" w:rsidRPr="00066A90" w:rsidRDefault="00066A9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Дом»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чертеж и масштабировать при изготовлении изделия. Правила безопасной работы с ножом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аход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ю, необходимую для изготовления изделия,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ъясня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понятия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владе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ми черчения и масштабирования: М 1:2 и М 2:1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ечевое высказывание в устной форме, допускать возможность существования у людей различных точек зрения,  в том числе не совпадающих с точкой зрения ученика, и ориентироваться на поз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ю партнера в общении и взаимодействии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9D76B0" w:rsidRPr="00066A90" w:rsidRDefault="00066A9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9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ие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йки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Телебашня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бинированный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значение городских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роек, их архитектурные особенности. Объемная модель телебашни из проволоки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Осваи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а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боты с новыми инструментами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равни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ы их применения в бытовых условиях и учебной деятельности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ыполнять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хнический рисунок для конструирования модели телебашни из проволоки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следовать доступные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ы: их виды, физ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и технологические свойства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429" w:type="dxa"/>
          </w:tcPr>
          <w:p w:rsidR="009D76B0" w:rsidRPr="00066A90" w:rsidRDefault="004018D5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я из природного материала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Городской парк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 городского парка. Сочетание различных материалов в работе над одной композицией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равниват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ую деятельность человека в сфере городского хозяйства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пределя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значение инструментов для ухода за растениями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оследов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 практических действий для реализации замысла, поставленной з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9" w:type="dxa"/>
          </w:tcPr>
          <w:p w:rsidR="009D76B0" w:rsidRPr="00066A90" w:rsidRDefault="004018D5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ект «Детская площадка»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бъемные изделия из бумаги: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 Качалка и песочница»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остроения деятельности в проекте, выделение этапов проектной деятельности. Изготовление объемной модели из бумаги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спределят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и и обязанности для выполнения проекта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Размеча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 по шаблону,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ыкраи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при помощи ножниц, соединять при помощи клея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оставлят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 для презентации изделия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твечат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опросы по презентации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конструкторско-технологические и декоративно-художественные особенности предполагаемых изделий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429" w:type="dxa"/>
          </w:tcPr>
          <w:p w:rsidR="009D76B0" w:rsidRPr="00066A90" w:rsidRDefault="004018D5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6A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ные изделия из бумаги. Игровой комплекс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Качели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оритм построения деятельности в проекте, выделение этапов проектной деятельности. Изготовление объемной модели из бумаги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спределят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ли и обязанности для выполнения проекта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мечат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али по шаблону,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ыкраиват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при помощи ножниц, соединять при помощи клея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остав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 для презентации изделия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твеч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вопросы по презентации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Осуществлять само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9D76B0" w:rsidRPr="00066A90" w:rsidRDefault="004018D5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66A90" w:rsidRPr="00066A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елье мод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Украшение платочка монограммой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нтазия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а стебельчатых и петельчатых швов и крестообразных стежков. Виды и свойства пряжи и ткани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преде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волокон и тканей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лич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ные виды украшения одежды – вышивку и монограмму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азлича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аппликаций,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спользо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для украшения изделия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и, используя ма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ы учебника, выделять этапы работы, соотносить этапы изготовления изд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я с этапами создания из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я в стиле хохломы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9D76B0" w:rsidRPr="00066A90" w:rsidRDefault="004018D5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6A90" w:rsidRPr="00066A9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швов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Украшение платочка монограммой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чка стебельчатых и петельчатых швов и крестообразных стежков. Виды и свойства пряжи и ткани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преде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волокон и тканей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злич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ные виды украшения одежды – вышивку и монограмму. 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личат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аппликаций,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спользо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х для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украшения изделия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й, практический поиск и открытие нового знания. Исследовать конструкти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собенности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емых инструментов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429" w:type="dxa"/>
          </w:tcPr>
          <w:p w:rsidR="009D76B0" w:rsidRPr="00066A90" w:rsidRDefault="004018D5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тканей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Гобелен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ие процессы изготовления тканей. Производство полотна ручным способом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аход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тбир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 о процессе производства тканей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во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ю ручного ткачества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, определять материалы, контролировать и коррект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свою работу. Оц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ть по заданным кри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ям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9" w:type="dxa"/>
          </w:tcPr>
          <w:p w:rsidR="009D76B0" w:rsidRPr="00066A90" w:rsidRDefault="004018D5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6A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ие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Воздушные петли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 изучения нового  материала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й технологичный процесс — вязание. Виды и назначение </w:t>
            </w: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ных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й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аход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тбир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ю о вязании, способах вязания, видах и значениях </w:t>
            </w: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ных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ей.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Осво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вязания воздушных петель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29" w:type="dxa"/>
          </w:tcPr>
          <w:p w:rsidR="009D76B0" w:rsidRPr="00066A90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6A9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жда для карнавала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Кавалер. Дам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нтазия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рнавала в разных странах. Особенности карнавальных костюмов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бъясн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нятия «карнавал»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равнивать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проведения карнавалов в разных странах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сследо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крахмала, обработать при помощи него материал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е: создавать образ в соотве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замыслом и реализовывать его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29" w:type="dxa"/>
          </w:tcPr>
          <w:p w:rsidR="009D76B0" w:rsidRPr="00066A90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плетение</w:t>
            </w:r>
            <w:proofErr w:type="spell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я: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раслетик «Цветочек», </w:t>
            </w: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браслетик «Подков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йства бисера и способы его использования. Использование лески </w:t>
            </w: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готовлении изделий из бисера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аход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отбир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 о бисере, его видах и способах создания украшений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во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работы с бисером.</w:t>
            </w: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Соотносить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у изготовления с текстовым и слайдовым планом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ть объекты с учётом технических и худ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о-декоративных условий: определять ос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и конструкции, по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ирать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ие инструменты и материалы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429" w:type="dxa"/>
          </w:tcPr>
          <w:p w:rsidR="009D76B0" w:rsidRPr="00066A90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фе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Весы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ст «кухонные принадлежности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обязанности повара, кулинара, официанта. Правила поведения в кафе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ъясн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лова «меню», «порция», используя текст учебника и собственный опыт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сваивать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у подвижных соединений при помощи шила, кнопки, скрепки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е: создавать образ в соотве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замыслом и реализовывать его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29" w:type="dxa"/>
          </w:tcPr>
          <w:p w:rsidR="009D76B0" w:rsidRPr="00066A90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6A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уктовый завтрак </w:t>
            </w:r>
            <w:proofErr w:type="gramStart"/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Фруктовый завтрак», «Солнышко на тарелке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 «Стоимость завтрака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онные инструменты и приспособления. Способы приготовления пищи без термической обработки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бъясн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слова «рецепт», «ингредиент», используя текст учебника и собственный опыт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отов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ейшие блюда по готовым рецептам в классе </w:t>
            </w: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мической обработке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Осуществлять сам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29" w:type="dxa"/>
          </w:tcPr>
          <w:p w:rsidR="009D76B0" w:rsidRPr="00066A90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6A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тканью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пачо</w:t>
            </w: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ыплёнок (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ч)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зделие: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Колпачок для яиц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вировка стола. Сохранение блюд </w:t>
            </w: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ыми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войства синтепона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ваи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ервировки стола к завтраку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Выполнять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тку деталей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делия с помощью линейки. </w:t>
            </w:r>
            <w:r w:rsidRPr="009D76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Оформлять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 по собственному замыслу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онный, практический поиск и открытие нового знания.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ивать по заданным критериям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429" w:type="dxa"/>
          </w:tcPr>
          <w:p w:rsidR="009D76B0" w:rsidRPr="00066A90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6A90" w:rsidRPr="00066A9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нария Бутерброды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Бутерброды или Радуга на шпажке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требующие термической обработки — холодные закуски. Приготовление холодных закусок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сво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иготовления холодных закусок.</w:t>
            </w:r>
            <w:proofErr w:type="gramStart"/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стоятельно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спреде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в группе, помогать друг другу при изготовлении изделии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й, практический поиск и открытие ново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29" w:type="dxa"/>
          </w:tcPr>
          <w:p w:rsidR="009D76B0" w:rsidRPr="00066A90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вировка стола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я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лфетница</w:t>
            </w:r>
            <w:proofErr w:type="spell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,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Способы складывания салфеток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нтазия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ервировки праздничного стола. Изготовление салфеток для украшения праздничного стола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ыполнять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крой деталей на листе, сложенный гармошкой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Использовать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ное изделие для стола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во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сервировки стола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несложные изделия с разными конс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ктивными особенностями, используя изученную худ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ую технику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429" w:type="dxa"/>
          </w:tcPr>
          <w:p w:rsidR="009D76B0" w:rsidRPr="00066A90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66A9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газин подарков (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ластичными материалами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пластика</w:t>
            </w:r>
            <w:proofErr w:type="spell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зделия: </w:t>
            </w: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«Соленое тесто»,  «Брелок для ключей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б изделии на ярлыке. Изготовление подарка ко Дню защитника отечества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спользо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ы приготовления соленого теста, осваивать способы придания ему цвета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мен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работы с шилом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объекты с учётом технических и художественно-декоративных условий. Осуществлять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ый, 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иск и 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 знания. Оценивать по заданным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ям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429" w:type="dxa"/>
          </w:tcPr>
          <w:p w:rsidR="009D76B0" w:rsidRPr="00066A90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66A9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природным материалом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Золотистая соломк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видом природного материала — соломкой. Свойство соломки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во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ы подготовки и работы  с новым природным материалом – соломкой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людать и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следовать его свойства и особенности использования  декоративно </w:t>
            </w:r>
            <w:proofErr w:type="gramStart"/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proofErr w:type="gramEnd"/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кладном искусстве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. Осуществлять сам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29" w:type="dxa"/>
          </w:tcPr>
          <w:p w:rsidR="009D76B0" w:rsidRPr="001922BC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бумагой и картоном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аковка подарков.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Коробка для подарков»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дарков для человека. Основа гармоничного сочетания цветов при составлении композиции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во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упаковки и художественного оформления подарков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оотнос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ор оформления, упаковки подарка с возрастом и полом того, кому он предназначен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29" w:type="dxa"/>
          </w:tcPr>
          <w:p w:rsidR="009D76B0" w:rsidRPr="001922BC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922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стерская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картоном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Фургон «Мороженое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ей создания и устройством автомобиля. Технология конструирования объемных фигур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аход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ю об автомобилях в разных источниках, сравнивать, отбирать и представлять необходимую информацию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во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ю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струирования объемных фигур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ть объекты с учётом технических и художественно-декоративных условий. Осуществлять информационный, 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иск и 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 знания. Оценивать по заданным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ям.</w:t>
            </w:r>
          </w:p>
        </w:tc>
      </w:tr>
      <w:tr w:rsidR="009D76B0" w:rsidRPr="009D76B0" w:rsidTr="00066A90">
        <w:trPr>
          <w:trHeight w:val="1635"/>
        </w:trPr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429" w:type="dxa"/>
          </w:tcPr>
          <w:p w:rsidR="009D76B0" w:rsidRPr="001922BC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22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металлическим конструктором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. 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Грузовик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металлическим конструктором. Инструменты для работы с конструктором. Способы соединения деталей подвижное и неподвижное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нове образца готового изделия и иллюстрации к каждому этапу работы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остав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 сборки: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пределять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личество деталей и видов соединений, последовательность операций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объекты с учётом технических и художественно-декоративных условий. Осуществлять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ый, 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иск и 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знания. Оценивать по заданным критериям.</w:t>
            </w: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76B0" w:rsidRPr="009D76B0" w:rsidTr="00066A90">
        <w:trPr>
          <w:trHeight w:val="285"/>
        </w:trPr>
        <w:tc>
          <w:tcPr>
            <w:tcW w:w="14786" w:type="dxa"/>
            <w:gridSpan w:val="7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вода (4 часа)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29" w:type="dxa"/>
          </w:tcPr>
          <w:p w:rsidR="009D76B0" w:rsidRPr="001922BC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922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ты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различными материалами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Мост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мостов (арочные, понтонные, висячие, балочные), их назначение. Конструктивные особенности мостов. Работа с различными материалами – картон, нитки, проволока, трубочки из-под коктейлей, зубочистки и прочее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аходить и отбир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формацию о конструктивных особенностях мостов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зда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ь висячего моста с соблюдением его конструктивных особенностей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оить и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спользо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виды соединений деталей – натягивание нитей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. Осуществлять сам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29" w:type="dxa"/>
          </w:tcPr>
          <w:p w:rsidR="009D76B0" w:rsidRPr="001922BC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 транспорт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Яхт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водного транспорта. Конструирование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уществ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нформации о водном транспорте и видах водного транспорта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Самостоятельно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ыполня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крой деталей по шаблону, проводить сборку и оформления изделия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ть изделие: создавать образ в соответствии с замыслом и реализовывать его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429" w:type="dxa"/>
          </w:tcPr>
          <w:p w:rsidR="009D76B0" w:rsidRPr="001922BC" w:rsidRDefault="002A645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922B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ариум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.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екстильными материалами</w:t>
            </w: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итье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Осьминоги и рыбки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еанариум и его обитатели. Ихтиолог. Виды мягких игрушек: плоские, </w:t>
            </w:r>
            <w:proofErr w:type="spell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объемные</w:t>
            </w:r>
            <w:proofErr w:type="spell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бъемные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остави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каз об океанариуме и его обитателях на основе материала учебника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Различ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ды мягких игрушек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сво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ю создания мягкой игрушки из подручного материала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объекты с учётом технических и художественно-декоративных условий. Осуществлять информационный, 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иск и 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29" w:type="dxa"/>
          </w:tcPr>
          <w:p w:rsidR="009D76B0" w:rsidRPr="001922BC" w:rsidRDefault="00C02E4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22B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таны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пластичными материалами. Пластилин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Фонтан»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 конструкторские особенности фонтана. Изготовление объемного фонтана из пластичных материалов по заданному образцу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Состав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сказ о фонтанах, их видах и конструкторских особенностях, используя материала учебника и собственные наблюдения. 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ваивать элементы художественного труда. Организовать, контролировать и корректировать работу по изготовлению изделия с помощью технологической карты.</w:t>
            </w:r>
          </w:p>
        </w:tc>
      </w:tr>
      <w:tr w:rsidR="009D76B0" w:rsidRPr="009D76B0" w:rsidTr="00066A90">
        <w:tc>
          <w:tcPr>
            <w:tcW w:w="14786" w:type="dxa"/>
            <w:gridSpan w:val="7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воздух (3 часа)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29" w:type="dxa"/>
          </w:tcPr>
          <w:p w:rsidR="009D76B0" w:rsidRPr="001922BC" w:rsidRDefault="00C02E4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922BC" w:rsidRPr="001922BC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опарк 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«Птицы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 Тест « Условные обозначения техники оригами»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ей возникновения зоопарка в России. Бионика. Различные виды оригами: классическое оригами, модульное оригами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бъясн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слова «Бионика», используя текст учебника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сво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ные обозначения техники оригами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сво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емы сложения оригами,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нимать их графическое изображение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Осваивать элементы художественного труда. Организовать, контролировать и корректировать работу по изготовлению изделия с помощью технологической карты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429" w:type="dxa"/>
          </w:tcPr>
          <w:p w:rsidR="009D76B0" w:rsidRPr="001922BC" w:rsidRDefault="006D6C09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02E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толетная площадка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 и картоном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вертолет «Мух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обенностями конструкции вертолета. Особенности профессии летчика, штурмана, авиаконструктора. Знакомство с новым материалом – пробкой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фессиональную деятельность летчика, штурмана, авиаконструктора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имен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емы работы с различными материалами инструментами, приспособлениями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;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ь знаков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ческие средства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29" w:type="dxa"/>
          </w:tcPr>
          <w:p w:rsidR="009D76B0" w:rsidRPr="004018D5" w:rsidRDefault="006D6C09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2E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душный шар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бумагой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ье</w:t>
            </w:r>
            <w:proofErr w:type="spell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ше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Воздушный шар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ст: «Человек и воздух»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техники папье-маше для создания предметов быта. Способы соединения деталей при помощи ниток и скотч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воить и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технологию изготовления из папье-маше, создавать изделия в это технологии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одбира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у для изготовления изделия «Воздушный шар», исходя из знания свойств бумаги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онный, практический поиск и открытие ново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14786" w:type="dxa"/>
            <w:gridSpan w:val="7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овек и информация (5 часов)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29" w:type="dxa"/>
          </w:tcPr>
          <w:p w:rsidR="009D76B0" w:rsidRPr="004018D5" w:rsidRDefault="006D6C09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018D5" w:rsidRPr="004018D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плетная мастерская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Изделие: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Переплетные работы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Урок изучения нового материала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тапы книгопечатания. Печатный станок,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чатный  пресс, литера. Конструкция книг (книжный блок, обложка, переплет, </w:t>
            </w:r>
            <w:proofErr w:type="spell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зура</w:t>
            </w:r>
            <w:proofErr w:type="spell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рышки, корешок)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Осуществ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иск информации о книгопечатании из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ных источников,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азыва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этапы книгопечатания,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характеризоват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ую деятельность печатника, переплетчика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сво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ику переплетных работ, способ переплета листов в книжный блок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 xml:space="preserve">Осваивать элементы художественного труда. Организовать, </w:t>
            </w: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контролировать и корректировать работу по изготовлению изделия с помощью технологической карты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C02E4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29" w:type="dxa"/>
          </w:tcPr>
          <w:p w:rsidR="009D76B0" w:rsidRPr="00C02E40" w:rsidRDefault="00A6649A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2E40" w:rsidRPr="00C02E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а </w:t>
            </w:r>
            <w:proofErr w:type="gramStart"/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полнение бланка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бщения и передачи информации. Особенности  работы почты и профессиональная деятельность почтальона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существля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информации о способах общения и передачи информации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ять рассказ об особенностях работы почтальона и почты,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использова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учебника и собственные наблюдения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;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ь знаков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ческие средства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429" w:type="dxa"/>
          </w:tcPr>
          <w:p w:rsidR="009D76B0" w:rsidRPr="00C02E40" w:rsidRDefault="00A6649A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й театр.  </w:t>
            </w:r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Пальчиковая кукла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деятельность кукольника, художника-декоратора, кукловода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существ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 информации о театре, кукольном театре, пальчиковых куклах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зда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 пальчиковых кукол для спектакля,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форм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х по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бственному эскизу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информационный, практический поиск и открытие ново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429" w:type="dxa"/>
          </w:tcPr>
          <w:p w:rsidR="009D76B0" w:rsidRPr="00C02E40" w:rsidRDefault="00A6649A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Готовим спектакль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Изделие: сцена и занавес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деятельность кукольника, художника-декоратора, кукловода. 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существля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иск  информации о театре, кукольном театре, пальчиковых куклах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озда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ели пальчиковых кукол для спектакля,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формля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по собственному эскизу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Осуществлять сам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78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29" w:type="dxa"/>
          </w:tcPr>
          <w:p w:rsidR="009D76B0" w:rsidRPr="00C02E40" w:rsidRDefault="00A6649A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130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тернет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иша </w:t>
            </w:r>
            <w:proofErr w:type="gramStart"/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9D76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ч)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компьютере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Афиша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</w:t>
            </w:r>
          </w:p>
        </w:tc>
        <w:tc>
          <w:tcPr>
            <w:tcW w:w="2830" w:type="dxa"/>
          </w:tcPr>
          <w:p w:rsidR="009D76B0" w:rsidRPr="009D76B0" w:rsidRDefault="009D76B0" w:rsidP="00066A90">
            <w:pPr>
              <w:widowControl w:val="0"/>
              <w:suppressAutoHyphens/>
              <w:snapToGrid w:val="0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Программа 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fa-IR" w:bidi="fa-IR"/>
              </w:rPr>
              <w:t>Microsoft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fa-IR" w:bidi="fa-IR"/>
              </w:rPr>
              <w:t>Office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fa-IR" w:bidi="fa-IR"/>
              </w:rPr>
              <w:t>Word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. заданному образцу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Вила набора текста. Программа 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fa-IR" w:bidi="fa-IR"/>
              </w:rPr>
              <w:t>Word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fa-IR" w:bidi="fa-IR"/>
              </w:rPr>
              <w:t>Documents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.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en-US" w:eastAsia="fa-IR" w:bidi="fa-IR"/>
              </w:rPr>
              <w:t>doc</w:t>
            </w:r>
            <w:r w:rsidRPr="009D76B0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. сохранение документов. Форматирование.</w:t>
            </w:r>
          </w:p>
        </w:tc>
        <w:tc>
          <w:tcPr>
            <w:tcW w:w="2607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Анализировать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ы оформления афиши, определять особенности ее оформления.</w:t>
            </w:r>
            <w:r w:rsidRPr="009D7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свои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вила набора теста. Форматировать и печать документ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Выбирать 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инки для оформления афиши.</w:t>
            </w:r>
          </w:p>
        </w:tc>
        <w:tc>
          <w:tcPr>
            <w:tcW w:w="289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й, практический поиск и открытие нового знания. Оценивать по заданным критериям.</w:t>
            </w:r>
          </w:p>
        </w:tc>
      </w:tr>
    </w:tbl>
    <w:p w:rsidR="009D76B0" w:rsidRPr="009D76B0" w:rsidRDefault="009D76B0" w:rsidP="009D76B0">
      <w:pPr>
        <w:rPr>
          <w:rFonts w:ascii="Times New Roman" w:hAnsi="Times New Roman" w:cs="Times New Roman"/>
          <w:b/>
          <w:sz w:val="24"/>
          <w:szCs w:val="24"/>
        </w:rPr>
      </w:pPr>
    </w:p>
    <w:p w:rsidR="009D76B0" w:rsidRPr="009D76B0" w:rsidRDefault="009D76B0" w:rsidP="009D76B0">
      <w:pPr>
        <w:rPr>
          <w:rFonts w:ascii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widowControl w:val="0"/>
        <w:tabs>
          <w:tab w:val="left" w:pos="610"/>
        </w:tabs>
        <w:spacing w:after="186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widowControl w:val="0"/>
        <w:tabs>
          <w:tab w:val="left" w:pos="610"/>
        </w:tabs>
        <w:spacing w:after="186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widowControl w:val="0"/>
        <w:tabs>
          <w:tab w:val="left" w:pos="610"/>
        </w:tabs>
        <w:spacing w:after="186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6B0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D76B0" w:rsidRPr="009D76B0" w:rsidRDefault="009D76B0" w:rsidP="009D76B0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6B0">
        <w:rPr>
          <w:rFonts w:ascii="Times New Roman" w:hAnsi="Times New Roman" w:cs="Times New Roman"/>
          <w:sz w:val="24"/>
          <w:szCs w:val="24"/>
        </w:rPr>
        <w:t>ТЕХНОЛОГИЯ  4 КЛАСС (35 часо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1"/>
        <w:gridCol w:w="1268"/>
        <w:gridCol w:w="2724"/>
        <w:gridCol w:w="2114"/>
        <w:gridCol w:w="2499"/>
        <w:gridCol w:w="214"/>
        <w:gridCol w:w="2520"/>
        <w:gridCol w:w="2716"/>
      </w:tblGrid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виды 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й деятельности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материала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9D76B0" w:rsidRPr="009D76B0" w:rsidTr="00066A90">
        <w:tc>
          <w:tcPr>
            <w:tcW w:w="14786" w:type="dxa"/>
            <w:gridSpan w:val="8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pStyle w:val="Standard"/>
              <w:snapToGrid w:val="0"/>
              <w:jc w:val="center"/>
            </w:pPr>
            <w:r w:rsidRPr="009D76B0">
              <w:t>1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pStyle w:val="Standard"/>
              <w:snapToGrid w:val="0"/>
              <w:rPr>
                <w:color w:val="000000"/>
                <w:lang w:val="ru-RU"/>
              </w:rPr>
            </w:pPr>
            <w:r w:rsidRPr="009D76B0">
              <w:rPr>
                <w:color w:val="000000"/>
                <w:lang w:val="ru-RU"/>
              </w:rPr>
              <w:t>5.0 9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 дорогой друг. Как работать с учебником. 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городу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-экскурсия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едыдущих классах. Особенности содержания учебника 4 класса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Отвечат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ь на вопросы по материалу, изученному в предыдущих классах. </w:t>
            </w:r>
            <w:r w:rsidRPr="009D76B0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нировать</w:t>
            </w: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зготовления изделия на основе «Вопросов юного технолога» и технологической карты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знаково-символические средства, осуществлять анализ объектов с выделением существенных и несущественных признаков.</w:t>
            </w:r>
          </w:p>
        </w:tc>
      </w:tr>
      <w:tr w:rsidR="009D76B0" w:rsidRPr="009D76B0" w:rsidTr="00066A90">
        <w:tc>
          <w:tcPr>
            <w:tcW w:w="14786" w:type="dxa"/>
            <w:gridSpan w:val="8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овек и земля (21час)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. 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: «Кузов вагона»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азвития железных дорог в России, с конструкцией вагонов разного назначения. Создание модели из бумаги.</w:t>
            </w:r>
          </w:p>
        </w:tc>
        <w:tc>
          <w:tcPr>
            <w:tcW w:w="2773" w:type="dxa"/>
            <w:gridSpan w:val="2"/>
          </w:tcPr>
          <w:p w:rsidR="009D76B0" w:rsidRPr="009D76B0" w:rsidRDefault="009D76B0" w:rsidP="00066A9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D76B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fa-IR" w:bidi="fa-IR"/>
              </w:rPr>
              <w:t>Находить и отбирать</w:t>
            </w:r>
            <w:r w:rsidRPr="009D76B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нформацию, об истории развития железнодорожного транспорта в России, о видах и особенностях конструкции вагонов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fa-IR" w:bidi="fa-IR"/>
              </w:rPr>
              <w:t>Овладеть</w:t>
            </w:r>
            <w:r w:rsidRPr="009D76B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основами черчения, анализировать конструкцию изделия, 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ечевое высказывание в устной форме, допускать возможность существования у людей различных точек зрения,  в том числе не совпадающих с точкой зрения ученика, и ориентироваться на поз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ю партнера в общении и взаимодействии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Вагоностроительный завод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: «Пассажирский вагон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50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азвития железных дорог в России, с конструкцией вагонов разного назначения. Создание модели из бумаги</w:t>
            </w:r>
          </w:p>
        </w:tc>
        <w:tc>
          <w:tcPr>
            <w:tcW w:w="2773" w:type="dxa"/>
            <w:gridSpan w:val="2"/>
          </w:tcPr>
          <w:p w:rsidR="009D76B0" w:rsidRPr="009D76B0" w:rsidRDefault="009D76B0" w:rsidP="00066A90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</w:pPr>
            <w:r w:rsidRPr="009D76B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fa-IR" w:bidi="fa-IR"/>
              </w:rPr>
              <w:t xml:space="preserve"> Находить и отбирать</w:t>
            </w:r>
            <w:r w:rsidRPr="009D76B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информацию, об истории развития железнодорожного транспорта в России, о видах и особенностях конструкции вагонов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  <w:lang w:eastAsia="fa-IR" w:bidi="fa-IR"/>
              </w:rPr>
              <w:t>Овладеть</w:t>
            </w:r>
            <w:r w:rsidRPr="009D76B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fa-IR" w:bidi="fa-IR"/>
              </w:rPr>
              <w:t xml:space="preserve"> основами выполнения разметки деталей при помощи циркуля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ь доступные материалы: их виды, физ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и технологические свойства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Буровая вышк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50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олезными ископаемыми, способами их добычи и расположения месторождений на территории России.</w:t>
            </w:r>
          </w:p>
        </w:tc>
        <w:tc>
          <w:tcPr>
            <w:tcW w:w="2773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полезных ископаемых, способах их добычи и транспортировки, профессиях людей, занимающихся добычей полезных ископаемых. Находить и обозначать на карте России  крупнейшие месторождения нефти и газа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оследов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 практических действий для реализации замысла, поставленной з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чи.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конструкцию реального объекта (буровая вышка) и определять основные элементы конструкции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Малахитовая шкатулк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50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полезными ископаемыми, используемые для изготовления предметов искусства, с новой техникой работы с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стилином (технология лепки слоями).</w:t>
            </w:r>
          </w:p>
        </w:tc>
        <w:tc>
          <w:tcPr>
            <w:tcW w:w="2773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отбирать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ивать пластилин близких оттенков для создания нового оттеночного цвета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конструкторско-технологические и декоративно-художественные особенности предполагаемых изделий.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ю лепки слоями для создания имитации рисунки малахита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й завод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я: «КамАЗ. Кузов грузовик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50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производственным циклом создания автомобиля «КамАЗ». Совершенствовать навыки работы с различными видами конструкторов.</w:t>
            </w:r>
          </w:p>
        </w:tc>
        <w:tc>
          <w:tcPr>
            <w:tcW w:w="2773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бозначать на карте России крупнейшие заводы, выпускающие автомобили. Выделять информацию о конвейерном производстве, выделять этапы и операции, объяснять новые понятия. 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Осуществлять само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ый завод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я: «КамАЗ. Кузов грузовик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нтазия</w:t>
            </w:r>
          </w:p>
        </w:tc>
        <w:tc>
          <w:tcPr>
            <w:tcW w:w="250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производственным циклом создания автомобиля «КамАЗ». Совершенствовать навыки работы с различными видами конструкторов.</w:t>
            </w:r>
          </w:p>
        </w:tc>
        <w:tc>
          <w:tcPr>
            <w:tcW w:w="2773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бозначать на карте России крупнейшие заводы, выпускающие автомобили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бъяснять новые понятия. Соблюдать правила безопасного использования инструментов (отвертка, гаечный ключ)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и, используя ма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ы учебника, выделять этапы работы, соотносить этапы изготовления изд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я с этапами создания из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ия в стиле хохломы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етный двор.  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зделие: «Стороны медали» 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0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основами чеканки медалей, особенностями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ы медали. Овладеть новым приемом – тиснение по фольге.</w:t>
            </w:r>
          </w:p>
        </w:tc>
        <w:tc>
          <w:tcPr>
            <w:tcW w:w="2773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отбирать информацию об истории возникновения олимпийских медалей,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е их изготовления и конструкции из материалов учебника и других источников. Освоить правила теснения фольги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онный, практический поиск и открытие нового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. Исследовать конструктив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особенности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емых инструментов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етный вор. 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Медаль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50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новами чеканки медалей, особенностями формы медали. Овладеть новым приемом – тиснение по фольге.</w:t>
            </w:r>
          </w:p>
        </w:tc>
        <w:tc>
          <w:tcPr>
            <w:tcW w:w="2773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б истории возникновения олимпийских медалей, способе их изготовления и конструкции из материалов учебника и других источников. Освоить правила теснения фольги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, определять материалы, контролировать и коррект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ть свою работу. Оц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ть по заданным крит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ям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Фаянсовый завод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 (2 ч.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делие: «Основа для вазы» 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 изучения нового  материала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и технологии создания изделий из фаянса, их назначении и использовании из материалов учебника и других источников. Находить и отмечать на карте России города, где находятся заводы по производству фаянсовых изделий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, определять материалы, контролировать и корректировать свою работу. Оценивать по заданным критериям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Фаянсовый завод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аза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Тест: «Как создается фаянс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нтазия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Использовать элементы, нанесенные на посуду, для определения фабрики изготовителя. Находить и отмечать на карте России города, где находятся заводы по производству фаянсовых изделий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е: создавать образ в соотве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ии с замыслом и реализовывать его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фабрика. 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зделие: «Прихватк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производственного процесса на швейной фабрике и профессиональной деятельности людей. Определять размеры одежды при помощи сантиметра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Находить и отмечать на карте города, в которых находятся крупнейшие швейные производства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объекты с учётом технических и худ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о-декоративных условий: определять ос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енности конструкции, под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ирать соответствующие инструменты и материалы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 фабрика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Мягкая игрушка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я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овогодняя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грушка», « Птичка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ологии создания мягкой игрушки. Использование умения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определять размер деталей по слайдовому плану, создавать лекало и выполнять при помощи него разметку деталей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отбирать информацию о видах изделий, производимых на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йном производстве, из материалов учебника и других источников. Выполнять самостоятельно разметку деталей изделия и раскрой изделия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ировать изделие: создавать образ в соотве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твии с замыслом и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овывать его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ное производство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Модель детской летней обуви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ей создания обуви. Виды материалов, используемых для производства обуви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технологии производства обуви и профессиональной деятельности людей, работающих на обувном производстве, из материалов учебника. Снимать мерки и определять, используя таблицу размеров, свой размер обуви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Осуществлять сам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вное производство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Модель детской летней обуви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ей создания обуви. Виды материалов, используемых для производства обуви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Снимать мерки и определять, используя таблицу размеров, свой размер обуви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й, практический поиск и открытие ново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ее производство.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Технический рисунок лесенки-опоры для растений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новым материалом –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евесиной, правила работы столярным ножом и последовательностью изготовления изделий из древесины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назначение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 для обработки древесины с опорой на материалы учебника. Обрабатывать рейки при помощи шлифовальной шкурки и соединять детали изделия столярным клеем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онный,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й поиск и открытие ново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вообрабатывающее производство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Лесенка-опора для растений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нтазия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вым материалом – древесиной, правила работы столярным ножом и последовательностью изготовления изделий из древесины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о древесине, ее свойствах, технологии производства пиломатериалов. Объяснять назначение инструментов для обработки древесины с опорой на материалы учебника. 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несложные изделия с разными конст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ктивными особенностями, используя изученную худ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ественную технику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итерская фабрика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зделия: «Пирожное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Картошка»», «Шоколадное печенье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ей и технологией производства кондитерских изделий, технологией производства шоколада из какао-бобов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о технологии производства кондитерских изделий (шоколада) Отмечать на карте города, где находятся крупнейшие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е фабрики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ть объекты с учётом технических и художественно-декоративных условий. Осуществлять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ый, 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иск и 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го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. Оценивать по заданным критериям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итерская фабрика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  «Тест «Кондитерские изделия»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ей и технологией производства кондитерских изделий, технологией производства шоколада из какао-бобов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технологии производства кондитерских изделий (шоколада) и профессиональной деятельности людей, работающих на кондитерском производстве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лизации несложных проектов. Осуществлять сам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техника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я: «Настольная лампа», «Абажур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бытовая техника» и ее значение в жизни человека. Правила эксплуатации бытовой техники, работы с электричеством, знакомство с действием простой электрической цепи, работа с батарейкой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и отбирать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бытовой технике, ее видах и назначении. Находить и отмечать на карте России города, где находятся крупнейшие производства бытовой техники 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зделие: создавать образ в соответствии с замыслом и реализовывать его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ая техника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Сборка настольной лампы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актическая работа: «Тест: Правила </w:t>
            </w: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эксплуатации электронагревательных приборов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«бытовая техника» и ее значение в жизни человека. Правила эксплуатации бытовой техники, работы с электричеством,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действием простой электрической цепи, работа с батарейкой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Анализировать правила пользования электрическим чайником, осмысливание их значение для соблюдения мер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и составлять на их основе общие правила пользования бытовыми приборами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ировать объекты с учётом технических и художественно-декоративных условий. Осуществлять информационный, 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иск и 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ичное хозяйство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ч)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Цветы для школьной клумбы»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видами и конструкциями теплиц. Выбор семян для выращивания рассады, использование информации на пакетике для определения условий выращивания растений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объекты с учётом технических и художественно-декоративных условий. Осуществлять ин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ормационный, 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иск и 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14786" w:type="dxa"/>
            <w:gridSpan w:val="8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вода 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 час)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канал. (1 ч)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е: «Фильтр для воды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системой водоснабжения города. Значение виды в жизни человека и растений. Осмысление важности экономного использования воды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 эксперимент по очистки воды, составлять отчет на основе наблюдений. Изготовить  </w:t>
            </w:r>
            <w:proofErr w:type="spell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струеметр</w:t>
            </w:r>
            <w:proofErr w:type="spellEnd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ь количество воды, которое расходуется человеком  за 1 минуту при разном напоре водяной струи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б устройстве системы водоснабжения города и о фильтрации воды. Использовать иллюстрации для составления рассказа о системе водоснабжения города и значения очистки воды для человека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. (1 ч)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Канатная лестница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ктическая работа: «Технический рисунок канатной лестницы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Анализировать способы вязания морских узлов, освоить способы вязания простого и  прямого узла. Осознать, где можно на практике или в быту применять свои знания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работе и устройстве порта, о профессии людей, работающих в порту. Находить и отмечать на карте крупнейшие порты России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елковое плетение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ч)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Браслет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правилами работы и последовательностью создания изделия в стиле «макраме»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Освоить приемы выполнения одинарного и двойного  плоских узлов, приемы крепления нити в начале выполнения работы. Сравнивать способы вязания морских узлов в стиле «макраме»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ть объекты с учётом технических и художественно-декоративных условий. Осуществлять информационный, практиче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ий поиск и открытие нов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14786" w:type="dxa"/>
            <w:gridSpan w:val="8"/>
          </w:tcPr>
          <w:p w:rsidR="009D76B0" w:rsidRPr="009D76B0" w:rsidRDefault="009D76B0" w:rsidP="00066A9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Человек и воздух (3 часа)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летостроение. Ракетостроение.  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Самолет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сведения о самолетостроении, о функции самолетов. Изготовление модели самолета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ящие самолеты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>Осваивать элементы художественного труда. Организовать, контролировать и корректировать работу по изготовлению изделия с помощью технологической карты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а-носитель. 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Ракета 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н</w:t>
            </w:r>
            <w:proofErr w:type="gram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итель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ые сведения о космических ракетах. Изготовление модели из бумаги и картона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Осмыслить конструкцию ракеты, строить модель ракеты. Анализировать слайдовый план и на его основе самостоятельно заполнить технологическую карту. 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ваивать элементы художественного труда</w:t>
            </w:r>
            <w:proofErr w:type="gramStart"/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..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Трансформировать  лист бумаги в объемное геометрическое тело – конус, цилиндр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Летательный аппарат Воздушный змей (1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оздушный змей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историей возникновения воздушного змея. Конструкция воздушного змея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б истории возникновения и конструктивных особенностях воздушных змеев. Освоить правила разметки деталей изделия из бумаги и картона сгибанием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;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ь знаков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ческие средства.</w:t>
            </w:r>
          </w:p>
        </w:tc>
      </w:tr>
      <w:tr w:rsidR="009D76B0" w:rsidRPr="009D76B0" w:rsidTr="00066A90">
        <w:tc>
          <w:tcPr>
            <w:tcW w:w="14786" w:type="dxa"/>
            <w:gridSpan w:val="8"/>
          </w:tcPr>
          <w:p w:rsidR="009D76B0" w:rsidRPr="009D76B0" w:rsidRDefault="009D76B0" w:rsidP="00066A90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информация (7 час)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титульного листа 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Титульный лист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курсия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ие места и значения информации в жизни человека. Виды и способы передачи информации. Знакомство с работой издательства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отбирать информацию о технологическом процессе издания книги, о профессии людей, участвующих в ее создании.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этапы издания книги, соотносить их с профессиональной деятельностью людей, участвующих в ее создании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информационный, практический поиск и открытие ново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 с таблицами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«Работа  с таблицами»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изучения нового материала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авил работы на компьютере. Создание таблицы в программе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акрепить знание и умение работы на компьютере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своить набор текста, последовательность и особенности работы в текстовом редакторе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9D76B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сваивать элементы художественного труда. Организовать, контролировать и корректировать работу по изготовлению изделия с помощью технологической карты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содержания книги (1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: «Содержание»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ИКТ на службе  человека, работа с компьютером. ИКТ в издательском деле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 выполнения действия на уровне адекватной ретроспективной оценки; исполь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овать знаков</w:t>
            </w:r>
            <w:proofErr w:type="gramStart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мволические средства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етные работы.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ч)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Книга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невник путешественника»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</w:t>
            </w:r>
            <w:proofErr w:type="gramStart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proofErr w:type="gramEnd"/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тво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ереплетными работами. Способ соединения листов, шитье блоков нитками, втачку (в пять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лов). Закрепить умение работать шилом и иглой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ходить и отбирать информацию о видах выполнения переплетных работ. Объяснить значение различных элементов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зац, переплетная крышка) книги. Создать эскиз обложки книги в соответствии с выбранной тематики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информационный, практический поиск и открытие нового знания. Оценивать по заданным критериям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плетные работы. </w:t>
            </w: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зделие: «Книга</w:t>
            </w:r>
            <w:proofErr w:type="gramStart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9D76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невник путешественника»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Знакомство с переплетными работами. Способ соединения листов, шитье блоков нитками, втачку (в пять проколов). Закрепить умение работать шилом и иглой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Находить и отбирать информацию о видах выполнения переплетных работ. Объяснить значение различных элементов (форзац, переплетная крышка) книги. Создать эскиз обложки книги в соответствии с выбранной тематики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совместной творческой деятельности при выполнении учебных практических работ и реа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зации несложных проек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в. Осуществлять само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нтроль и корректировку хода работы и конечного результата.</w:t>
            </w:r>
          </w:p>
        </w:tc>
      </w:tr>
      <w:tr w:rsidR="009D76B0" w:rsidRPr="009D76B0" w:rsidTr="00066A90">
        <w:tc>
          <w:tcPr>
            <w:tcW w:w="746" w:type="dxa"/>
          </w:tcPr>
          <w:p w:rsidR="009D76B0" w:rsidRPr="009D76B0" w:rsidRDefault="004018D5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2576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й</w:t>
            </w:r>
            <w:proofErr w:type="gramEnd"/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.</w:t>
            </w:r>
          </w:p>
        </w:tc>
        <w:tc>
          <w:tcPr>
            <w:tcW w:w="2114" w:type="dxa"/>
          </w:tcPr>
          <w:p w:rsidR="009D76B0" w:rsidRPr="009D76B0" w:rsidRDefault="009D76B0" w:rsidP="00066A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наний</w:t>
            </w:r>
          </w:p>
        </w:tc>
        <w:tc>
          <w:tcPr>
            <w:tcW w:w="2735" w:type="dxa"/>
            <w:gridSpan w:val="2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ыставки изделий. Презентация изделий. Выбор лучших работ.</w:t>
            </w:r>
          </w:p>
        </w:tc>
        <w:tc>
          <w:tcPr>
            <w:tcW w:w="2542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овать и оформлять выставку изделий. Презентовать работы.</w:t>
            </w:r>
          </w:p>
        </w:tc>
        <w:tc>
          <w:tcPr>
            <w:tcW w:w="2761" w:type="dxa"/>
          </w:tcPr>
          <w:p w:rsidR="009D76B0" w:rsidRPr="009D76B0" w:rsidRDefault="009D76B0" w:rsidP="0006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информаци</w:t>
            </w:r>
            <w:r w:rsidRPr="009D76B0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й, практический поиск и открытие нового знания. Оценивать по заданным критериям.</w:t>
            </w:r>
          </w:p>
        </w:tc>
      </w:tr>
    </w:tbl>
    <w:p w:rsidR="009D76B0" w:rsidRPr="009D76B0" w:rsidRDefault="009D76B0" w:rsidP="009D76B0">
      <w:pPr>
        <w:rPr>
          <w:rFonts w:ascii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widowControl w:val="0"/>
        <w:tabs>
          <w:tab w:val="left" w:pos="610"/>
        </w:tabs>
        <w:spacing w:after="186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B0" w:rsidRPr="009D76B0" w:rsidRDefault="009D76B0" w:rsidP="009D76B0">
      <w:pPr>
        <w:widowControl w:val="0"/>
        <w:tabs>
          <w:tab w:val="left" w:pos="610"/>
        </w:tabs>
        <w:spacing w:after="186" w:line="29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D76B0" w:rsidRPr="009D76B0" w:rsidSect="00066A90">
      <w:footerReference w:type="default" r:id="rId17"/>
      <w:pgSz w:w="16838" w:h="11906" w:orient="landscape"/>
      <w:pgMar w:top="1702" w:right="1134" w:bottom="850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2DC" w:rsidRDefault="00AB52DC" w:rsidP="00B96886">
      <w:pPr>
        <w:spacing w:after="0" w:line="240" w:lineRule="auto"/>
      </w:pPr>
      <w:r>
        <w:separator/>
      </w:r>
    </w:p>
  </w:endnote>
  <w:endnote w:type="continuationSeparator" w:id="0">
    <w:p w:rsidR="00AB52DC" w:rsidRDefault="00AB52DC" w:rsidP="00B9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172135"/>
      <w:docPartObj>
        <w:docPartGallery w:val="Page Numbers (Bottom of Page)"/>
        <w:docPartUnique/>
      </w:docPartObj>
    </w:sdtPr>
    <w:sdtEndPr/>
    <w:sdtContent>
      <w:p w:rsidR="006D6C09" w:rsidRDefault="006D6C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E30">
          <w:rPr>
            <w:noProof/>
          </w:rPr>
          <w:t>3</w:t>
        </w:r>
        <w:r>
          <w:fldChar w:fldCharType="end"/>
        </w:r>
      </w:p>
    </w:sdtContent>
  </w:sdt>
  <w:p w:rsidR="006D6C09" w:rsidRDefault="006D6C0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255048"/>
      <w:docPartObj>
        <w:docPartGallery w:val="Page Numbers (Bottom of Page)"/>
        <w:docPartUnique/>
      </w:docPartObj>
    </w:sdtPr>
    <w:sdtEndPr/>
    <w:sdtContent>
      <w:p w:rsidR="006D6C09" w:rsidRDefault="006D6C09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E30">
          <w:rPr>
            <w:noProof/>
          </w:rPr>
          <w:t>14</w:t>
        </w:r>
        <w:r>
          <w:fldChar w:fldCharType="end"/>
        </w:r>
      </w:p>
    </w:sdtContent>
  </w:sdt>
  <w:p w:rsidR="006D6C09" w:rsidRDefault="006D6C0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2DC" w:rsidRDefault="00AB52DC" w:rsidP="00B96886">
      <w:pPr>
        <w:spacing w:after="0" w:line="240" w:lineRule="auto"/>
      </w:pPr>
      <w:r>
        <w:separator/>
      </w:r>
    </w:p>
  </w:footnote>
  <w:footnote w:type="continuationSeparator" w:id="0">
    <w:p w:rsidR="00AB52DC" w:rsidRDefault="00AB52DC" w:rsidP="00B9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EC33D0"/>
    <w:lvl w:ilvl="0">
      <w:numFmt w:val="bullet"/>
      <w:lvlText w:val="*"/>
      <w:lvlJc w:val="left"/>
    </w:lvl>
  </w:abstractNum>
  <w:abstractNum w:abstractNumId="1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E1CA2"/>
    <w:multiLevelType w:val="hybridMultilevel"/>
    <w:tmpl w:val="9E2205B6"/>
    <w:lvl w:ilvl="0" w:tplc="580C3736">
      <w:start w:val="1"/>
      <w:numFmt w:val="decimal"/>
      <w:lvlText w:val="%1."/>
      <w:lvlJc w:val="left"/>
      <w:pPr>
        <w:ind w:left="2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">
    <w:nsid w:val="167C34E1"/>
    <w:multiLevelType w:val="hybridMultilevel"/>
    <w:tmpl w:val="5150BA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02C18C">
      <w:start w:val="1"/>
      <w:numFmt w:val="decimal"/>
      <w:lvlText w:val="%2."/>
      <w:lvlJc w:val="left"/>
      <w:pPr>
        <w:tabs>
          <w:tab w:val="num" w:pos="944"/>
        </w:tabs>
        <w:ind w:left="944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04"/>
        </w:tabs>
        <w:ind w:left="310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24"/>
        </w:tabs>
        <w:ind w:left="382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64"/>
        </w:tabs>
        <w:ind w:left="526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84"/>
        </w:tabs>
        <w:ind w:left="5984" w:hanging="360"/>
      </w:pPr>
    </w:lvl>
  </w:abstractNum>
  <w:abstractNum w:abstractNumId="4">
    <w:nsid w:val="1BE25473"/>
    <w:multiLevelType w:val="hybridMultilevel"/>
    <w:tmpl w:val="3260D6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A1C69"/>
    <w:multiLevelType w:val="multilevel"/>
    <w:tmpl w:val="5A90D6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3C4108"/>
    <w:multiLevelType w:val="multilevel"/>
    <w:tmpl w:val="0AD83E3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E0D2693"/>
    <w:multiLevelType w:val="singleLevel"/>
    <w:tmpl w:val="13B8B6F6"/>
    <w:lvl w:ilvl="0">
      <w:start w:val="1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9">
    <w:nsid w:val="4B86263F"/>
    <w:multiLevelType w:val="hybridMultilevel"/>
    <w:tmpl w:val="5150BA80"/>
    <w:lvl w:ilvl="0" w:tplc="0419000F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4202C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CE253F"/>
    <w:multiLevelType w:val="multilevel"/>
    <w:tmpl w:val="5094BC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Arial" w:hAnsi="Arial" w:cs="Arial" w:hint="default"/>
        </w:rPr>
      </w:lvl>
    </w:lvlOverride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21"/>
    <w:rsid w:val="00004E43"/>
    <w:rsid w:val="000657BA"/>
    <w:rsid w:val="00066A90"/>
    <w:rsid w:val="00087A15"/>
    <w:rsid w:val="000A78C5"/>
    <w:rsid w:val="000B3C0A"/>
    <w:rsid w:val="000B7590"/>
    <w:rsid w:val="000E3B17"/>
    <w:rsid w:val="000E507F"/>
    <w:rsid w:val="000E55A6"/>
    <w:rsid w:val="000F7921"/>
    <w:rsid w:val="001508FF"/>
    <w:rsid w:val="001741E1"/>
    <w:rsid w:val="00174484"/>
    <w:rsid w:val="001822CB"/>
    <w:rsid w:val="001922BC"/>
    <w:rsid w:val="00250F7D"/>
    <w:rsid w:val="002531E1"/>
    <w:rsid w:val="00253404"/>
    <w:rsid w:val="002549E3"/>
    <w:rsid w:val="00264C13"/>
    <w:rsid w:val="002825D1"/>
    <w:rsid w:val="00285681"/>
    <w:rsid w:val="002A6450"/>
    <w:rsid w:val="002C4B76"/>
    <w:rsid w:val="002E1A7F"/>
    <w:rsid w:val="00310D03"/>
    <w:rsid w:val="00330C92"/>
    <w:rsid w:val="00343EDB"/>
    <w:rsid w:val="00344B1C"/>
    <w:rsid w:val="00354FEB"/>
    <w:rsid w:val="00381C40"/>
    <w:rsid w:val="003A4B62"/>
    <w:rsid w:val="003B6D1F"/>
    <w:rsid w:val="003D073F"/>
    <w:rsid w:val="003D2B94"/>
    <w:rsid w:val="003D4CBB"/>
    <w:rsid w:val="003D734C"/>
    <w:rsid w:val="004018D5"/>
    <w:rsid w:val="00414AE4"/>
    <w:rsid w:val="00452A29"/>
    <w:rsid w:val="00460B33"/>
    <w:rsid w:val="004748BC"/>
    <w:rsid w:val="0048068C"/>
    <w:rsid w:val="004F04AB"/>
    <w:rsid w:val="00542272"/>
    <w:rsid w:val="0057329D"/>
    <w:rsid w:val="005E73BA"/>
    <w:rsid w:val="005F6536"/>
    <w:rsid w:val="006345E6"/>
    <w:rsid w:val="006416D9"/>
    <w:rsid w:val="00661BF1"/>
    <w:rsid w:val="00682101"/>
    <w:rsid w:val="006A088F"/>
    <w:rsid w:val="006B64E4"/>
    <w:rsid w:val="006D6C09"/>
    <w:rsid w:val="006F2177"/>
    <w:rsid w:val="00724FBA"/>
    <w:rsid w:val="00754627"/>
    <w:rsid w:val="007957C7"/>
    <w:rsid w:val="007B5C2E"/>
    <w:rsid w:val="007D1DB9"/>
    <w:rsid w:val="007F2050"/>
    <w:rsid w:val="00821E31"/>
    <w:rsid w:val="0083751E"/>
    <w:rsid w:val="00862734"/>
    <w:rsid w:val="008B1CA0"/>
    <w:rsid w:val="008C1208"/>
    <w:rsid w:val="008C2788"/>
    <w:rsid w:val="008F472C"/>
    <w:rsid w:val="00914D1D"/>
    <w:rsid w:val="00915F05"/>
    <w:rsid w:val="00926896"/>
    <w:rsid w:val="00936421"/>
    <w:rsid w:val="00950503"/>
    <w:rsid w:val="00987381"/>
    <w:rsid w:val="00992312"/>
    <w:rsid w:val="009D76B0"/>
    <w:rsid w:val="009E2CB8"/>
    <w:rsid w:val="009F7333"/>
    <w:rsid w:val="00A1476E"/>
    <w:rsid w:val="00A22393"/>
    <w:rsid w:val="00A25902"/>
    <w:rsid w:val="00A47EE5"/>
    <w:rsid w:val="00A6649A"/>
    <w:rsid w:val="00A66B41"/>
    <w:rsid w:val="00A77598"/>
    <w:rsid w:val="00A867D7"/>
    <w:rsid w:val="00A87F24"/>
    <w:rsid w:val="00AB52DC"/>
    <w:rsid w:val="00B11449"/>
    <w:rsid w:val="00B3272C"/>
    <w:rsid w:val="00B33171"/>
    <w:rsid w:val="00B91D3D"/>
    <w:rsid w:val="00B96886"/>
    <w:rsid w:val="00BC452C"/>
    <w:rsid w:val="00BE61F9"/>
    <w:rsid w:val="00C02E40"/>
    <w:rsid w:val="00C21B3D"/>
    <w:rsid w:val="00C31802"/>
    <w:rsid w:val="00C4011E"/>
    <w:rsid w:val="00C755D9"/>
    <w:rsid w:val="00C82AD0"/>
    <w:rsid w:val="00C91B15"/>
    <w:rsid w:val="00CA4316"/>
    <w:rsid w:val="00CD6AFF"/>
    <w:rsid w:val="00D0327C"/>
    <w:rsid w:val="00D03AF3"/>
    <w:rsid w:val="00D079DC"/>
    <w:rsid w:val="00D14634"/>
    <w:rsid w:val="00D460B5"/>
    <w:rsid w:val="00D47CC4"/>
    <w:rsid w:val="00D847AB"/>
    <w:rsid w:val="00D85A0A"/>
    <w:rsid w:val="00D9035E"/>
    <w:rsid w:val="00D94544"/>
    <w:rsid w:val="00DB4A57"/>
    <w:rsid w:val="00DB7FCA"/>
    <w:rsid w:val="00DC5573"/>
    <w:rsid w:val="00DE54DE"/>
    <w:rsid w:val="00E03F09"/>
    <w:rsid w:val="00E36E1D"/>
    <w:rsid w:val="00EB3C2A"/>
    <w:rsid w:val="00ED1ED1"/>
    <w:rsid w:val="00EF5916"/>
    <w:rsid w:val="00F0264E"/>
    <w:rsid w:val="00F12E30"/>
    <w:rsid w:val="00F24BA3"/>
    <w:rsid w:val="00F453C2"/>
    <w:rsid w:val="00F479E6"/>
    <w:rsid w:val="00FA4EA1"/>
    <w:rsid w:val="00FB5466"/>
    <w:rsid w:val="00FC2755"/>
    <w:rsid w:val="00FE0BAD"/>
    <w:rsid w:val="00FE214F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9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968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B968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96886"/>
    <w:pPr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B9688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886"/>
    <w:pPr>
      <w:widowControl w:val="0"/>
      <w:shd w:val="clear" w:color="auto" w:fill="FFFFFF"/>
      <w:spacing w:after="0" w:line="250" w:lineRule="exact"/>
      <w:ind w:firstLine="540"/>
    </w:pPr>
    <w:rPr>
      <w:rFonts w:ascii="Arial" w:eastAsia="Arial" w:hAnsi="Arial" w:cs="Arial"/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B96886"/>
    <w:pPr>
      <w:ind w:left="720"/>
      <w:contextualSpacing/>
    </w:pPr>
  </w:style>
  <w:style w:type="paragraph" w:customStyle="1" w:styleId="Style1">
    <w:name w:val="Style1"/>
    <w:basedOn w:val="a"/>
    <w:uiPriority w:val="99"/>
    <w:rsid w:val="003A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4B62"/>
    <w:pPr>
      <w:widowControl w:val="0"/>
      <w:autoSpaceDE w:val="0"/>
      <w:autoSpaceDN w:val="0"/>
      <w:adjustRightInd w:val="0"/>
      <w:spacing w:after="0" w:line="253" w:lineRule="exact"/>
      <w:ind w:firstLine="53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4B62"/>
    <w:rPr>
      <w:rFonts w:ascii="Arial" w:hAnsi="Arial" w:cs="Arial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3A4B62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B62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4F04AB"/>
    <w:pPr>
      <w:widowControl w:val="0"/>
      <w:autoSpaceDE w:val="0"/>
      <w:autoSpaceDN w:val="0"/>
      <w:adjustRightInd w:val="0"/>
      <w:spacing w:after="0" w:line="254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F04AB"/>
    <w:rPr>
      <w:rFonts w:ascii="Arial" w:hAnsi="Arial" w:cs="Arial"/>
      <w:i/>
      <w:iCs/>
      <w:sz w:val="20"/>
      <w:szCs w:val="20"/>
    </w:rPr>
  </w:style>
  <w:style w:type="table" w:styleId="a6">
    <w:name w:val="Table Grid"/>
    <w:basedOn w:val="a1"/>
    <w:uiPriority w:val="59"/>
    <w:rsid w:val="0095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B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214F"/>
  </w:style>
  <w:style w:type="paragraph" w:styleId="ab">
    <w:name w:val="footer"/>
    <w:basedOn w:val="a"/>
    <w:link w:val="ac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14F"/>
  </w:style>
  <w:style w:type="character" w:styleId="ad">
    <w:name w:val="Hyperlink"/>
    <w:basedOn w:val="a0"/>
    <w:uiPriority w:val="99"/>
    <w:unhideWhenUsed/>
    <w:rsid w:val="00DE54DE"/>
    <w:rPr>
      <w:color w:val="0000FF" w:themeColor="hyperlink"/>
      <w:u w:val="single"/>
    </w:rPr>
  </w:style>
  <w:style w:type="paragraph" w:customStyle="1" w:styleId="Default">
    <w:name w:val="Default"/>
    <w:rsid w:val="009D76B0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table" w:customStyle="1" w:styleId="10">
    <w:name w:val="Сетка таблицы1"/>
    <w:basedOn w:val="a1"/>
    <w:next w:val="a6"/>
    <w:uiPriority w:val="59"/>
    <w:rsid w:val="009D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76B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96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B968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">
    <w:name w:val="Body text_"/>
    <w:basedOn w:val="a0"/>
    <w:link w:val="1"/>
    <w:locked/>
    <w:rsid w:val="00B968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96886"/>
    <w:pPr>
      <w:shd w:val="clear" w:color="auto" w:fill="FFFFFF"/>
      <w:spacing w:before="120" w:after="0" w:line="23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B9688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6886"/>
    <w:pPr>
      <w:widowControl w:val="0"/>
      <w:shd w:val="clear" w:color="auto" w:fill="FFFFFF"/>
      <w:spacing w:after="0" w:line="250" w:lineRule="exact"/>
      <w:ind w:firstLine="540"/>
    </w:pPr>
    <w:rPr>
      <w:rFonts w:ascii="Arial" w:eastAsia="Arial" w:hAnsi="Arial" w:cs="Arial"/>
      <w:b/>
      <w:bCs/>
      <w:sz w:val="21"/>
      <w:szCs w:val="21"/>
    </w:rPr>
  </w:style>
  <w:style w:type="paragraph" w:styleId="a5">
    <w:name w:val="List Paragraph"/>
    <w:basedOn w:val="a"/>
    <w:uiPriority w:val="34"/>
    <w:qFormat/>
    <w:rsid w:val="00B96886"/>
    <w:pPr>
      <w:ind w:left="720"/>
      <w:contextualSpacing/>
    </w:pPr>
  </w:style>
  <w:style w:type="paragraph" w:customStyle="1" w:styleId="Style1">
    <w:name w:val="Style1"/>
    <w:basedOn w:val="a"/>
    <w:uiPriority w:val="99"/>
    <w:rsid w:val="003A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4B62"/>
    <w:pPr>
      <w:widowControl w:val="0"/>
      <w:autoSpaceDE w:val="0"/>
      <w:autoSpaceDN w:val="0"/>
      <w:adjustRightInd w:val="0"/>
      <w:spacing w:after="0" w:line="253" w:lineRule="exact"/>
      <w:ind w:firstLine="53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4B62"/>
    <w:rPr>
      <w:rFonts w:ascii="Arial" w:hAnsi="Arial" w:cs="Arial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3A4B62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B62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4F04AB"/>
    <w:pPr>
      <w:widowControl w:val="0"/>
      <w:autoSpaceDE w:val="0"/>
      <w:autoSpaceDN w:val="0"/>
      <w:adjustRightInd w:val="0"/>
      <w:spacing w:after="0" w:line="254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F04AB"/>
    <w:rPr>
      <w:rFonts w:ascii="Arial" w:hAnsi="Arial" w:cs="Arial"/>
      <w:i/>
      <w:iCs/>
      <w:sz w:val="20"/>
      <w:szCs w:val="20"/>
    </w:rPr>
  </w:style>
  <w:style w:type="table" w:styleId="a6">
    <w:name w:val="Table Grid"/>
    <w:basedOn w:val="a1"/>
    <w:uiPriority w:val="59"/>
    <w:rsid w:val="0095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B1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214F"/>
  </w:style>
  <w:style w:type="paragraph" w:styleId="ab">
    <w:name w:val="footer"/>
    <w:basedOn w:val="a"/>
    <w:link w:val="ac"/>
    <w:uiPriority w:val="99"/>
    <w:unhideWhenUsed/>
    <w:rsid w:val="00FE2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214F"/>
  </w:style>
  <w:style w:type="character" w:styleId="ad">
    <w:name w:val="Hyperlink"/>
    <w:basedOn w:val="a0"/>
    <w:uiPriority w:val="99"/>
    <w:unhideWhenUsed/>
    <w:rsid w:val="00DE54DE"/>
    <w:rPr>
      <w:color w:val="0000FF" w:themeColor="hyperlink"/>
      <w:u w:val="single"/>
    </w:rPr>
  </w:style>
  <w:style w:type="paragraph" w:customStyle="1" w:styleId="Default">
    <w:name w:val="Default"/>
    <w:rsid w:val="009D76B0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table" w:customStyle="1" w:styleId="10">
    <w:name w:val="Сетка таблицы1"/>
    <w:basedOn w:val="a1"/>
    <w:next w:val="a6"/>
    <w:uiPriority w:val="59"/>
    <w:rsid w:val="009D7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D76B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-n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c.lseptember.ru/uro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nforika.ru/3_t%20ehnoiogy_es/index.htm" TargetMode="External"/><Relationship Id="rId10" Type="http://schemas.openxmlformats.org/officeDocument/2006/relationships/hyperlink" Target="http://nsc.lseptembe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edsovet.org/component/option,com_mtree/task,listcats/cat_id,12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00C6-7681-41C0-8810-8D3CC12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5939</Words>
  <Characters>90858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ьбина</cp:lastModifiedBy>
  <cp:revision>27</cp:revision>
  <cp:lastPrinted>2015-09-22T05:33:00Z</cp:lastPrinted>
  <dcterms:created xsi:type="dcterms:W3CDTF">2014-06-14T05:40:00Z</dcterms:created>
  <dcterms:modified xsi:type="dcterms:W3CDTF">2015-09-28T10:48:00Z</dcterms:modified>
</cp:coreProperties>
</file>